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6768"/>
      </w:tblGrid>
      <w:tr w:rsidR="00D15A85" w14:paraId="0C0F5B37" w14:textId="77777777" w:rsidTr="00C44B62">
        <w:tc>
          <w:tcPr>
            <w:tcW w:w="4248" w:type="dxa"/>
            <w:vAlign w:val="center"/>
          </w:tcPr>
          <w:p w14:paraId="27E3CA28" w14:textId="77777777" w:rsidR="00D15A85" w:rsidRDefault="00FB0A64" w:rsidP="00C44B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C81102" wp14:editId="67412FAC">
                  <wp:extent cx="2278380" cy="388620"/>
                  <wp:effectExtent l="0" t="0" r="7620" b="0"/>
                  <wp:docPr id="1" name="Picture 1" descr="Friends Select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iends Select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Align w:val="bottom"/>
          </w:tcPr>
          <w:p w14:paraId="68CF2AB5" w14:textId="77777777" w:rsidR="00D15A85" w:rsidRPr="00F1177D" w:rsidRDefault="00D15A85" w:rsidP="00F1177D">
            <w:pPr>
              <w:jc w:val="center"/>
              <w:rPr>
                <w:sz w:val="20"/>
              </w:rPr>
            </w:pPr>
            <w:r w:rsidRPr="00F1177D">
              <w:rPr>
                <w:sz w:val="20"/>
              </w:rPr>
              <w:t>17th &amp; Benjamin Franklin Parkway</w:t>
            </w:r>
          </w:p>
          <w:p w14:paraId="6EA65B36" w14:textId="77777777" w:rsidR="00D15A85" w:rsidRPr="00F1177D" w:rsidRDefault="00D15A85" w:rsidP="00F1177D">
            <w:pPr>
              <w:jc w:val="center"/>
              <w:rPr>
                <w:sz w:val="20"/>
              </w:rPr>
            </w:pPr>
            <w:r w:rsidRPr="00F1177D">
              <w:rPr>
                <w:sz w:val="20"/>
              </w:rPr>
              <w:t>Philadelphia, Pennsylvania 19103-1284</w:t>
            </w:r>
          </w:p>
          <w:p w14:paraId="7F061150" w14:textId="77777777" w:rsidR="00D15A85" w:rsidRPr="00F1177D" w:rsidRDefault="00D15A85" w:rsidP="00F1177D">
            <w:pPr>
              <w:jc w:val="center"/>
              <w:rPr>
                <w:sz w:val="20"/>
              </w:rPr>
            </w:pPr>
            <w:r w:rsidRPr="00F1177D">
              <w:rPr>
                <w:sz w:val="20"/>
              </w:rPr>
              <w:t>215.561.5900 phone / 215-864-2979 fax</w:t>
            </w:r>
          </w:p>
          <w:p w14:paraId="26D31D14" w14:textId="77777777" w:rsidR="00D15A85" w:rsidRPr="00F1177D" w:rsidRDefault="00D15A85" w:rsidP="00F1177D">
            <w:pPr>
              <w:jc w:val="center"/>
              <w:rPr>
                <w:b/>
                <w:sz w:val="20"/>
              </w:rPr>
            </w:pPr>
            <w:r w:rsidRPr="00F1177D">
              <w:rPr>
                <w:b/>
                <w:sz w:val="20"/>
              </w:rPr>
              <w:t>www.friends-select.org</w:t>
            </w:r>
          </w:p>
        </w:tc>
      </w:tr>
    </w:tbl>
    <w:p w14:paraId="442B0361" w14:textId="77777777" w:rsidR="00D15A85" w:rsidRPr="000C6671" w:rsidRDefault="00D15A85" w:rsidP="00D15A85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0"/>
        <w:gridCol w:w="2257"/>
        <w:gridCol w:w="1863"/>
        <w:gridCol w:w="3340"/>
      </w:tblGrid>
      <w:tr w:rsidR="00FB30F3" w14:paraId="734682F4" w14:textId="77777777" w:rsidTr="00566369">
        <w:trPr>
          <w:trHeight w:val="649"/>
        </w:trPr>
        <w:tc>
          <w:tcPr>
            <w:tcW w:w="7450" w:type="dxa"/>
            <w:gridSpan w:val="3"/>
            <w:tcBorders>
              <w:right w:val="single" w:sz="8" w:space="0" w:color="auto"/>
            </w:tcBorders>
          </w:tcPr>
          <w:p w14:paraId="412D7522" w14:textId="77777777" w:rsidR="00FB30F3" w:rsidRPr="00F1177D" w:rsidRDefault="00FB30F3" w:rsidP="00D15A85">
            <w:pPr>
              <w:rPr>
                <w:b/>
              </w:rPr>
            </w:pPr>
            <w:r w:rsidRPr="00F1177D">
              <w:rPr>
                <w:b/>
                <w:sz w:val="36"/>
              </w:rPr>
              <w:t>Application for Admission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F36B7A" w14:textId="77777777" w:rsidR="00FB30F3" w:rsidRDefault="00FB30F3" w:rsidP="00D15A85"/>
          <w:p w14:paraId="206EDDCC" w14:textId="77777777" w:rsidR="00FB30F3" w:rsidRDefault="00FB30F3" w:rsidP="00D15A85"/>
          <w:p w14:paraId="583F909B" w14:textId="77777777" w:rsidR="00FB30F3" w:rsidRDefault="00FB30F3" w:rsidP="00F1177D">
            <w:pPr>
              <w:spacing w:line="360" w:lineRule="auto"/>
              <w:jc w:val="center"/>
            </w:pPr>
            <w:r>
              <w:t>A recent photo</w:t>
            </w:r>
          </w:p>
          <w:p w14:paraId="199B7EAD" w14:textId="77777777" w:rsidR="00FB30F3" w:rsidRDefault="00FB30F3" w:rsidP="00F1177D">
            <w:pPr>
              <w:spacing w:line="360" w:lineRule="auto"/>
              <w:jc w:val="center"/>
            </w:pPr>
            <w:r>
              <w:t>of the applicant is</w:t>
            </w:r>
          </w:p>
          <w:p w14:paraId="7D5769B1" w14:textId="77777777" w:rsidR="00FB30F3" w:rsidRDefault="00FB30F3" w:rsidP="00F1177D">
            <w:pPr>
              <w:spacing w:line="360" w:lineRule="auto"/>
              <w:jc w:val="center"/>
            </w:pPr>
            <w:r>
              <w:t>appreciated</w:t>
            </w:r>
          </w:p>
          <w:p w14:paraId="1D7EAA02" w14:textId="77777777" w:rsidR="00FB30F3" w:rsidRDefault="00FB30F3" w:rsidP="00F1177D">
            <w:pPr>
              <w:spacing w:line="360" w:lineRule="auto"/>
              <w:jc w:val="center"/>
            </w:pPr>
          </w:p>
          <w:p w14:paraId="1F4CC833" w14:textId="77777777" w:rsidR="00FB30F3" w:rsidRDefault="00FB30F3" w:rsidP="00D15A85"/>
          <w:p w14:paraId="5FA90C37" w14:textId="77777777" w:rsidR="00FB30F3" w:rsidRDefault="00FB30F3" w:rsidP="00D15A85"/>
        </w:tc>
      </w:tr>
      <w:tr w:rsidR="00FB30F3" w14:paraId="0956D7BD" w14:textId="77777777" w:rsidTr="00FB30F3">
        <w:trPr>
          <w:trHeight w:hRule="exact" w:val="792"/>
        </w:trPr>
        <w:tc>
          <w:tcPr>
            <w:tcW w:w="7450" w:type="dxa"/>
            <w:gridSpan w:val="3"/>
            <w:tcBorders>
              <w:right w:val="single" w:sz="8" w:space="0" w:color="auto"/>
            </w:tcBorders>
          </w:tcPr>
          <w:p w14:paraId="731AB6D6" w14:textId="77777777" w:rsidR="00FB30F3" w:rsidRPr="00F1177D" w:rsidRDefault="00FB30F3" w:rsidP="00D15A85">
            <w:pPr>
              <w:rPr>
                <w:b/>
                <w:sz w:val="36"/>
              </w:rPr>
            </w:pPr>
          </w:p>
        </w:tc>
        <w:tc>
          <w:tcPr>
            <w:tcW w:w="3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E514AB" w14:textId="77777777" w:rsidR="00FB30F3" w:rsidRDefault="00FB30F3" w:rsidP="00D15A85"/>
        </w:tc>
      </w:tr>
      <w:tr w:rsidR="00FB30F3" w14:paraId="12C86191" w14:textId="77777777" w:rsidTr="00FB30F3">
        <w:trPr>
          <w:trHeight w:hRule="exact" w:val="647"/>
        </w:trPr>
        <w:tc>
          <w:tcPr>
            <w:tcW w:w="3330" w:type="dxa"/>
            <w:vAlign w:val="bottom"/>
          </w:tcPr>
          <w:p w14:paraId="639F2B8D" w14:textId="77777777" w:rsidR="00FB30F3" w:rsidRPr="00F1177D" w:rsidRDefault="00FB30F3" w:rsidP="00FB30F3">
            <w:pPr>
              <w:rPr>
                <w:b/>
                <w:sz w:val="36"/>
              </w:rPr>
            </w:pPr>
            <w:r w:rsidRPr="00F1177D">
              <w:rPr>
                <w:b/>
              </w:rPr>
              <w:t>Date this Form Completed</w:t>
            </w:r>
            <w:r>
              <w:rPr>
                <w:b/>
              </w:rPr>
              <w:t>:</w:t>
            </w:r>
          </w:p>
        </w:tc>
        <w:tc>
          <w:tcPr>
            <w:tcW w:w="2257" w:type="dxa"/>
            <w:tcBorders>
              <w:left w:val="nil"/>
              <w:bottom w:val="single" w:sz="4" w:space="0" w:color="auto"/>
            </w:tcBorders>
            <w:vAlign w:val="bottom"/>
          </w:tcPr>
          <w:p w14:paraId="6C569B68" w14:textId="77777777" w:rsidR="00FB30F3" w:rsidRPr="00F1177D" w:rsidRDefault="00FB30F3" w:rsidP="00D15A85">
            <w:pPr>
              <w:rPr>
                <w:b/>
                <w:sz w:val="36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863" w:type="dxa"/>
            <w:tcBorders>
              <w:left w:val="nil"/>
              <w:right w:val="single" w:sz="8" w:space="0" w:color="auto"/>
            </w:tcBorders>
            <w:vAlign w:val="bottom"/>
          </w:tcPr>
          <w:p w14:paraId="5194E728" w14:textId="77777777" w:rsidR="00FB30F3" w:rsidRPr="00F1177D" w:rsidRDefault="00FB30F3" w:rsidP="00D15A85">
            <w:pPr>
              <w:rPr>
                <w:b/>
                <w:sz w:val="36"/>
              </w:rPr>
            </w:pPr>
          </w:p>
        </w:tc>
        <w:tc>
          <w:tcPr>
            <w:tcW w:w="3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4C578" w14:textId="77777777" w:rsidR="00FB30F3" w:rsidRDefault="00FB30F3" w:rsidP="00D15A85"/>
        </w:tc>
      </w:tr>
    </w:tbl>
    <w:p w14:paraId="2C53AA67" w14:textId="77777777" w:rsidR="00E52734" w:rsidRPr="00EB60AB" w:rsidRDefault="00E52734" w:rsidP="00D15A85">
      <w:pPr>
        <w:tabs>
          <w:tab w:val="left" w:pos="360"/>
        </w:tabs>
      </w:pPr>
    </w:p>
    <w:p w14:paraId="20BD0A23" w14:textId="77777777" w:rsidR="00D15A85" w:rsidRDefault="00D15A85" w:rsidP="00D15A85">
      <w:pPr>
        <w:tabs>
          <w:tab w:val="left" w:pos="360"/>
        </w:tabs>
        <w:rPr>
          <w:b/>
        </w:rPr>
      </w:pPr>
      <w:r w:rsidRPr="00D50F24">
        <w:rPr>
          <w:b/>
        </w:rPr>
        <w:t>1.</w:t>
      </w:r>
      <w:r w:rsidRPr="00D50F24">
        <w:rPr>
          <w:b/>
        </w:rPr>
        <w:tab/>
        <w:t>Applicant Information</w:t>
      </w:r>
    </w:p>
    <w:p w14:paraId="0F3A9697" w14:textId="77777777" w:rsidR="00D15A85" w:rsidRPr="00F97427" w:rsidRDefault="00D15A85" w:rsidP="00D15A85">
      <w:pPr>
        <w:tabs>
          <w:tab w:val="left" w:pos="360"/>
          <w:tab w:val="left" w:pos="4320"/>
          <w:tab w:val="left" w:pos="7200"/>
        </w:tabs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543"/>
        <w:gridCol w:w="1890"/>
        <w:gridCol w:w="1620"/>
        <w:gridCol w:w="2274"/>
        <w:gridCol w:w="1506"/>
      </w:tblGrid>
      <w:tr w:rsidR="00D15A85" w:rsidRPr="00F1177D" w14:paraId="00EF11F8" w14:textId="77777777" w:rsidTr="009947F9">
        <w:tc>
          <w:tcPr>
            <w:tcW w:w="1967" w:type="dxa"/>
            <w:vAlign w:val="center"/>
          </w:tcPr>
          <w:p w14:paraId="55AFE955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  <w:r w:rsidRPr="00F1177D">
              <w:rPr>
                <w:sz w:val="18"/>
                <w:szCs w:val="20"/>
              </w:rPr>
              <w:t>Application for Grade</w:t>
            </w:r>
          </w:p>
        </w:tc>
        <w:tc>
          <w:tcPr>
            <w:tcW w:w="1543" w:type="dxa"/>
            <w:vAlign w:val="center"/>
          </w:tcPr>
          <w:p w14:paraId="589750D9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40056F0C" w14:textId="77777777" w:rsidR="00D15A85" w:rsidRPr="00F1177D" w:rsidRDefault="00E52734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  <w:r w:rsidRPr="00F1177D">
              <w:rPr>
                <w:sz w:val="18"/>
                <w:szCs w:val="20"/>
              </w:rPr>
              <w:t xml:space="preserve">For the school Year </w:t>
            </w:r>
          </w:p>
        </w:tc>
        <w:tc>
          <w:tcPr>
            <w:tcW w:w="1620" w:type="dxa"/>
            <w:vAlign w:val="center"/>
          </w:tcPr>
          <w:p w14:paraId="2B81ED83" w14:textId="77777777" w:rsidR="00D15A85" w:rsidRPr="00F1177D" w:rsidRDefault="00E52734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  <w:r w:rsidRPr="00F1177D">
              <w:rPr>
                <w:sz w:val="18"/>
                <w:szCs w:val="20"/>
              </w:rPr>
              <w:t>20</w:t>
            </w: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  <w:r w:rsidRPr="00F1177D">
              <w:rPr>
                <w:sz w:val="18"/>
                <w:szCs w:val="20"/>
              </w:rPr>
              <w:t xml:space="preserve">   to 20</w:t>
            </w: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274" w:type="dxa"/>
            <w:vAlign w:val="center"/>
          </w:tcPr>
          <w:p w14:paraId="32817F60" w14:textId="77777777" w:rsidR="00D15A85" w:rsidRPr="00F1177D" w:rsidRDefault="00BF3792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Applicant’s </w:t>
            </w:r>
            <w:r w:rsidR="00E52734" w:rsidRPr="00F1177D">
              <w:rPr>
                <w:sz w:val="18"/>
                <w:szCs w:val="20"/>
              </w:rPr>
              <w:t>Date of Birth</w:t>
            </w:r>
          </w:p>
        </w:tc>
        <w:tc>
          <w:tcPr>
            <w:tcW w:w="1506" w:type="dxa"/>
            <w:vAlign w:val="center"/>
          </w:tcPr>
          <w:p w14:paraId="2D0055FA" w14:textId="77777777" w:rsidR="00D15A85" w:rsidRPr="00F1177D" w:rsidRDefault="00E52734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E9108C5" w14:textId="77777777" w:rsidR="00D15A85" w:rsidRPr="00C35021" w:rsidRDefault="00D15A85" w:rsidP="00D15A85">
      <w:pPr>
        <w:tabs>
          <w:tab w:val="left" w:pos="360"/>
          <w:tab w:val="left" w:pos="4320"/>
          <w:tab w:val="left" w:pos="7200"/>
        </w:tabs>
        <w:spacing w:after="100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98"/>
        <w:gridCol w:w="2250"/>
        <w:gridCol w:w="1980"/>
        <w:gridCol w:w="2889"/>
        <w:gridCol w:w="1899"/>
      </w:tblGrid>
      <w:tr w:rsidR="00926C30" w:rsidRPr="00F1177D" w14:paraId="193D3BA0" w14:textId="77777777" w:rsidTr="004F104B">
        <w:trPr>
          <w:trHeight w:val="261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D0A57D1" w14:textId="77777777" w:rsidR="00926C30" w:rsidRPr="00F1177D" w:rsidRDefault="00926C30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  <w:r w:rsidRPr="00F1177D">
              <w:rPr>
                <w:sz w:val="18"/>
                <w:szCs w:val="20"/>
              </w:rPr>
              <w:t>Applicant’s Na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0D7C1AC" w14:textId="77777777" w:rsidR="00926C30" w:rsidRPr="00F1177D" w:rsidRDefault="00926C30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02DA7AC" w14:textId="77777777" w:rsidR="00926C30" w:rsidRPr="00F1177D" w:rsidRDefault="00926C30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42863033" w14:textId="77777777" w:rsidR="00926C30" w:rsidRPr="00F1177D" w:rsidRDefault="00926C30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30F3EFA4" w14:textId="77777777" w:rsidR="00926C30" w:rsidRPr="00F1177D" w:rsidRDefault="00926C30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b/>
                <w:sz w:val="20"/>
                <w:szCs w:val="20"/>
              </w:rPr>
            </w:pPr>
          </w:p>
        </w:tc>
      </w:tr>
      <w:tr w:rsidR="00926C30" w:rsidRPr="00F1177D" w14:paraId="5D8F18AE" w14:textId="77777777" w:rsidTr="004F104B">
        <w:trPr>
          <w:trHeight w:val="161"/>
        </w:trPr>
        <w:tc>
          <w:tcPr>
            <w:tcW w:w="1998" w:type="dxa"/>
            <w:tcBorders>
              <w:top w:val="single" w:sz="4" w:space="0" w:color="auto"/>
            </w:tcBorders>
          </w:tcPr>
          <w:p w14:paraId="5D2522D1" w14:textId="77777777" w:rsidR="00926C30" w:rsidRPr="00F1177D" w:rsidRDefault="00926C30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4B5A6E1" w14:textId="77777777" w:rsidR="00926C30" w:rsidRPr="00F1177D" w:rsidRDefault="00926C30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rFonts w:ascii="Times New Roman" w:hAnsi="Times New Roman"/>
                <w:b/>
              </w:rPr>
            </w:pPr>
            <w:r w:rsidRPr="00F1177D">
              <w:rPr>
                <w:sz w:val="18"/>
                <w:szCs w:val="20"/>
              </w:rPr>
              <w:t>(first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7D008B6" w14:textId="77777777" w:rsidR="00926C30" w:rsidRPr="00F1177D" w:rsidRDefault="00926C30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rFonts w:ascii="Times New Roman" w:hAnsi="Times New Roman"/>
                <w:b/>
              </w:rPr>
            </w:pPr>
            <w:r w:rsidRPr="00F1177D">
              <w:rPr>
                <w:sz w:val="18"/>
                <w:szCs w:val="20"/>
              </w:rPr>
              <w:t>(middle)</w:t>
            </w:r>
          </w:p>
        </w:tc>
        <w:tc>
          <w:tcPr>
            <w:tcW w:w="2889" w:type="dxa"/>
            <w:tcBorders>
              <w:top w:val="single" w:sz="4" w:space="0" w:color="auto"/>
            </w:tcBorders>
          </w:tcPr>
          <w:p w14:paraId="02EB1B71" w14:textId="77777777" w:rsidR="00926C30" w:rsidRPr="00F1177D" w:rsidRDefault="00926C30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rFonts w:ascii="Times New Roman" w:hAnsi="Times New Roman"/>
                <w:b/>
              </w:rPr>
            </w:pPr>
            <w:r w:rsidRPr="00F1177D">
              <w:rPr>
                <w:sz w:val="18"/>
                <w:szCs w:val="20"/>
              </w:rPr>
              <w:t>(last)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10887221" w14:textId="77777777" w:rsidR="00926C30" w:rsidRPr="00AD0BD6" w:rsidRDefault="00AD0BD6" w:rsidP="00F1177D">
            <w:pPr>
              <w:tabs>
                <w:tab w:val="left" w:pos="360"/>
                <w:tab w:val="left" w:pos="4320"/>
                <w:tab w:val="left" w:pos="72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suffix)</w:t>
            </w:r>
          </w:p>
        </w:tc>
      </w:tr>
    </w:tbl>
    <w:p w14:paraId="55B2C0FF" w14:textId="77777777" w:rsidR="00D15A85" w:rsidRPr="00C35021" w:rsidRDefault="00D15A85" w:rsidP="00B0101C">
      <w:pPr>
        <w:tabs>
          <w:tab w:val="left" w:pos="360"/>
          <w:tab w:val="left" w:pos="4320"/>
          <w:tab w:val="left" w:pos="7200"/>
        </w:tabs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4710"/>
        <w:gridCol w:w="1170"/>
        <w:gridCol w:w="2232"/>
      </w:tblGrid>
      <w:tr w:rsidR="00D15A85" w:rsidRPr="00F1177D" w14:paraId="5DC9CA24" w14:textId="77777777" w:rsidTr="00AE34BC">
        <w:tc>
          <w:tcPr>
            <w:tcW w:w="2688" w:type="dxa"/>
            <w:vAlign w:val="center"/>
          </w:tcPr>
          <w:p w14:paraId="45A2E528" w14:textId="77777777" w:rsidR="00D15A85" w:rsidRPr="00F1177D" w:rsidRDefault="00BF3792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eferred Name</w:t>
            </w:r>
          </w:p>
        </w:tc>
        <w:tc>
          <w:tcPr>
            <w:tcW w:w="4710" w:type="dxa"/>
            <w:vAlign w:val="center"/>
          </w:tcPr>
          <w:p w14:paraId="153E064D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784787D" w14:textId="77777777" w:rsidR="00D15A85" w:rsidRPr="00F1177D" w:rsidRDefault="00BF3792" w:rsidP="002A0256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Gender</w:t>
            </w:r>
          </w:p>
        </w:tc>
        <w:tc>
          <w:tcPr>
            <w:tcW w:w="2232" w:type="dxa"/>
            <w:vAlign w:val="center"/>
          </w:tcPr>
          <w:p w14:paraId="000F15F3" w14:textId="77777777" w:rsidR="00D15A85" w:rsidRPr="007E4159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215CB022" w14:textId="77777777" w:rsidR="00D15A85" w:rsidRPr="00C35021" w:rsidRDefault="00D15A85" w:rsidP="00D15A85">
      <w:pPr>
        <w:tabs>
          <w:tab w:val="left" w:pos="360"/>
          <w:tab w:val="left" w:pos="4320"/>
          <w:tab w:val="left" w:pos="7200"/>
        </w:tabs>
        <w:spacing w:after="100"/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4590"/>
        <w:gridCol w:w="1260"/>
        <w:gridCol w:w="2448"/>
      </w:tblGrid>
      <w:tr w:rsidR="00AF0D16" w:rsidRPr="00F1177D" w14:paraId="4D008182" w14:textId="77777777" w:rsidTr="002A0256">
        <w:tc>
          <w:tcPr>
            <w:tcW w:w="2718" w:type="dxa"/>
            <w:vAlign w:val="center"/>
          </w:tcPr>
          <w:p w14:paraId="7BDDBC6C" w14:textId="77777777" w:rsidR="00AF0D16" w:rsidRPr="00F1177D" w:rsidRDefault="00AF0D16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Applicant’s Current Address</w:t>
            </w:r>
          </w:p>
        </w:tc>
        <w:tc>
          <w:tcPr>
            <w:tcW w:w="4590" w:type="dxa"/>
          </w:tcPr>
          <w:p w14:paraId="049284A8" w14:textId="77777777" w:rsidR="00AF0D16" w:rsidRPr="00F1177D" w:rsidRDefault="00AF0D16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3F7D99B" w14:textId="77777777" w:rsidR="00AF0D16" w:rsidRPr="00F1177D" w:rsidRDefault="00AF0D16" w:rsidP="002A0256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Telephone</w:t>
            </w:r>
          </w:p>
        </w:tc>
        <w:tc>
          <w:tcPr>
            <w:tcW w:w="2448" w:type="dxa"/>
            <w:vAlign w:val="center"/>
          </w:tcPr>
          <w:p w14:paraId="5663C81A" w14:textId="77777777" w:rsidR="00AF0D16" w:rsidRPr="00F1177D" w:rsidRDefault="00AF0D16" w:rsidP="00AF0D16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27753FEE" w14:textId="77777777" w:rsidR="00D15A85" w:rsidRPr="00C35021" w:rsidRDefault="00D15A85" w:rsidP="00D15A85">
      <w:pPr>
        <w:tabs>
          <w:tab w:val="left" w:pos="360"/>
          <w:tab w:val="left" w:pos="4320"/>
          <w:tab w:val="left" w:pos="7200"/>
        </w:tabs>
        <w:spacing w:after="100"/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770"/>
        <w:gridCol w:w="810"/>
        <w:gridCol w:w="1233"/>
        <w:gridCol w:w="1197"/>
        <w:gridCol w:w="2448"/>
      </w:tblGrid>
      <w:tr w:rsidR="00D15A85" w:rsidRPr="00F1177D" w14:paraId="40D47E93" w14:textId="77777777" w:rsidTr="009A5E2E">
        <w:tc>
          <w:tcPr>
            <w:tcW w:w="558" w:type="dxa"/>
            <w:vAlign w:val="center"/>
          </w:tcPr>
          <w:p w14:paraId="58224FEC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City</w:t>
            </w:r>
          </w:p>
        </w:tc>
        <w:tc>
          <w:tcPr>
            <w:tcW w:w="4770" w:type="dxa"/>
            <w:vAlign w:val="center"/>
          </w:tcPr>
          <w:p w14:paraId="3760EEFF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BD7372" w14:textId="77777777" w:rsidR="00D15A85" w:rsidRPr="00F1177D" w:rsidRDefault="00D15A85" w:rsidP="009E3DCA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State</w:t>
            </w:r>
          </w:p>
        </w:tc>
        <w:tc>
          <w:tcPr>
            <w:tcW w:w="1233" w:type="dxa"/>
            <w:vAlign w:val="center"/>
          </w:tcPr>
          <w:p w14:paraId="2B02A8D8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197" w:type="dxa"/>
            <w:vAlign w:val="center"/>
          </w:tcPr>
          <w:p w14:paraId="20142470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Zip Code</w:t>
            </w:r>
          </w:p>
        </w:tc>
        <w:tc>
          <w:tcPr>
            <w:tcW w:w="2448" w:type="dxa"/>
            <w:vAlign w:val="center"/>
          </w:tcPr>
          <w:p w14:paraId="3FC6987B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3308A9B7" w14:textId="77777777" w:rsidR="00D15A85" w:rsidRPr="00C35021" w:rsidRDefault="00D15A85" w:rsidP="00D15A85">
      <w:pPr>
        <w:tabs>
          <w:tab w:val="left" w:pos="360"/>
          <w:tab w:val="left" w:pos="4320"/>
          <w:tab w:val="left" w:pos="7200"/>
        </w:tabs>
        <w:spacing w:after="100"/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4306"/>
        <w:gridCol w:w="1556"/>
        <w:gridCol w:w="2879"/>
      </w:tblGrid>
      <w:tr w:rsidR="00D15A85" w:rsidRPr="00F1177D" w14:paraId="1312A4F8" w14:textId="77777777" w:rsidTr="009947F9">
        <w:tc>
          <w:tcPr>
            <w:tcW w:w="2059" w:type="dxa"/>
            <w:vAlign w:val="center"/>
          </w:tcPr>
          <w:p w14:paraId="6E63A2ED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Country of Citizenship</w:t>
            </w:r>
          </w:p>
        </w:tc>
        <w:tc>
          <w:tcPr>
            <w:tcW w:w="4306" w:type="dxa"/>
            <w:vAlign w:val="center"/>
          </w:tcPr>
          <w:p w14:paraId="7F6E48F1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6" w:type="dxa"/>
            <w:vAlign w:val="center"/>
          </w:tcPr>
          <w:p w14:paraId="44F146A7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Country of Birth</w:t>
            </w:r>
          </w:p>
        </w:tc>
        <w:tc>
          <w:tcPr>
            <w:tcW w:w="2879" w:type="dxa"/>
            <w:vAlign w:val="center"/>
          </w:tcPr>
          <w:p w14:paraId="77304D4E" w14:textId="77777777" w:rsidR="00D15A85" w:rsidRPr="007E4159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4D4F8CD8" w14:textId="77777777" w:rsidR="009947F9" w:rsidRPr="00C35021" w:rsidRDefault="009947F9" w:rsidP="009947F9">
      <w:pPr>
        <w:tabs>
          <w:tab w:val="left" w:pos="360"/>
          <w:tab w:val="left" w:pos="4320"/>
          <w:tab w:val="left" w:pos="7200"/>
        </w:tabs>
        <w:spacing w:after="100"/>
        <w:rPr>
          <w:b/>
          <w:sz w:val="16"/>
          <w:szCs w:val="16"/>
        </w:rPr>
      </w:pPr>
    </w:p>
    <w:p w14:paraId="7FDB10A2" w14:textId="77777777" w:rsidR="009947F9" w:rsidRPr="00E01D45" w:rsidRDefault="009947F9" w:rsidP="009947F9">
      <w:pPr>
        <w:tabs>
          <w:tab w:val="left" w:pos="360"/>
          <w:tab w:val="left" w:pos="4320"/>
          <w:tab w:val="left" w:pos="72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o you wish to identify the applicant as a member of any of the following groups?  Please check all that apply.</w:t>
      </w:r>
    </w:p>
    <w:p w14:paraId="121A12B6" w14:textId="77777777" w:rsidR="009947F9" w:rsidRPr="00B00C07" w:rsidRDefault="009947F9" w:rsidP="00C35021">
      <w:pPr>
        <w:tabs>
          <w:tab w:val="left" w:pos="3420"/>
          <w:tab w:val="left" w:pos="7740"/>
        </w:tabs>
        <w:spacing w:before="40"/>
        <w:rPr>
          <w:noProof/>
          <w:sz w:val="18"/>
          <w:szCs w:val="18"/>
        </w:rPr>
      </w:pPr>
      <w:r w:rsidRPr="009947F9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7F9">
        <w:rPr>
          <w:noProof/>
          <w:sz w:val="20"/>
          <w:szCs w:val="20"/>
        </w:rPr>
        <w:instrText xml:space="preserve"> FORMCHECKBOX </w:instrText>
      </w:r>
      <w:r w:rsidR="00243B6D">
        <w:rPr>
          <w:noProof/>
          <w:sz w:val="20"/>
          <w:szCs w:val="20"/>
        </w:rPr>
      </w:r>
      <w:r w:rsidR="00243B6D">
        <w:rPr>
          <w:noProof/>
          <w:sz w:val="20"/>
          <w:szCs w:val="20"/>
        </w:rPr>
        <w:fldChar w:fldCharType="separate"/>
      </w:r>
      <w:r w:rsidRPr="009947F9">
        <w:rPr>
          <w:noProof/>
          <w:sz w:val="20"/>
          <w:szCs w:val="20"/>
        </w:rPr>
        <w:fldChar w:fldCharType="end"/>
      </w:r>
      <w:r>
        <w:rPr>
          <w:noProof/>
          <w:sz w:val="22"/>
          <w:szCs w:val="28"/>
        </w:rPr>
        <w:t xml:space="preserve"> </w:t>
      </w:r>
      <w:r w:rsidR="00AE34BC" w:rsidRPr="00AE34BC">
        <w:rPr>
          <w:noProof/>
          <w:spacing w:val="-6"/>
          <w:sz w:val="18"/>
          <w:szCs w:val="18"/>
        </w:rPr>
        <w:t>African American, Black</w:t>
      </w:r>
      <w:r>
        <w:rPr>
          <w:noProof/>
          <w:sz w:val="18"/>
          <w:szCs w:val="18"/>
        </w:rPr>
        <w:tab/>
      </w:r>
      <w:r w:rsidR="00C35021" w:rsidRPr="009947F9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5021" w:rsidRPr="009947F9">
        <w:rPr>
          <w:noProof/>
          <w:sz w:val="20"/>
          <w:szCs w:val="20"/>
        </w:rPr>
        <w:instrText xml:space="preserve"> FORMCHECKBOX </w:instrText>
      </w:r>
      <w:r w:rsidR="00243B6D">
        <w:rPr>
          <w:noProof/>
          <w:sz w:val="20"/>
          <w:szCs w:val="20"/>
        </w:rPr>
      </w:r>
      <w:r w:rsidR="00243B6D">
        <w:rPr>
          <w:noProof/>
          <w:sz w:val="20"/>
          <w:szCs w:val="20"/>
        </w:rPr>
        <w:fldChar w:fldCharType="separate"/>
      </w:r>
      <w:r w:rsidR="00C35021" w:rsidRPr="009947F9">
        <w:rPr>
          <w:noProof/>
          <w:sz w:val="20"/>
          <w:szCs w:val="20"/>
        </w:rPr>
        <w:fldChar w:fldCharType="end"/>
      </w:r>
      <w:r w:rsidR="00C35021">
        <w:rPr>
          <w:noProof/>
          <w:sz w:val="20"/>
          <w:szCs w:val="20"/>
        </w:rPr>
        <w:t xml:space="preserve"> </w:t>
      </w:r>
      <w:r w:rsidR="00C35021" w:rsidRPr="00AE34BC">
        <w:rPr>
          <w:noProof/>
          <w:sz w:val="18"/>
          <w:szCs w:val="18"/>
        </w:rPr>
        <w:t>Multiracial American</w:t>
      </w:r>
      <w:r w:rsidR="00B00C07">
        <w:rPr>
          <w:noProof/>
          <w:sz w:val="18"/>
          <w:szCs w:val="18"/>
        </w:rPr>
        <w:tab/>
      </w:r>
      <w:r w:rsidR="00C35021" w:rsidRPr="009947F9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021" w:rsidRPr="009947F9">
        <w:rPr>
          <w:noProof/>
          <w:sz w:val="20"/>
          <w:szCs w:val="20"/>
        </w:rPr>
        <w:instrText xml:space="preserve"> FORMCHECKBOX </w:instrText>
      </w:r>
      <w:r w:rsidR="00243B6D">
        <w:rPr>
          <w:noProof/>
          <w:sz w:val="20"/>
          <w:szCs w:val="20"/>
        </w:rPr>
      </w:r>
      <w:r w:rsidR="00243B6D">
        <w:rPr>
          <w:noProof/>
          <w:sz w:val="20"/>
          <w:szCs w:val="20"/>
        </w:rPr>
        <w:fldChar w:fldCharType="separate"/>
      </w:r>
      <w:r w:rsidR="00C35021" w:rsidRPr="009947F9">
        <w:rPr>
          <w:noProof/>
          <w:sz w:val="20"/>
          <w:szCs w:val="20"/>
        </w:rPr>
        <w:fldChar w:fldCharType="end"/>
      </w:r>
      <w:r w:rsidR="00C35021">
        <w:rPr>
          <w:noProof/>
          <w:sz w:val="20"/>
          <w:szCs w:val="20"/>
        </w:rPr>
        <w:t xml:space="preserve"> </w:t>
      </w:r>
      <w:r w:rsidR="00C35021" w:rsidRPr="00AE34BC">
        <w:rPr>
          <w:noProof/>
          <w:sz w:val="18"/>
          <w:szCs w:val="18"/>
        </w:rPr>
        <w:t>White, European American</w:t>
      </w:r>
    </w:p>
    <w:p w14:paraId="0D4C8D56" w14:textId="77777777" w:rsidR="009947F9" w:rsidRPr="00B00C07" w:rsidRDefault="009947F9" w:rsidP="00C35021">
      <w:pPr>
        <w:tabs>
          <w:tab w:val="left" w:pos="3420"/>
          <w:tab w:val="left" w:pos="7740"/>
        </w:tabs>
        <w:rPr>
          <w:noProof/>
          <w:sz w:val="18"/>
          <w:szCs w:val="18"/>
        </w:rPr>
      </w:pPr>
      <w:r w:rsidRPr="009947F9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7F9">
        <w:rPr>
          <w:noProof/>
          <w:sz w:val="20"/>
          <w:szCs w:val="20"/>
        </w:rPr>
        <w:instrText xml:space="preserve"> FORMCHECKBOX </w:instrText>
      </w:r>
      <w:r w:rsidR="00243B6D">
        <w:rPr>
          <w:noProof/>
          <w:sz w:val="20"/>
          <w:szCs w:val="20"/>
        </w:rPr>
      </w:r>
      <w:r w:rsidR="00243B6D">
        <w:rPr>
          <w:noProof/>
          <w:sz w:val="20"/>
          <w:szCs w:val="20"/>
        </w:rPr>
        <w:fldChar w:fldCharType="separate"/>
      </w:r>
      <w:r w:rsidRPr="009947F9">
        <w:rPr>
          <w:noProof/>
          <w:sz w:val="20"/>
          <w:szCs w:val="20"/>
        </w:rPr>
        <w:fldChar w:fldCharType="end"/>
      </w:r>
      <w:r w:rsidRPr="009947F9">
        <w:rPr>
          <w:noProof/>
          <w:sz w:val="20"/>
          <w:szCs w:val="20"/>
        </w:rPr>
        <w:t xml:space="preserve"> </w:t>
      </w:r>
      <w:r w:rsidR="00AE34BC" w:rsidRPr="00AE34BC">
        <w:rPr>
          <w:noProof/>
          <w:sz w:val="18"/>
          <w:szCs w:val="18"/>
        </w:rPr>
        <w:t>Asian American</w:t>
      </w:r>
      <w:r w:rsidR="00B00C07">
        <w:rPr>
          <w:noProof/>
          <w:sz w:val="20"/>
          <w:szCs w:val="20"/>
        </w:rPr>
        <w:tab/>
      </w:r>
      <w:r w:rsidR="00C35021" w:rsidRPr="009947F9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021" w:rsidRPr="009947F9">
        <w:rPr>
          <w:noProof/>
          <w:sz w:val="20"/>
          <w:szCs w:val="20"/>
        </w:rPr>
        <w:instrText xml:space="preserve"> FORMCHECKBOX </w:instrText>
      </w:r>
      <w:r w:rsidR="00243B6D">
        <w:rPr>
          <w:noProof/>
          <w:sz w:val="20"/>
          <w:szCs w:val="20"/>
        </w:rPr>
      </w:r>
      <w:r w:rsidR="00243B6D">
        <w:rPr>
          <w:noProof/>
          <w:sz w:val="20"/>
          <w:szCs w:val="20"/>
        </w:rPr>
        <w:fldChar w:fldCharType="separate"/>
      </w:r>
      <w:r w:rsidR="00C35021" w:rsidRPr="009947F9">
        <w:rPr>
          <w:noProof/>
          <w:sz w:val="20"/>
          <w:szCs w:val="20"/>
        </w:rPr>
        <w:fldChar w:fldCharType="end"/>
      </w:r>
      <w:r w:rsidR="00C35021">
        <w:rPr>
          <w:noProof/>
          <w:sz w:val="20"/>
          <w:szCs w:val="20"/>
        </w:rPr>
        <w:t xml:space="preserve"> </w:t>
      </w:r>
      <w:r w:rsidR="00196B42">
        <w:rPr>
          <w:noProof/>
          <w:sz w:val="18"/>
          <w:szCs w:val="18"/>
        </w:rPr>
        <w:t>Native American o</w:t>
      </w:r>
      <w:r w:rsidR="00C35021" w:rsidRPr="00AE34BC">
        <w:rPr>
          <w:noProof/>
          <w:sz w:val="18"/>
          <w:szCs w:val="18"/>
        </w:rPr>
        <w:t>r Alaska Native</w:t>
      </w:r>
      <w:r w:rsidR="00B00C07">
        <w:rPr>
          <w:noProof/>
          <w:sz w:val="18"/>
          <w:szCs w:val="18"/>
        </w:rPr>
        <w:tab/>
      </w:r>
      <w:r w:rsidR="00C35021" w:rsidRPr="009947F9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021" w:rsidRPr="009947F9">
        <w:rPr>
          <w:noProof/>
          <w:sz w:val="20"/>
          <w:szCs w:val="20"/>
        </w:rPr>
        <w:instrText xml:space="preserve"> FORMCHECKBOX </w:instrText>
      </w:r>
      <w:r w:rsidR="00243B6D">
        <w:rPr>
          <w:noProof/>
          <w:sz w:val="20"/>
          <w:szCs w:val="20"/>
        </w:rPr>
      </w:r>
      <w:r w:rsidR="00243B6D">
        <w:rPr>
          <w:noProof/>
          <w:sz w:val="20"/>
          <w:szCs w:val="20"/>
        </w:rPr>
        <w:fldChar w:fldCharType="separate"/>
      </w:r>
      <w:r w:rsidR="00C35021" w:rsidRPr="009947F9">
        <w:rPr>
          <w:noProof/>
          <w:sz w:val="20"/>
          <w:szCs w:val="20"/>
        </w:rPr>
        <w:fldChar w:fldCharType="end"/>
      </w:r>
      <w:r w:rsidR="00C35021">
        <w:rPr>
          <w:noProof/>
          <w:sz w:val="20"/>
          <w:szCs w:val="20"/>
        </w:rPr>
        <w:t xml:space="preserve"> </w:t>
      </w:r>
      <w:r w:rsidR="00C35021">
        <w:rPr>
          <w:noProof/>
          <w:sz w:val="18"/>
          <w:szCs w:val="18"/>
        </w:rPr>
        <w:t>International</w:t>
      </w:r>
    </w:p>
    <w:p w14:paraId="4CD6DF14" w14:textId="77777777" w:rsidR="0087642D" w:rsidRDefault="009947F9" w:rsidP="00C35021">
      <w:pPr>
        <w:tabs>
          <w:tab w:val="left" w:pos="3420"/>
          <w:tab w:val="left" w:pos="7740"/>
        </w:tabs>
        <w:rPr>
          <w:noProof/>
          <w:sz w:val="18"/>
          <w:szCs w:val="18"/>
        </w:rPr>
      </w:pPr>
      <w:r w:rsidRPr="009947F9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7F9">
        <w:rPr>
          <w:noProof/>
          <w:sz w:val="20"/>
          <w:szCs w:val="20"/>
        </w:rPr>
        <w:instrText xml:space="preserve"> FORMCHECKBOX </w:instrText>
      </w:r>
      <w:r w:rsidR="00243B6D">
        <w:rPr>
          <w:noProof/>
          <w:sz w:val="20"/>
          <w:szCs w:val="20"/>
        </w:rPr>
      </w:r>
      <w:r w:rsidR="00243B6D">
        <w:rPr>
          <w:noProof/>
          <w:sz w:val="20"/>
          <w:szCs w:val="20"/>
        </w:rPr>
        <w:fldChar w:fldCharType="separate"/>
      </w:r>
      <w:r w:rsidRPr="009947F9">
        <w:rPr>
          <w:noProof/>
          <w:sz w:val="20"/>
          <w:szCs w:val="20"/>
        </w:rPr>
        <w:fldChar w:fldCharType="end"/>
      </w:r>
      <w:r w:rsidR="00B00C07">
        <w:rPr>
          <w:noProof/>
          <w:sz w:val="20"/>
          <w:szCs w:val="20"/>
        </w:rPr>
        <w:t xml:space="preserve"> </w:t>
      </w:r>
      <w:r w:rsidR="00AE34BC">
        <w:rPr>
          <w:noProof/>
          <w:sz w:val="18"/>
          <w:szCs w:val="18"/>
        </w:rPr>
        <w:t>Hispanic, Latinx o</w:t>
      </w:r>
      <w:r w:rsidR="00AE34BC" w:rsidRPr="00AE34BC">
        <w:rPr>
          <w:noProof/>
          <w:sz w:val="18"/>
          <w:szCs w:val="18"/>
        </w:rPr>
        <w:t>r Spanish Origin</w:t>
      </w:r>
      <w:r w:rsidR="00B00C07">
        <w:rPr>
          <w:noProof/>
          <w:sz w:val="18"/>
          <w:szCs w:val="18"/>
        </w:rPr>
        <w:tab/>
      </w:r>
      <w:r w:rsidR="00C35021" w:rsidRPr="009947F9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021" w:rsidRPr="009947F9">
        <w:rPr>
          <w:noProof/>
          <w:sz w:val="20"/>
          <w:szCs w:val="20"/>
        </w:rPr>
        <w:instrText xml:space="preserve"> FORMCHECKBOX </w:instrText>
      </w:r>
      <w:r w:rsidR="00243B6D">
        <w:rPr>
          <w:noProof/>
          <w:sz w:val="20"/>
          <w:szCs w:val="20"/>
        </w:rPr>
      </w:r>
      <w:r w:rsidR="00243B6D">
        <w:rPr>
          <w:noProof/>
          <w:sz w:val="20"/>
          <w:szCs w:val="20"/>
        </w:rPr>
        <w:fldChar w:fldCharType="separate"/>
      </w:r>
      <w:r w:rsidR="00C35021" w:rsidRPr="009947F9">
        <w:rPr>
          <w:noProof/>
          <w:sz w:val="20"/>
          <w:szCs w:val="20"/>
        </w:rPr>
        <w:fldChar w:fldCharType="end"/>
      </w:r>
      <w:r w:rsidR="00C35021">
        <w:rPr>
          <w:noProof/>
          <w:sz w:val="20"/>
          <w:szCs w:val="20"/>
        </w:rPr>
        <w:t xml:space="preserve"> </w:t>
      </w:r>
      <w:r w:rsidR="00C35021" w:rsidRPr="00AE34BC">
        <w:rPr>
          <w:noProof/>
          <w:spacing w:val="-6"/>
          <w:sz w:val="18"/>
          <w:szCs w:val="18"/>
        </w:rPr>
        <w:t>Native Hawaiian/Other Pacific Islander American</w:t>
      </w:r>
      <w:r w:rsidR="00B00C07">
        <w:rPr>
          <w:noProof/>
          <w:sz w:val="18"/>
          <w:szCs w:val="18"/>
        </w:rPr>
        <w:tab/>
      </w:r>
      <w:r w:rsidR="00C35021" w:rsidRPr="009947F9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021" w:rsidRPr="009947F9">
        <w:rPr>
          <w:noProof/>
          <w:sz w:val="20"/>
          <w:szCs w:val="20"/>
        </w:rPr>
        <w:instrText xml:space="preserve"> FORMCHECKBOX </w:instrText>
      </w:r>
      <w:r w:rsidR="00243B6D">
        <w:rPr>
          <w:noProof/>
          <w:sz w:val="20"/>
          <w:szCs w:val="20"/>
        </w:rPr>
      </w:r>
      <w:r w:rsidR="00243B6D">
        <w:rPr>
          <w:noProof/>
          <w:sz w:val="20"/>
          <w:szCs w:val="20"/>
        </w:rPr>
        <w:fldChar w:fldCharType="separate"/>
      </w:r>
      <w:r w:rsidR="00C35021" w:rsidRPr="009947F9">
        <w:rPr>
          <w:noProof/>
          <w:sz w:val="20"/>
          <w:szCs w:val="20"/>
        </w:rPr>
        <w:fldChar w:fldCharType="end"/>
      </w:r>
      <w:r w:rsidR="00C35021">
        <w:rPr>
          <w:noProof/>
          <w:sz w:val="20"/>
          <w:szCs w:val="20"/>
        </w:rPr>
        <w:t xml:space="preserve"> </w:t>
      </w:r>
      <w:r w:rsidR="00C35021" w:rsidRPr="00C35021">
        <w:rPr>
          <w:noProof/>
          <w:sz w:val="18"/>
          <w:szCs w:val="18"/>
        </w:rPr>
        <w:t>I’d rather not say</w:t>
      </w:r>
    </w:p>
    <w:p w14:paraId="6A38DD00" w14:textId="77777777" w:rsidR="00C35021" w:rsidRPr="00B00C07" w:rsidRDefault="00C35021" w:rsidP="00AE34BC">
      <w:pPr>
        <w:tabs>
          <w:tab w:val="left" w:pos="3420"/>
          <w:tab w:val="left" w:pos="6840"/>
        </w:tabs>
        <w:rPr>
          <w:noProof/>
          <w:sz w:val="18"/>
          <w:szCs w:val="18"/>
        </w:rPr>
      </w:pPr>
      <w:r w:rsidRPr="009947F9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7F9">
        <w:rPr>
          <w:noProof/>
          <w:sz w:val="20"/>
          <w:szCs w:val="20"/>
        </w:rPr>
        <w:instrText xml:space="preserve"> FORMCHECKBOX </w:instrText>
      </w:r>
      <w:r w:rsidR="00243B6D">
        <w:rPr>
          <w:noProof/>
          <w:sz w:val="20"/>
          <w:szCs w:val="20"/>
        </w:rPr>
      </w:r>
      <w:r w:rsidR="00243B6D">
        <w:rPr>
          <w:noProof/>
          <w:sz w:val="20"/>
          <w:szCs w:val="20"/>
        </w:rPr>
        <w:fldChar w:fldCharType="separate"/>
      </w:r>
      <w:r w:rsidRPr="009947F9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</w:t>
      </w:r>
      <w:r w:rsidRPr="00AE34BC">
        <w:rPr>
          <w:noProof/>
          <w:spacing w:val="-6"/>
          <w:sz w:val="18"/>
          <w:szCs w:val="18"/>
        </w:rPr>
        <w:t>Middle Eastern America</w:t>
      </w:r>
      <w:r>
        <w:rPr>
          <w:noProof/>
          <w:spacing w:val="-6"/>
          <w:sz w:val="18"/>
          <w:szCs w:val="18"/>
        </w:rPr>
        <w:t>n</w:t>
      </w:r>
    </w:p>
    <w:p w14:paraId="228347EE" w14:textId="77777777" w:rsidR="00B00C07" w:rsidRPr="00E01D45" w:rsidRDefault="00B00C07" w:rsidP="008F1D3C">
      <w:pPr>
        <w:tabs>
          <w:tab w:val="left" w:pos="360"/>
          <w:tab w:val="left" w:pos="4320"/>
          <w:tab w:val="left" w:pos="7200"/>
        </w:tabs>
        <w:spacing w:before="200"/>
        <w:rPr>
          <w:b/>
          <w:sz w:val="20"/>
          <w:szCs w:val="20"/>
        </w:rPr>
      </w:pPr>
      <w:r>
        <w:rPr>
          <w:b/>
          <w:sz w:val="20"/>
          <w:szCs w:val="20"/>
        </w:rPr>
        <w:t>If there is more you would like to share about your child’s background, please do so her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6"/>
      </w:tblGrid>
      <w:tr w:rsidR="00E4718F" w:rsidRPr="00F1177D" w14:paraId="21B8F62C" w14:textId="77777777" w:rsidTr="00E4718F">
        <w:trPr>
          <w:trHeight w:val="378"/>
        </w:trPr>
        <w:tc>
          <w:tcPr>
            <w:tcW w:w="11016" w:type="dxa"/>
          </w:tcPr>
          <w:p w14:paraId="216B43C3" w14:textId="77777777" w:rsidR="00E4718F" w:rsidRPr="00F1177D" w:rsidRDefault="00E4718F" w:rsidP="00566369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2B136290" w14:textId="77777777" w:rsidR="00E4718F" w:rsidRPr="00F1177D" w:rsidRDefault="00E4718F" w:rsidP="00566369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18"/>
              </w:rPr>
            </w:pPr>
          </w:p>
        </w:tc>
      </w:tr>
    </w:tbl>
    <w:p w14:paraId="4FC8B0E1" w14:textId="77777777" w:rsidR="009947F9" w:rsidRDefault="009947F9" w:rsidP="00E4718F">
      <w:pPr>
        <w:spacing w:before="100"/>
        <w:rPr>
          <w:b/>
        </w:rPr>
      </w:pPr>
    </w:p>
    <w:p w14:paraId="613678BC" w14:textId="77777777" w:rsidR="00D15A85" w:rsidRDefault="00D15A85" w:rsidP="00D15A85">
      <w:pPr>
        <w:tabs>
          <w:tab w:val="left" w:pos="360"/>
          <w:tab w:val="left" w:pos="10620"/>
        </w:tabs>
        <w:rPr>
          <w:b/>
        </w:rPr>
      </w:pPr>
      <w:r>
        <w:rPr>
          <w:b/>
        </w:rPr>
        <w:t>2</w:t>
      </w:r>
      <w:r w:rsidRPr="00D50F24">
        <w:rPr>
          <w:b/>
        </w:rPr>
        <w:t>.</w:t>
      </w:r>
      <w:r w:rsidRPr="00D50F24">
        <w:rPr>
          <w:b/>
        </w:rPr>
        <w:tab/>
      </w:r>
      <w:r>
        <w:rPr>
          <w:b/>
        </w:rPr>
        <w:t>School</w:t>
      </w:r>
      <w:r w:rsidRPr="00D50F24">
        <w:rPr>
          <w:b/>
        </w:rPr>
        <w:t xml:space="preserve"> Information</w:t>
      </w:r>
    </w:p>
    <w:p w14:paraId="01C2ABB4" w14:textId="77777777" w:rsidR="00D15A85" w:rsidRPr="00F97427" w:rsidRDefault="00D15A85" w:rsidP="00D15A85">
      <w:pPr>
        <w:tabs>
          <w:tab w:val="left" w:pos="360"/>
          <w:tab w:val="left" w:pos="4320"/>
          <w:tab w:val="left" w:pos="7200"/>
          <w:tab w:val="left" w:pos="10620"/>
        </w:tabs>
        <w:rPr>
          <w:b/>
          <w:sz w:val="16"/>
          <w:szCs w:val="16"/>
        </w:rPr>
      </w:pPr>
    </w:p>
    <w:tbl>
      <w:tblPr>
        <w:tblW w:w="1080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409"/>
        <w:gridCol w:w="899"/>
        <w:gridCol w:w="77"/>
        <w:gridCol w:w="1455"/>
        <w:gridCol w:w="262"/>
        <w:gridCol w:w="816"/>
        <w:gridCol w:w="1468"/>
        <w:gridCol w:w="1496"/>
      </w:tblGrid>
      <w:tr w:rsidR="008B67F2" w:rsidRPr="00F1177D" w14:paraId="3F2B7CA4" w14:textId="77777777" w:rsidTr="00AE34BC"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2441BEFB" w14:textId="77777777" w:rsidR="008B67F2" w:rsidRPr="00F1177D" w:rsidRDefault="008B67F2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Current School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vAlign w:val="center"/>
          </w:tcPr>
          <w:p w14:paraId="09486B92" w14:textId="77777777" w:rsidR="008B67F2" w:rsidRPr="00F1177D" w:rsidRDefault="008B67F2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3A5375FD" w14:textId="77777777" w:rsidR="008B67F2" w:rsidRPr="00F1177D" w:rsidRDefault="008B67F2" w:rsidP="002A0256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Current Grade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14:paraId="2EE23C5C" w14:textId="77777777" w:rsidR="008B67F2" w:rsidRPr="007E4159" w:rsidRDefault="008B67F2" w:rsidP="00F1177D">
            <w:pPr>
              <w:tabs>
                <w:tab w:val="left" w:pos="4320"/>
                <w:tab w:val="left" w:pos="7200"/>
                <w:tab w:val="left" w:pos="10620"/>
              </w:tabs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383259E8" w14:textId="77777777" w:rsidR="008B67F2" w:rsidRPr="00F1177D" w:rsidRDefault="008B67F2" w:rsidP="002A0256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Dates Attended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7EAFF3DE" w14:textId="77777777" w:rsidR="008B67F2" w:rsidRPr="007E4159" w:rsidRDefault="008B67F2" w:rsidP="008B67F2">
            <w:pPr>
              <w:tabs>
                <w:tab w:val="left" w:pos="4320"/>
                <w:tab w:val="left" w:pos="7200"/>
                <w:tab w:val="left" w:pos="10620"/>
              </w:tabs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AE34BC" w:rsidRPr="00F1177D" w14:paraId="3D15553C" w14:textId="77777777" w:rsidTr="00566369">
        <w:trPr>
          <w:trHeight w:val="279"/>
        </w:trPr>
        <w:tc>
          <w:tcPr>
            <w:tcW w:w="1080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2597620" w14:textId="77777777" w:rsidR="00AE34BC" w:rsidRPr="00F1177D" w:rsidRDefault="00AE34BC" w:rsidP="008B67F2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CF4637">
              <w:rPr>
                <w:noProof/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637">
              <w:rPr>
                <w:noProof/>
                <w:sz w:val="22"/>
                <w:szCs w:val="28"/>
              </w:rPr>
              <w:instrText xml:space="preserve"> FORMCHECKBOX </w:instrText>
            </w:r>
            <w:r w:rsidR="00243B6D">
              <w:rPr>
                <w:noProof/>
                <w:sz w:val="22"/>
                <w:szCs w:val="28"/>
              </w:rPr>
            </w:r>
            <w:r w:rsidR="00243B6D">
              <w:rPr>
                <w:noProof/>
                <w:sz w:val="22"/>
                <w:szCs w:val="28"/>
              </w:rPr>
              <w:fldChar w:fldCharType="separate"/>
            </w:r>
            <w:r w:rsidRPr="00CF4637">
              <w:rPr>
                <w:noProof/>
                <w:sz w:val="22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01BAB">
              <w:rPr>
                <w:noProof/>
                <w:sz w:val="18"/>
                <w:szCs w:val="18"/>
              </w:rPr>
              <w:t>Preschoo</w:t>
            </w:r>
            <w:r>
              <w:rPr>
                <w:noProof/>
                <w:sz w:val="18"/>
                <w:szCs w:val="18"/>
              </w:rPr>
              <w:t>l</w:t>
            </w:r>
            <w:r w:rsidRPr="00601BAB">
              <w:rPr>
                <w:noProof/>
                <w:sz w:val="18"/>
                <w:szCs w:val="18"/>
              </w:rPr>
              <w:t>/Daycare</w:t>
            </w:r>
            <w:r w:rsidRPr="00601BAB">
              <w:rPr>
                <w:noProof/>
                <w:sz w:val="22"/>
                <w:szCs w:val="22"/>
              </w:rPr>
              <w:t>*</w:t>
            </w:r>
            <w:r>
              <w:rPr>
                <w:noProof/>
                <w:sz w:val="18"/>
                <w:szCs w:val="18"/>
              </w:rPr>
              <w:t xml:space="preserve">   </w:t>
            </w:r>
            <w:r w:rsidRPr="00CF4637">
              <w:rPr>
                <w:noProof/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637">
              <w:rPr>
                <w:noProof/>
                <w:sz w:val="22"/>
                <w:szCs w:val="28"/>
              </w:rPr>
              <w:instrText xml:space="preserve"> FORMCHECKBOX </w:instrText>
            </w:r>
            <w:r w:rsidR="00243B6D">
              <w:rPr>
                <w:noProof/>
                <w:sz w:val="22"/>
                <w:szCs w:val="28"/>
              </w:rPr>
            </w:r>
            <w:r w:rsidR="00243B6D">
              <w:rPr>
                <w:noProof/>
                <w:sz w:val="22"/>
                <w:szCs w:val="28"/>
              </w:rPr>
              <w:fldChar w:fldCharType="separate"/>
            </w:r>
            <w:r w:rsidRPr="00CF4637">
              <w:rPr>
                <w:noProof/>
                <w:sz w:val="22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ublic/Charter   </w:t>
            </w:r>
            <w:r w:rsidRPr="00CF4637">
              <w:rPr>
                <w:noProof/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637">
              <w:rPr>
                <w:noProof/>
                <w:sz w:val="22"/>
                <w:szCs w:val="28"/>
              </w:rPr>
              <w:instrText xml:space="preserve"> FORMCHECKBOX </w:instrText>
            </w:r>
            <w:r w:rsidR="00243B6D">
              <w:rPr>
                <w:noProof/>
                <w:sz w:val="22"/>
                <w:szCs w:val="28"/>
              </w:rPr>
            </w:r>
            <w:r w:rsidR="00243B6D">
              <w:rPr>
                <w:noProof/>
                <w:sz w:val="22"/>
                <w:szCs w:val="28"/>
              </w:rPr>
              <w:fldChar w:fldCharType="separate"/>
            </w:r>
            <w:r w:rsidRPr="00CF4637">
              <w:rPr>
                <w:noProof/>
                <w:sz w:val="22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Independent/Private  </w:t>
            </w:r>
            <w:r w:rsidRPr="00CF4637">
              <w:rPr>
                <w:noProof/>
                <w:sz w:val="14"/>
                <w:szCs w:val="18"/>
              </w:rPr>
              <w:t xml:space="preserve"> </w:t>
            </w:r>
            <w:r w:rsidRPr="00CF4637">
              <w:rPr>
                <w:noProof/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637">
              <w:rPr>
                <w:noProof/>
                <w:sz w:val="22"/>
                <w:szCs w:val="28"/>
              </w:rPr>
              <w:instrText xml:space="preserve"> FORMCHECKBOX </w:instrText>
            </w:r>
            <w:r w:rsidR="00243B6D">
              <w:rPr>
                <w:noProof/>
                <w:sz w:val="22"/>
                <w:szCs w:val="28"/>
              </w:rPr>
            </w:r>
            <w:r w:rsidR="00243B6D">
              <w:rPr>
                <w:noProof/>
                <w:sz w:val="22"/>
                <w:szCs w:val="28"/>
              </w:rPr>
              <w:fldChar w:fldCharType="separate"/>
            </w:r>
            <w:r w:rsidRPr="00CF4637">
              <w:rPr>
                <w:noProof/>
                <w:sz w:val="22"/>
                <w:szCs w:val="28"/>
              </w:rPr>
              <w:fldChar w:fldCharType="end"/>
            </w:r>
            <w:r w:rsidRPr="00CF4637">
              <w:rPr>
                <w:noProof/>
                <w:sz w:val="22"/>
                <w:szCs w:val="28"/>
              </w:rPr>
              <w:t xml:space="preserve"> </w:t>
            </w:r>
            <w:r w:rsidRPr="00B116BF">
              <w:rPr>
                <w:noProof/>
                <w:sz w:val="18"/>
                <w:szCs w:val="18"/>
              </w:rPr>
              <w:t>Parochial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Pr="00CF4637">
              <w:rPr>
                <w:noProof/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637">
              <w:rPr>
                <w:noProof/>
                <w:sz w:val="22"/>
                <w:szCs w:val="28"/>
              </w:rPr>
              <w:instrText xml:space="preserve"> FORMCHECKBOX </w:instrText>
            </w:r>
            <w:r w:rsidR="00243B6D">
              <w:rPr>
                <w:noProof/>
                <w:sz w:val="22"/>
                <w:szCs w:val="28"/>
              </w:rPr>
            </w:r>
            <w:r w:rsidR="00243B6D">
              <w:rPr>
                <w:noProof/>
                <w:sz w:val="22"/>
                <w:szCs w:val="28"/>
              </w:rPr>
              <w:fldChar w:fldCharType="separate"/>
            </w:r>
            <w:r w:rsidRPr="00CF4637">
              <w:rPr>
                <w:noProof/>
                <w:sz w:val="22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B116BF">
              <w:rPr>
                <w:noProof/>
                <w:sz w:val="18"/>
                <w:szCs w:val="18"/>
              </w:rPr>
              <w:t>Homeschool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Pr="00CF4637">
              <w:rPr>
                <w:noProof/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637">
              <w:rPr>
                <w:noProof/>
                <w:sz w:val="22"/>
                <w:szCs w:val="28"/>
              </w:rPr>
              <w:instrText xml:space="preserve"> FORMCHECKBOX </w:instrText>
            </w:r>
            <w:r w:rsidR="00243B6D">
              <w:rPr>
                <w:noProof/>
                <w:sz w:val="22"/>
                <w:szCs w:val="28"/>
              </w:rPr>
            </w:r>
            <w:r w:rsidR="00243B6D">
              <w:rPr>
                <w:noProof/>
                <w:sz w:val="22"/>
                <w:szCs w:val="28"/>
              </w:rPr>
              <w:fldChar w:fldCharType="separate"/>
            </w:r>
            <w:r w:rsidRPr="00CF4637">
              <w:rPr>
                <w:noProof/>
                <w:sz w:val="22"/>
                <w:szCs w:val="28"/>
              </w:rPr>
              <w:fldChar w:fldCharType="end"/>
            </w:r>
            <w:r w:rsidRPr="00CF4637">
              <w:rPr>
                <w:noProof/>
                <w:sz w:val="22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B116BF">
              <w:rPr>
                <w:noProof/>
                <w:sz w:val="18"/>
                <w:szCs w:val="18"/>
              </w:rPr>
              <w:t>None</w:t>
            </w:r>
            <w:r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2A3240" w:rsidRPr="00F1177D" w14:paraId="0FBC060E" w14:textId="77777777" w:rsidTr="00AE34BC">
        <w:trPr>
          <w:trHeight w:val="279"/>
        </w:trPr>
        <w:tc>
          <w:tcPr>
            <w:tcW w:w="4327" w:type="dxa"/>
            <w:gridSpan w:val="2"/>
            <w:tcBorders>
              <w:top w:val="nil"/>
              <w:bottom w:val="nil"/>
            </w:tcBorders>
            <w:vAlign w:val="center"/>
          </w:tcPr>
          <w:p w14:paraId="7673ADB2" w14:textId="77777777" w:rsidR="002A3240" w:rsidRPr="00CF4637" w:rsidRDefault="002A3240" w:rsidP="002A3240">
            <w:pPr>
              <w:spacing w:before="80"/>
              <w:rPr>
                <w:noProof/>
                <w:sz w:val="22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My child attends a preschool/daycare program</w:t>
            </w: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  <w:vAlign w:val="center"/>
          </w:tcPr>
          <w:p w14:paraId="4EDB80C5" w14:textId="77777777" w:rsidR="002A3240" w:rsidRPr="00CF4637" w:rsidRDefault="002A3240" w:rsidP="002A3240">
            <w:pPr>
              <w:spacing w:before="80"/>
              <w:rPr>
                <w:noProof/>
                <w:sz w:val="22"/>
                <w:szCs w:val="28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vAlign w:val="center"/>
          </w:tcPr>
          <w:p w14:paraId="55E7F030" w14:textId="77777777" w:rsidR="002A3240" w:rsidRPr="00CF4637" w:rsidRDefault="002A3240" w:rsidP="002A3240">
            <w:pPr>
              <w:spacing w:before="80"/>
              <w:rPr>
                <w:noProof/>
                <w:sz w:val="22"/>
                <w:szCs w:val="28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days per week for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14:paraId="3DF64D7C" w14:textId="77777777" w:rsidR="002A3240" w:rsidRPr="00CF4637" w:rsidRDefault="002A3240" w:rsidP="002A3240">
            <w:pPr>
              <w:spacing w:before="80"/>
              <w:rPr>
                <w:noProof/>
                <w:sz w:val="22"/>
                <w:szCs w:val="28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964" w:type="dxa"/>
            <w:gridSpan w:val="2"/>
            <w:tcBorders>
              <w:top w:val="nil"/>
              <w:bottom w:val="nil"/>
            </w:tcBorders>
            <w:vAlign w:val="center"/>
          </w:tcPr>
          <w:p w14:paraId="2D07650A" w14:textId="77777777" w:rsidR="002A3240" w:rsidRPr="00F1177D" w:rsidRDefault="002A3240" w:rsidP="002A3240">
            <w:pPr>
              <w:tabs>
                <w:tab w:val="left" w:pos="4320"/>
                <w:tab w:val="left" w:pos="7200"/>
                <w:tab w:val="left" w:pos="10620"/>
              </w:tabs>
              <w:spacing w:before="80"/>
              <w:rPr>
                <w:sz w:val="18"/>
                <w:szCs w:val="20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hours per day.</w:t>
            </w:r>
          </w:p>
        </w:tc>
      </w:tr>
    </w:tbl>
    <w:p w14:paraId="3B40FD42" w14:textId="77777777" w:rsidR="008B67F2" w:rsidRPr="00C35021" w:rsidRDefault="008B67F2" w:rsidP="002A3240">
      <w:pPr>
        <w:tabs>
          <w:tab w:val="left" w:pos="360"/>
          <w:tab w:val="left" w:pos="4320"/>
          <w:tab w:val="left" w:pos="7200"/>
        </w:tabs>
        <w:spacing w:after="100"/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7020"/>
        <w:gridCol w:w="1260"/>
        <w:gridCol w:w="1818"/>
      </w:tblGrid>
      <w:tr w:rsidR="00D15A85" w:rsidRPr="00F1177D" w14:paraId="7CC71505" w14:textId="77777777" w:rsidTr="002A0256">
        <w:tc>
          <w:tcPr>
            <w:tcW w:w="918" w:type="dxa"/>
            <w:vAlign w:val="center"/>
          </w:tcPr>
          <w:p w14:paraId="4740B354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Address</w:t>
            </w:r>
          </w:p>
        </w:tc>
        <w:tc>
          <w:tcPr>
            <w:tcW w:w="7020" w:type="dxa"/>
            <w:vAlign w:val="center"/>
          </w:tcPr>
          <w:p w14:paraId="182C7C01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D9DE7B5" w14:textId="77777777" w:rsidR="00D15A85" w:rsidRPr="00F1177D" w:rsidRDefault="00D15A85" w:rsidP="002A0256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Telephone</w:t>
            </w:r>
          </w:p>
        </w:tc>
        <w:tc>
          <w:tcPr>
            <w:tcW w:w="1818" w:type="dxa"/>
            <w:vAlign w:val="center"/>
          </w:tcPr>
          <w:p w14:paraId="2DCF178C" w14:textId="77777777" w:rsidR="00D15A85" w:rsidRPr="007E4159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7C7E65BC" w14:textId="77777777" w:rsidR="00D15A85" w:rsidRPr="00C35021" w:rsidRDefault="00D15A85" w:rsidP="00D15A85">
      <w:pPr>
        <w:tabs>
          <w:tab w:val="left" w:pos="360"/>
          <w:tab w:val="left" w:pos="4320"/>
          <w:tab w:val="left" w:pos="7200"/>
        </w:tabs>
        <w:spacing w:after="100"/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770"/>
        <w:gridCol w:w="810"/>
        <w:gridCol w:w="1233"/>
        <w:gridCol w:w="1197"/>
        <w:gridCol w:w="2448"/>
      </w:tblGrid>
      <w:tr w:rsidR="00D15A85" w:rsidRPr="00F1177D" w14:paraId="559AFB9F" w14:textId="77777777" w:rsidTr="009A5E2E">
        <w:tc>
          <w:tcPr>
            <w:tcW w:w="558" w:type="dxa"/>
            <w:vAlign w:val="center"/>
          </w:tcPr>
          <w:p w14:paraId="1811E67E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City</w:t>
            </w:r>
          </w:p>
        </w:tc>
        <w:tc>
          <w:tcPr>
            <w:tcW w:w="4770" w:type="dxa"/>
            <w:vAlign w:val="center"/>
          </w:tcPr>
          <w:p w14:paraId="01C439BB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E7791F" w14:textId="77777777" w:rsidR="00D15A85" w:rsidRPr="00F1177D" w:rsidRDefault="00D15A85" w:rsidP="009E3DCA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State</w:t>
            </w:r>
          </w:p>
        </w:tc>
        <w:tc>
          <w:tcPr>
            <w:tcW w:w="1233" w:type="dxa"/>
            <w:vAlign w:val="center"/>
          </w:tcPr>
          <w:p w14:paraId="4E1E9153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197" w:type="dxa"/>
            <w:vAlign w:val="center"/>
          </w:tcPr>
          <w:p w14:paraId="05B9FFB0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Zip Code</w:t>
            </w:r>
          </w:p>
        </w:tc>
        <w:tc>
          <w:tcPr>
            <w:tcW w:w="2448" w:type="dxa"/>
            <w:vAlign w:val="center"/>
          </w:tcPr>
          <w:p w14:paraId="4B92B0F1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35B3D615" w14:textId="77777777" w:rsidR="00D15A85" w:rsidRPr="00C35021" w:rsidRDefault="00D15A85" w:rsidP="00D15A85">
      <w:pPr>
        <w:tabs>
          <w:tab w:val="left" w:pos="360"/>
          <w:tab w:val="left" w:pos="4320"/>
          <w:tab w:val="left" w:pos="7200"/>
        </w:tabs>
        <w:spacing w:after="100"/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668"/>
      </w:tblGrid>
      <w:tr w:rsidR="00D15A85" w:rsidRPr="00F1177D" w14:paraId="530798F7" w14:textId="77777777" w:rsidTr="00F1177D">
        <w:tc>
          <w:tcPr>
            <w:tcW w:w="3348" w:type="dxa"/>
            <w:vAlign w:val="center"/>
          </w:tcPr>
          <w:p w14:paraId="4F28BCDE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Name of Principal</w:t>
            </w:r>
            <w:r w:rsidR="00E52734" w:rsidRPr="00F1177D">
              <w:rPr>
                <w:noProof/>
                <w:sz w:val="18"/>
                <w:szCs w:val="20"/>
              </w:rPr>
              <w:t xml:space="preserve"> or Head of School</w:t>
            </w:r>
          </w:p>
        </w:tc>
        <w:tc>
          <w:tcPr>
            <w:tcW w:w="7668" w:type="dxa"/>
            <w:vAlign w:val="center"/>
          </w:tcPr>
          <w:p w14:paraId="68E2774C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5842D52" w14:textId="77777777" w:rsidR="00D15A85" w:rsidRPr="00C35021" w:rsidRDefault="00D15A85" w:rsidP="00D15A85">
      <w:pPr>
        <w:tabs>
          <w:tab w:val="left" w:pos="360"/>
          <w:tab w:val="left" w:pos="4320"/>
          <w:tab w:val="left" w:pos="7200"/>
        </w:tabs>
        <w:spacing w:after="100"/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20"/>
        <w:gridCol w:w="1710"/>
        <w:gridCol w:w="1818"/>
      </w:tblGrid>
      <w:tr w:rsidR="00D15A85" w:rsidRPr="00F1177D" w14:paraId="3A57FE83" w14:textId="77777777" w:rsidTr="002A0256">
        <w:tc>
          <w:tcPr>
            <w:tcW w:w="2268" w:type="dxa"/>
            <w:vAlign w:val="center"/>
          </w:tcPr>
          <w:p w14:paraId="1ACB8AB8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Name of Former School</w:t>
            </w:r>
          </w:p>
        </w:tc>
        <w:tc>
          <w:tcPr>
            <w:tcW w:w="5220" w:type="dxa"/>
            <w:vAlign w:val="center"/>
          </w:tcPr>
          <w:p w14:paraId="0D9565DA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7107BB" w14:textId="77777777" w:rsidR="00D15A85" w:rsidRPr="00F1177D" w:rsidRDefault="00D15A85" w:rsidP="002A0256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Dates</w:t>
            </w:r>
            <w:r w:rsidR="00E52734" w:rsidRPr="00F1177D">
              <w:rPr>
                <w:noProof/>
                <w:sz w:val="18"/>
                <w:szCs w:val="20"/>
              </w:rPr>
              <w:t xml:space="preserve"> Attended</w:t>
            </w:r>
          </w:p>
        </w:tc>
        <w:tc>
          <w:tcPr>
            <w:tcW w:w="1818" w:type="dxa"/>
            <w:vAlign w:val="center"/>
          </w:tcPr>
          <w:p w14:paraId="064258DE" w14:textId="77777777" w:rsidR="00D15A85" w:rsidRPr="007E4159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5CCBB477" w14:textId="77777777" w:rsidR="00D15A85" w:rsidRPr="00C35021" w:rsidRDefault="00D15A85" w:rsidP="00D15A85">
      <w:pPr>
        <w:tabs>
          <w:tab w:val="left" w:pos="360"/>
          <w:tab w:val="left" w:pos="4320"/>
          <w:tab w:val="left" w:pos="7200"/>
        </w:tabs>
        <w:spacing w:after="100"/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20"/>
        <w:gridCol w:w="1710"/>
        <w:gridCol w:w="1818"/>
      </w:tblGrid>
      <w:tr w:rsidR="00D15A85" w:rsidRPr="00F1177D" w14:paraId="61B39906" w14:textId="77777777" w:rsidTr="002A0256">
        <w:tc>
          <w:tcPr>
            <w:tcW w:w="2268" w:type="dxa"/>
            <w:vAlign w:val="center"/>
          </w:tcPr>
          <w:p w14:paraId="0DD72102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Name of Former School</w:t>
            </w:r>
          </w:p>
        </w:tc>
        <w:tc>
          <w:tcPr>
            <w:tcW w:w="5220" w:type="dxa"/>
            <w:vAlign w:val="center"/>
          </w:tcPr>
          <w:p w14:paraId="111A1329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05DBFAC" w14:textId="77777777" w:rsidR="00D15A85" w:rsidRPr="00F1177D" w:rsidRDefault="00E52734" w:rsidP="002A0256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Dates Attended</w:t>
            </w:r>
          </w:p>
        </w:tc>
        <w:tc>
          <w:tcPr>
            <w:tcW w:w="1818" w:type="dxa"/>
            <w:vAlign w:val="center"/>
          </w:tcPr>
          <w:p w14:paraId="178EF0AB" w14:textId="77777777" w:rsidR="00D15A85" w:rsidRPr="007E4159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42027144" w14:textId="77777777" w:rsidR="00D15A85" w:rsidRDefault="00D15A85" w:rsidP="00D15A85">
      <w:pPr>
        <w:tabs>
          <w:tab w:val="left" w:pos="360"/>
        </w:tabs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3</w:t>
      </w:r>
      <w:r w:rsidRPr="00D50F24">
        <w:rPr>
          <w:b/>
        </w:rPr>
        <w:t>.</w:t>
      </w:r>
      <w:r w:rsidRPr="00D50F24">
        <w:rPr>
          <w:b/>
        </w:rPr>
        <w:tab/>
      </w:r>
      <w:r>
        <w:rPr>
          <w:b/>
        </w:rPr>
        <w:t>Family</w:t>
      </w:r>
      <w:r w:rsidRPr="00D50F24">
        <w:rPr>
          <w:b/>
        </w:rPr>
        <w:t xml:space="preserve"> Information</w:t>
      </w:r>
    </w:p>
    <w:p w14:paraId="72C021BB" w14:textId="77777777" w:rsidR="00D15A85" w:rsidRPr="00021801" w:rsidRDefault="00D15A85" w:rsidP="00D15A85">
      <w:pPr>
        <w:tabs>
          <w:tab w:val="left" w:pos="360"/>
          <w:tab w:val="left" w:pos="4320"/>
          <w:tab w:val="left" w:pos="7200"/>
        </w:tabs>
        <w:rPr>
          <w:b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2250"/>
        <w:gridCol w:w="1998"/>
      </w:tblGrid>
      <w:tr w:rsidR="00EB60AB" w:rsidRPr="00F1177D" w14:paraId="72E2005E" w14:textId="77777777" w:rsidTr="000C4625">
        <w:tc>
          <w:tcPr>
            <w:tcW w:w="2808" w:type="dxa"/>
            <w:vAlign w:val="center"/>
          </w:tcPr>
          <w:p w14:paraId="4FDAEF94" w14:textId="77777777" w:rsidR="00EB60AB" w:rsidRPr="00F1177D" w:rsidRDefault="001165C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b/>
                <w:noProof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rent/</w:t>
            </w:r>
            <w:r w:rsidR="007779B4">
              <w:rPr>
                <w:b/>
                <w:sz w:val="18"/>
                <w:szCs w:val="20"/>
              </w:rPr>
              <w:t>Guardian</w:t>
            </w:r>
            <w:r w:rsidR="00EB60AB" w:rsidRPr="00F1177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1 </w:t>
            </w:r>
            <w:r w:rsidR="00EB60AB" w:rsidRPr="00F1177D">
              <w:rPr>
                <w:b/>
                <w:sz w:val="18"/>
                <w:szCs w:val="20"/>
              </w:rPr>
              <w:t>Full Name</w:t>
            </w:r>
          </w:p>
        </w:tc>
        <w:tc>
          <w:tcPr>
            <w:tcW w:w="3960" w:type="dxa"/>
            <w:vAlign w:val="center"/>
          </w:tcPr>
          <w:p w14:paraId="1D25E94B" w14:textId="77777777" w:rsidR="00EB60AB" w:rsidRPr="00F1177D" w:rsidRDefault="00EB60AB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273A4A2" w14:textId="77777777" w:rsidR="00EB60AB" w:rsidRPr="00F1177D" w:rsidRDefault="00EB60AB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Relationship to Applicant</w:t>
            </w:r>
          </w:p>
        </w:tc>
        <w:tc>
          <w:tcPr>
            <w:tcW w:w="1998" w:type="dxa"/>
            <w:vAlign w:val="center"/>
          </w:tcPr>
          <w:p w14:paraId="397FB225" w14:textId="77777777" w:rsidR="00EB60AB" w:rsidRPr="00F1177D" w:rsidRDefault="00AB5B66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3350890" w14:textId="77777777" w:rsidR="00D15A85" w:rsidRPr="00F97427" w:rsidRDefault="00D15A85" w:rsidP="00D15A85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7128"/>
      </w:tblGrid>
      <w:tr w:rsidR="00D15A85" w:rsidRPr="00F1177D" w14:paraId="7347BFF0" w14:textId="77777777" w:rsidTr="00F1177D">
        <w:tc>
          <w:tcPr>
            <w:tcW w:w="3888" w:type="dxa"/>
            <w:vAlign w:val="center"/>
          </w:tcPr>
          <w:p w14:paraId="0496643E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Home Address (if Different from Applicant’s)</w:t>
            </w:r>
          </w:p>
        </w:tc>
        <w:tc>
          <w:tcPr>
            <w:tcW w:w="7128" w:type="dxa"/>
            <w:vAlign w:val="center"/>
          </w:tcPr>
          <w:p w14:paraId="18904F87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229B487C" w14:textId="77777777" w:rsidR="00D15A85" w:rsidRPr="00056835" w:rsidRDefault="00D15A85" w:rsidP="00056835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610"/>
        <w:gridCol w:w="720"/>
        <w:gridCol w:w="900"/>
        <w:gridCol w:w="990"/>
        <w:gridCol w:w="1350"/>
        <w:gridCol w:w="1260"/>
        <w:gridCol w:w="2628"/>
      </w:tblGrid>
      <w:tr w:rsidR="00571900" w:rsidRPr="00F1177D" w14:paraId="48BCF1E1" w14:textId="77777777" w:rsidTr="002A0256">
        <w:tc>
          <w:tcPr>
            <w:tcW w:w="558" w:type="dxa"/>
            <w:vAlign w:val="center"/>
          </w:tcPr>
          <w:p w14:paraId="3A387EE9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City</w:t>
            </w:r>
          </w:p>
        </w:tc>
        <w:tc>
          <w:tcPr>
            <w:tcW w:w="2610" w:type="dxa"/>
            <w:vAlign w:val="center"/>
          </w:tcPr>
          <w:p w14:paraId="24697D86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013F17" w14:textId="77777777" w:rsidR="00571900" w:rsidRPr="00F1177D" w:rsidRDefault="00571900" w:rsidP="009E3DCA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State</w:t>
            </w:r>
          </w:p>
        </w:tc>
        <w:tc>
          <w:tcPr>
            <w:tcW w:w="900" w:type="dxa"/>
            <w:vAlign w:val="center"/>
          </w:tcPr>
          <w:p w14:paraId="10DE4527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0F9CF2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Zip Code</w:t>
            </w:r>
          </w:p>
        </w:tc>
        <w:tc>
          <w:tcPr>
            <w:tcW w:w="1350" w:type="dxa"/>
            <w:vAlign w:val="center"/>
          </w:tcPr>
          <w:p w14:paraId="0404B71A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3F102FD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>Telephone</w:t>
            </w:r>
          </w:p>
        </w:tc>
        <w:tc>
          <w:tcPr>
            <w:tcW w:w="2628" w:type="dxa"/>
            <w:vAlign w:val="center"/>
          </w:tcPr>
          <w:p w14:paraId="100C73A3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3983163" w14:textId="77777777" w:rsidR="00571900" w:rsidRPr="00056835" w:rsidRDefault="00571900" w:rsidP="00056835">
      <w:pPr>
        <w:tabs>
          <w:tab w:val="left" w:pos="360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7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940"/>
        <w:gridCol w:w="1260"/>
        <w:gridCol w:w="2610"/>
      </w:tblGrid>
      <w:tr w:rsidR="00330CDE" w:rsidRPr="00F1177D" w14:paraId="10808DB1" w14:textId="77777777" w:rsidTr="000C4625">
        <w:trPr>
          <w:trHeight w:val="74"/>
        </w:trPr>
        <w:tc>
          <w:tcPr>
            <w:tcW w:w="1188" w:type="dxa"/>
            <w:vAlign w:val="center"/>
          </w:tcPr>
          <w:p w14:paraId="50AB64FA" w14:textId="77777777" w:rsidR="00330CDE" w:rsidRPr="00F1177D" w:rsidRDefault="00330CDE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Email</w:t>
            </w:r>
          </w:p>
        </w:tc>
        <w:tc>
          <w:tcPr>
            <w:tcW w:w="5940" w:type="dxa"/>
            <w:vAlign w:val="center"/>
          </w:tcPr>
          <w:p w14:paraId="5A4DA5A2" w14:textId="77777777" w:rsidR="00330CDE" w:rsidRPr="00F1177D" w:rsidRDefault="00330CDE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FD81762" w14:textId="77777777" w:rsidR="00330CDE" w:rsidRPr="00F1177D" w:rsidRDefault="00330CDE" w:rsidP="00330CDE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l Phone</w:t>
            </w:r>
          </w:p>
        </w:tc>
        <w:tc>
          <w:tcPr>
            <w:tcW w:w="2610" w:type="dxa"/>
            <w:vAlign w:val="center"/>
          </w:tcPr>
          <w:p w14:paraId="5005FB25" w14:textId="77777777" w:rsidR="00330CDE" w:rsidRPr="00F1177D" w:rsidRDefault="00330CDE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2EC86B36" w14:textId="77777777" w:rsidR="00330CDE" w:rsidRPr="00056835" w:rsidRDefault="00330CDE" w:rsidP="00056835">
      <w:pPr>
        <w:tabs>
          <w:tab w:val="left" w:pos="360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7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1260"/>
        <w:gridCol w:w="2610"/>
      </w:tblGrid>
      <w:tr w:rsidR="00EA3505" w:rsidRPr="00F1177D" w14:paraId="5B21F5D5" w14:textId="77777777" w:rsidTr="00AF0D16">
        <w:trPr>
          <w:trHeight w:val="74"/>
        </w:trPr>
        <w:tc>
          <w:tcPr>
            <w:tcW w:w="2268" w:type="dxa"/>
            <w:vAlign w:val="center"/>
          </w:tcPr>
          <w:p w14:paraId="59C5BB07" w14:textId="77777777" w:rsidR="00EA3505" w:rsidRPr="00F1177D" w:rsidRDefault="00EA3505" w:rsidP="00EA3505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Occupation and Job Title</w:t>
            </w:r>
          </w:p>
        </w:tc>
        <w:tc>
          <w:tcPr>
            <w:tcW w:w="4860" w:type="dxa"/>
            <w:vAlign w:val="center"/>
          </w:tcPr>
          <w:p w14:paraId="11A4CF2B" w14:textId="77777777" w:rsidR="00EA3505" w:rsidRPr="00F1177D" w:rsidRDefault="00EA3505" w:rsidP="00EA3505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AC4D01" w14:textId="77777777" w:rsidR="00EA3505" w:rsidRPr="00F1177D" w:rsidRDefault="00AF0D16" w:rsidP="00EA3505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 Phone</w:t>
            </w:r>
          </w:p>
        </w:tc>
        <w:tc>
          <w:tcPr>
            <w:tcW w:w="2610" w:type="dxa"/>
            <w:vAlign w:val="center"/>
          </w:tcPr>
          <w:p w14:paraId="3F131BE5" w14:textId="77777777" w:rsidR="00EA3505" w:rsidRPr="00F1177D" w:rsidRDefault="00EA3505" w:rsidP="00EA3505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40E0DDD2" w14:textId="77777777" w:rsidR="00571900" w:rsidRPr="00F97427" w:rsidRDefault="00571900" w:rsidP="00571900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9918"/>
      </w:tblGrid>
      <w:tr w:rsidR="00571900" w:rsidRPr="00F1177D" w14:paraId="447B8A91" w14:textId="77777777" w:rsidTr="00F1177D">
        <w:tc>
          <w:tcPr>
            <w:tcW w:w="1098" w:type="dxa"/>
            <w:vAlign w:val="center"/>
          </w:tcPr>
          <w:p w14:paraId="0DAA9B48" w14:textId="77777777" w:rsidR="00571900" w:rsidRPr="00F1177D" w:rsidRDefault="00571900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Employer</w:t>
            </w:r>
          </w:p>
        </w:tc>
        <w:tc>
          <w:tcPr>
            <w:tcW w:w="9918" w:type="dxa"/>
            <w:vAlign w:val="center"/>
          </w:tcPr>
          <w:p w14:paraId="6513D266" w14:textId="77777777" w:rsidR="00571900" w:rsidRPr="00F1177D" w:rsidRDefault="00571900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527FABA6" w14:textId="77777777" w:rsidR="00571900" w:rsidRPr="00F97427" w:rsidRDefault="00571900" w:rsidP="00571900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9049"/>
      </w:tblGrid>
      <w:tr w:rsidR="00AF0D16" w:rsidRPr="00F1177D" w14:paraId="79D57EC6" w14:textId="77777777" w:rsidTr="00CA3E44">
        <w:tc>
          <w:tcPr>
            <w:tcW w:w="1949" w:type="dxa"/>
            <w:vAlign w:val="center"/>
          </w:tcPr>
          <w:p w14:paraId="06E8EA62" w14:textId="77777777" w:rsidR="00AF0D16" w:rsidRPr="00F1177D" w:rsidRDefault="00AF0D16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Employer’s Address</w:t>
            </w:r>
          </w:p>
        </w:tc>
        <w:tc>
          <w:tcPr>
            <w:tcW w:w="9049" w:type="dxa"/>
            <w:vAlign w:val="center"/>
          </w:tcPr>
          <w:p w14:paraId="3074545F" w14:textId="77777777" w:rsidR="00AF0D16" w:rsidRPr="00F1177D" w:rsidRDefault="00AF0D16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E6D6FF6" w14:textId="77777777" w:rsidR="00571900" w:rsidRPr="00F97427" w:rsidRDefault="00571900" w:rsidP="00571900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4770"/>
        <w:gridCol w:w="1847"/>
        <w:gridCol w:w="2581"/>
      </w:tblGrid>
      <w:tr w:rsidR="00571900" w:rsidRPr="00F1177D" w14:paraId="2747B0EF" w14:textId="77777777" w:rsidTr="009E3DCA">
        <w:tc>
          <w:tcPr>
            <w:tcW w:w="1818" w:type="dxa"/>
            <w:vAlign w:val="center"/>
          </w:tcPr>
          <w:p w14:paraId="176CF7ED" w14:textId="77777777" w:rsidR="00571900" w:rsidRPr="00F1177D" w:rsidRDefault="00EA350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High</w:t>
            </w:r>
            <w:r w:rsidR="00571900" w:rsidRPr="00F1177D">
              <w:rPr>
                <w:noProof/>
                <w:sz w:val="18"/>
                <w:szCs w:val="20"/>
              </w:rPr>
              <w:t xml:space="preserve"> School</w:t>
            </w:r>
          </w:p>
        </w:tc>
        <w:tc>
          <w:tcPr>
            <w:tcW w:w="4770" w:type="dxa"/>
            <w:vAlign w:val="center"/>
          </w:tcPr>
          <w:p w14:paraId="4A70047B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4668C42A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Location of School</w:t>
            </w:r>
          </w:p>
        </w:tc>
        <w:tc>
          <w:tcPr>
            <w:tcW w:w="2581" w:type="dxa"/>
            <w:vAlign w:val="center"/>
          </w:tcPr>
          <w:p w14:paraId="3C3A6529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45B8EE7" w14:textId="77777777" w:rsidR="00571900" w:rsidRPr="00F97427" w:rsidRDefault="00571900" w:rsidP="00571900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302"/>
        <w:gridCol w:w="1046"/>
        <w:gridCol w:w="2572"/>
      </w:tblGrid>
      <w:tr w:rsidR="00571900" w:rsidRPr="00F1177D" w14:paraId="0E96D3F3" w14:textId="77777777" w:rsidTr="009E3DCA">
        <w:tc>
          <w:tcPr>
            <w:tcW w:w="1096" w:type="dxa"/>
            <w:vAlign w:val="center"/>
          </w:tcPr>
          <w:p w14:paraId="4785F1BC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 xml:space="preserve">College  </w:t>
            </w:r>
          </w:p>
        </w:tc>
        <w:tc>
          <w:tcPr>
            <w:tcW w:w="6302" w:type="dxa"/>
            <w:vAlign w:val="center"/>
          </w:tcPr>
          <w:p w14:paraId="78978D83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91CE115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Degree</w:t>
            </w:r>
            <w:r w:rsidR="00AB5B66" w:rsidRPr="00F1177D">
              <w:rPr>
                <w:noProof/>
                <w:sz w:val="18"/>
                <w:szCs w:val="20"/>
              </w:rPr>
              <w:t>s</w:t>
            </w:r>
          </w:p>
        </w:tc>
        <w:tc>
          <w:tcPr>
            <w:tcW w:w="2572" w:type="dxa"/>
            <w:vAlign w:val="center"/>
          </w:tcPr>
          <w:p w14:paraId="13F3E4A2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4B4DD47D" w14:textId="77777777" w:rsidR="00571900" w:rsidRPr="00F97427" w:rsidRDefault="00571900" w:rsidP="00571900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302"/>
        <w:gridCol w:w="1046"/>
        <w:gridCol w:w="2572"/>
      </w:tblGrid>
      <w:tr w:rsidR="00571900" w:rsidRPr="00F1177D" w14:paraId="50E9BA1B" w14:textId="77777777" w:rsidTr="009E3DCA">
        <w:tc>
          <w:tcPr>
            <w:tcW w:w="1096" w:type="dxa"/>
            <w:vAlign w:val="center"/>
          </w:tcPr>
          <w:p w14:paraId="03DD96A1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 xml:space="preserve">College  </w:t>
            </w:r>
          </w:p>
        </w:tc>
        <w:tc>
          <w:tcPr>
            <w:tcW w:w="6302" w:type="dxa"/>
            <w:vAlign w:val="center"/>
          </w:tcPr>
          <w:p w14:paraId="66E86272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C15A5F3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Degree</w:t>
            </w:r>
            <w:r w:rsidR="00AB5B66" w:rsidRPr="00F1177D">
              <w:rPr>
                <w:noProof/>
                <w:sz w:val="18"/>
                <w:szCs w:val="20"/>
              </w:rPr>
              <w:t>s</w:t>
            </w:r>
          </w:p>
        </w:tc>
        <w:tc>
          <w:tcPr>
            <w:tcW w:w="2572" w:type="dxa"/>
            <w:vAlign w:val="center"/>
          </w:tcPr>
          <w:p w14:paraId="658C42C0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31958F67" w14:textId="77777777" w:rsidR="0070167A" w:rsidRPr="00056835" w:rsidRDefault="0070167A" w:rsidP="0070167A">
      <w:pPr>
        <w:tabs>
          <w:tab w:val="left" w:pos="360"/>
          <w:tab w:val="left" w:pos="4320"/>
          <w:tab w:val="left" w:pos="7200"/>
        </w:tabs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0"/>
        <w:gridCol w:w="2340"/>
        <w:gridCol w:w="1998"/>
      </w:tblGrid>
      <w:tr w:rsidR="00AB5B66" w:rsidRPr="00F1177D" w14:paraId="280E7B07" w14:textId="77777777" w:rsidTr="002A0256">
        <w:tc>
          <w:tcPr>
            <w:tcW w:w="2718" w:type="dxa"/>
            <w:vAlign w:val="center"/>
          </w:tcPr>
          <w:p w14:paraId="51AB23FB" w14:textId="77777777" w:rsidR="00AB5B66" w:rsidRPr="00F1177D" w:rsidRDefault="001165C5" w:rsidP="001165C5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b/>
                <w:noProof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rent/</w:t>
            </w:r>
            <w:r w:rsidR="007779B4">
              <w:rPr>
                <w:b/>
                <w:sz w:val="18"/>
                <w:szCs w:val="20"/>
              </w:rPr>
              <w:t>Guardian</w:t>
            </w:r>
            <w:r>
              <w:rPr>
                <w:b/>
                <w:sz w:val="18"/>
                <w:szCs w:val="20"/>
              </w:rPr>
              <w:t xml:space="preserve"> 2</w:t>
            </w:r>
            <w:r w:rsidR="00AB5B66" w:rsidRPr="00F1177D">
              <w:rPr>
                <w:b/>
                <w:sz w:val="18"/>
                <w:szCs w:val="20"/>
              </w:rPr>
              <w:t xml:space="preserve"> Full Name</w:t>
            </w:r>
          </w:p>
        </w:tc>
        <w:tc>
          <w:tcPr>
            <w:tcW w:w="3960" w:type="dxa"/>
            <w:vAlign w:val="center"/>
          </w:tcPr>
          <w:p w14:paraId="2D902B8D" w14:textId="77777777" w:rsidR="00AB5B66" w:rsidRPr="00F1177D" w:rsidRDefault="00AB5B66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EE3921F" w14:textId="77777777" w:rsidR="00AB5B66" w:rsidRPr="00F1177D" w:rsidRDefault="00AB5B66" w:rsidP="002A0256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jc w:val="right"/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Relationship to Applicant</w:t>
            </w:r>
          </w:p>
        </w:tc>
        <w:tc>
          <w:tcPr>
            <w:tcW w:w="1998" w:type="dxa"/>
            <w:vAlign w:val="center"/>
          </w:tcPr>
          <w:p w14:paraId="4B697731" w14:textId="77777777" w:rsidR="00AB5B66" w:rsidRPr="00F1177D" w:rsidRDefault="00AB5B66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4E92886B" w14:textId="77777777" w:rsidR="00D15A85" w:rsidRPr="00F97427" w:rsidRDefault="00D15A85" w:rsidP="00D15A85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7128"/>
      </w:tblGrid>
      <w:tr w:rsidR="00D15A85" w:rsidRPr="00F1177D" w14:paraId="60F2836F" w14:textId="77777777" w:rsidTr="00F1177D">
        <w:tc>
          <w:tcPr>
            <w:tcW w:w="3888" w:type="dxa"/>
            <w:vAlign w:val="center"/>
          </w:tcPr>
          <w:p w14:paraId="668858A5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Home Address (if Different from Applicant’s)</w:t>
            </w:r>
          </w:p>
        </w:tc>
        <w:tc>
          <w:tcPr>
            <w:tcW w:w="7128" w:type="dxa"/>
            <w:vAlign w:val="center"/>
          </w:tcPr>
          <w:p w14:paraId="17BDA1BD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52A926DE" w14:textId="77777777" w:rsidR="00D15A85" w:rsidRPr="00056835" w:rsidRDefault="00D15A85" w:rsidP="00056835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610"/>
        <w:gridCol w:w="720"/>
        <w:gridCol w:w="900"/>
        <w:gridCol w:w="990"/>
        <w:gridCol w:w="1350"/>
        <w:gridCol w:w="1260"/>
        <w:gridCol w:w="2628"/>
      </w:tblGrid>
      <w:tr w:rsidR="00CA3E44" w:rsidRPr="00F1177D" w14:paraId="1990F420" w14:textId="77777777" w:rsidTr="002A0256">
        <w:tc>
          <w:tcPr>
            <w:tcW w:w="558" w:type="dxa"/>
            <w:vAlign w:val="center"/>
          </w:tcPr>
          <w:p w14:paraId="3E4501EB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City</w:t>
            </w:r>
          </w:p>
        </w:tc>
        <w:tc>
          <w:tcPr>
            <w:tcW w:w="2610" w:type="dxa"/>
            <w:vAlign w:val="center"/>
          </w:tcPr>
          <w:p w14:paraId="78676417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77D0C0" w14:textId="77777777" w:rsidR="00CA3E44" w:rsidRPr="00F1177D" w:rsidRDefault="00CA3E44" w:rsidP="009E3DCA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State</w:t>
            </w:r>
          </w:p>
        </w:tc>
        <w:tc>
          <w:tcPr>
            <w:tcW w:w="900" w:type="dxa"/>
            <w:vAlign w:val="center"/>
          </w:tcPr>
          <w:p w14:paraId="5C901C1B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932728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Zip Code</w:t>
            </w:r>
          </w:p>
        </w:tc>
        <w:tc>
          <w:tcPr>
            <w:tcW w:w="1350" w:type="dxa"/>
            <w:vAlign w:val="center"/>
          </w:tcPr>
          <w:p w14:paraId="6B51D9DC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E1FACD5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>Telephone</w:t>
            </w:r>
          </w:p>
        </w:tc>
        <w:tc>
          <w:tcPr>
            <w:tcW w:w="2628" w:type="dxa"/>
            <w:vAlign w:val="center"/>
          </w:tcPr>
          <w:p w14:paraId="60362E09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8F235D5" w14:textId="77777777" w:rsidR="00CA3E44" w:rsidRPr="00056835" w:rsidRDefault="00CA3E44" w:rsidP="00056835">
      <w:pPr>
        <w:tabs>
          <w:tab w:val="left" w:pos="360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7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6030"/>
        <w:gridCol w:w="1260"/>
        <w:gridCol w:w="2610"/>
      </w:tblGrid>
      <w:tr w:rsidR="00330CDE" w:rsidRPr="00F1177D" w14:paraId="00D6E2C4" w14:textId="77777777" w:rsidTr="00056835">
        <w:trPr>
          <w:trHeight w:val="74"/>
        </w:trPr>
        <w:tc>
          <w:tcPr>
            <w:tcW w:w="1098" w:type="dxa"/>
            <w:vAlign w:val="center"/>
          </w:tcPr>
          <w:p w14:paraId="2F080DC9" w14:textId="77777777" w:rsidR="00330CDE" w:rsidRPr="00F1177D" w:rsidRDefault="00330CDE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Email</w:t>
            </w:r>
          </w:p>
        </w:tc>
        <w:tc>
          <w:tcPr>
            <w:tcW w:w="6030" w:type="dxa"/>
            <w:vAlign w:val="center"/>
          </w:tcPr>
          <w:p w14:paraId="6305B6F4" w14:textId="77777777" w:rsidR="00330CDE" w:rsidRPr="00F1177D" w:rsidRDefault="00330CDE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488DCC" w14:textId="77777777" w:rsidR="00330CDE" w:rsidRPr="00F1177D" w:rsidRDefault="00330CDE" w:rsidP="00330CDE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l Phone</w:t>
            </w:r>
          </w:p>
        </w:tc>
        <w:tc>
          <w:tcPr>
            <w:tcW w:w="2610" w:type="dxa"/>
            <w:vAlign w:val="center"/>
          </w:tcPr>
          <w:p w14:paraId="1374BF2D" w14:textId="77777777" w:rsidR="00330CDE" w:rsidRPr="00F1177D" w:rsidRDefault="00330CDE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4EC61C45" w14:textId="77777777" w:rsidR="00330CDE" w:rsidRPr="00056835" w:rsidRDefault="00330CDE" w:rsidP="00056835">
      <w:pPr>
        <w:tabs>
          <w:tab w:val="left" w:pos="360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7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1260"/>
        <w:gridCol w:w="2610"/>
      </w:tblGrid>
      <w:tr w:rsidR="00CA3E44" w:rsidRPr="00F1177D" w14:paraId="6907CC9A" w14:textId="77777777" w:rsidTr="0087642D">
        <w:trPr>
          <w:trHeight w:val="74"/>
        </w:trPr>
        <w:tc>
          <w:tcPr>
            <w:tcW w:w="2268" w:type="dxa"/>
            <w:vAlign w:val="center"/>
          </w:tcPr>
          <w:p w14:paraId="21375D35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Occupation and Job Title</w:t>
            </w:r>
          </w:p>
        </w:tc>
        <w:tc>
          <w:tcPr>
            <w:tcW w:w="4860" w:type="dxa"/>
            <w:vAlign w:val="center"/>
          </w:tcPr>
          <w:p w14:paraId="63FF8CE6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DCD3ACE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 Phone</w:t>
            </w:r>
          </w:p>
        </w:tc>
        <w:tc>
          <w:tcPr>
            <w:tcW w:w="2610" w:type="dxa"/>
            <w:vAlign w:val="center"/>
          </w:tcPr>
          <w:p w14:paraId="2555D637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B411ADE" w14:textId="77777777" w:rsidR="00CA3E44" w:rsidRPr="00F97427" w:rsidRDefault="00CA3E44" w:rsidP="00CA3E44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9918"/>
      </w:tblGrid>
      <w:tr w:rsidR="00CA3E44" w:rsidRPr="00F1177D" w14:paraId="2ABFA280" w14:textId="77777777" w:rsidTr="00330CDE">
        <w:tc>
          <w:tcPr>
            <w:tcW w:w="1098" w:type="dxa"/>
            <w:vAlign w:val="center"/>
          </w:tcPr>
          <w:p w14:paraId="3BB09835" w14:textId="77777777" w:rsidR="00CA3E44" w:rsidRPr="00F1177D" w:rsidRDefault="00CA3E44" w:rsidP="00330CDE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Employer</w:t>
            </w:r>
          </w:p>
        </w:tc>
        <w:tc>
          <w:tcPr>
            <w:tcW w:w="9918" w:type="dxa"/>
            <w:vAlign w:val="center"/>
          </w:tcPr>
          <w:p w14:paraId="00CBEFEA" w14:textId="77777777" w:rsidR="00CA3E44" w:rsidRPr="00F1177D" w:rsidRDefault="00CA3E44" w:rsidP="00330CDE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4C9CEB6" w14:textId="77777777" w:rsidR="00CA3E44" w:rsidRPr="00F97427" w:rsidRDefault="00CA3E44" w:rsidP="00CA3E44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9049"/>
      </w:tblGrid>
      <w:tr w:rsidR="00CA3E44" w:rsidRPr="00F1177D" w14:paraId="57C60864" w14:textId="77777777" w:rsidTr="00330CDE">
        <w:tc>
          <w:tcPr>
            <w:tcW w:w="1949" w:type="dxa"/>
            <w:vAlign w:val="center"/>
          </w:tcPr>
          <w:p w14:paraId="1D0BE2AA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Employer’s Address</w:t>
            </w:r>
          </w:p>
        </w:tc>
        <w:tc>
          <w:tcPr>
            <w:tcW w:w="9049" w:type="dxa"/>
            <w:vAlign w:val="center"/>
          </w:tcPr>
          <w:p w14:paraId="6C035AFA" w14:textId="77777777" w:rsidR="00CA3E44" w:rsidRPr="00F1177D" w:rsidRDefault="00CA3E44" w:rsidP="00330CDE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33CC535" w14:textId="77777777" w:rsidR="00571900" w:rsidRPr="00F97427" w:rsidRDefault="00571900" w:rsidP="00571900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220"/>
        <w:gridCol w:w="1847"/>
        <w:gridCol w:w="2581"/>
      </w:tblGrid>
      <w:tr w:rsidR="00571900" w:rsidRPr="00F1177D" w14:paraId="1A062805" w14:textId="77777777" w:rsidTr="00056835">
        <w:tc>
          <w:tcPr>
            <w:tcW w:w="1368" w:type="dxa"/>
            <w:vAlign w:val="center"/>
          </w:tcPr>
          <w:p w14:paraId="2D667D23" w14:textId="77777777" w:rsidR="00571900" w:rsidRPr="00F1177D" w:rsidRDefault="003C0EE8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High</w:t>
            </w:r>
            <w:r w:rsidR="00571900" w:rsidRPr="00F1177D">
              <w:rPr>
                <w:noProof/>
                <w:sz w:val="18"/>
                <w:szCs w:val="20"/>
              </w:rPr>
              <w:t xml:space="preserve"> School</w:t>
            </w:r>
          </w:p>
        </w:tc>
        <w:tc>
          <w:tcPr>
            <w:tcW w:w="5220" w:type="dxa"/>
            <w:vAlign w:val="center"/>
          </w:tcPr>
          <w:p w14:paraId="4FDB7D5B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3264FD80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Location of School</w:t>
            </w:r>
          </w:p>
        </w:tc>
        <w:tc>
          <w:tcPr>
            <w:tcW w:w="2581" w:type="dxa"/>
            <w:vAlign w:val="center"/>
          </w:tcPr>
          <w:p w14:paraId="675DF17D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793A18F6" w14:textId="77777777" w:rsidR="00571900" w:rsidRPr="00F97427" w:rsidRDefault="00571900" w:rsidP="00571900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302"/>
        <w:gridCol w:w="1046"/>
        <w:gridCol w:w="2572"/>
      </w:tblGrid>
      <w:tr w:rsidR="00571900" w:rsidRPr="00F1177D" w14:paraId="0956CCCC" w14:textId="77777777" w:rsidTr="009E3DCA">
        <w:tc>
          <w:tcPr>
            <w:tcW w:w="1096" w:type="dxa"/>
            <w:vAlign w:val="center"/>
          </w:tcPr>
          <w:p w14:paraId="44DC8AB4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 xml:space="preserve">College  </w:t>
            </w:r>
          </w:p>
        </w:tc>
        <w:tc>
          <w:tcPr>
            <w:tcW w:w="6302" w:type="dxa"/>
            <w:vAlign w:val="center"/>
          </w:tcPr>
          <w:p w14:paraId="5BC2069D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3D848C1A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Degree</w:t>
            </w:r>
            <w:r w:rsidR="00AB5B66" w:rsidRPr="00F1177D">
              <w:rPr>
                <w:noProof/>
                <w:sz w:val="18"/>
                <w:szCs w:val="20"/>
              </w:rPr>
              <w:t>s</w:t>
            </w:r>
          </w:p>
        </w:tc>
        <w:tc>
          <w:tcPr>
            <w:tcW w:w="2572" w:type="dxa"/>
            <w:vAlign w:val="center"/>
          </w:tcPr>
          <w:p w14:paraId="20FF9DD6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1FB6E79" w14:textId="77777777" w:rsidR="00571900" w:rsidRPr="00F97427" w:rsidRDefault="00571900" w:rsidP="00571900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302"/>
        <w:gridCol w:w="1046"/>
        <w:gridCol w:w="2572"/>
      </w:tblGrid>
      <w:tr w:rsidR="00571900" w:rsidRPr="00F1177D" w14:paraId="3D6868C8" w14:textId="77777777" w:rsidTr="009E3DCA">
        <w:tc>
          <w:tcPr>
            <w:tcW w:w="1096" w:type="dxa"/>
            <w:vAlign w:val="center"/>
          </w:tcPr>
          <w:p w14:paraId="05C9F2ED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 xml:space="preserve">College  </w:t>
            </w:r>
          </w:p>
        </w:tc>
        <w:tc>
          <w:tcPr>
            <w:tcW w:w="6302" w:type="dxa"/>
            <w:vAlign w:val="center"/>
          </w:tcPr>
          <w:p w14:paraId="2F790ED8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23B3668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20"/>
              </w:rPr>
              <w:t>Degree</w:t>
            </w:r>
            <w:r w:rsidR="00AB5B66" w:rsidRPr="00F1177D">
              <w:rPr>
                <w:noProof/>
                <w:sz w:val="18"/>
                <w:szCs w:val="20"/>
              </w:rPr>
              <w:t>s</w:t>
            </w:r>
          </w:p>
        </w:tc>
        <w:tc>
          <w:tcPr>
            <w:tcW w:w="2572" w:type="dxa"/>
            <w:vAlign w:val="center"/>
          </w:tcPr>
          <w:p w14:paraId="44A307A0" w14:textId="77777777" w:rsidR="00571900" w:rsidRPr="00F1177D" w:rsidRDefault="00571900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9888A75" w14:textId="77777777" w:rsidR="0070167A" w:rsidRPr="00056835" w:rsidRDefault="0070167A" w:rsidP="0070167A">
      <w:pPr>
        <w:tabs>
          <w:tab w:val="left" w:pos="360"/>
          <w:tab w:val="left" w:pos="4320"/>
          <w:tab w:val="left" w:pos="7200"/>
          <w:tab w:val="left" w:pos="10620"/>
        </w:tabs>
        <w:rPr>
          <w:noProof/>
          <w:sz w:val="28"/>
          <w:szCs w:val="28"/>
          <w:u w:val="single"/>
        </w:rPr>
      </w:pPr>
    </w:p>
    <w:p w14:paraId="3634A77C" w14:textId="77777777" w:rsidR="0070167A" w:rsidRPr="00EE4C77" w:rsidRDefault="00EE4C77" w:rsidP="00021801">
      <w:pPr>
        <w:tabs>
          <w:tab w:val="left" w:pos="360"/>
          <w:tab w:val="left" w:pos="4320"/>
          <w:tab w:val="left" w:pos="7200"/>
          <w:tab w:val="left" w:pos="10620"/>
        </w:tabs>
        <w:spacing w:before="40" w:line="360" w:lineRule="auto"/>
        <w:rPr>
          <w:noProof/>
          <w:sz w:val="18"/>
          <w:szCs w:val="18"/>
        </w:rPr>
      </w:pPr>
      <w:r w:rsidRPr="00EE4C77">
        <w:rPr>
          <w:b/>
          <w:sz w:val="18"/>
          <w:szCs w:val="18"/>
        </w:rPr>
        <w:t>Parent(s)/Guardian(s) Marital Status:  Please check one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430"/>
        <w:gridCol w:w="2070"/>
        <w:gridCol w:w="1980"/>
        <w:gridCol w:w="2502"/>
      </w:tblGrid>
      <w:tr w:rsidR="00021801" w:rsidRPr="00F1177D" w14:paraId="01377D49" w14:textId="77777777" w:rsidTr="00AE34B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0A18FD" w14:textId="77777777" w:rsidR="00021801" w:rsidRPr="00F1177D" w:rsidRDefault="00021801" w:rsidP="00021801">
            <w:pPr>
              <w:tabs>
                <w:tab w:val="left" w:pos="540"/>
              </w:tabs>
              <w:ind w:left="540" w:hanging="540"/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1177D">
              <w:rPr>
                <w:noProof/>
                <w:sz w:val="28"/>
                <w:szCs w:val="28"/>
              </w:rPr>
              <w:instrText xml:space="preserve"> FORMCHECKBOX </w:instrText>
            </w:r>
            <w:r w:rsidR="00243B6D">
              <w:rPr>
                <w:noProof/>
                <w:sz w:val="28"/>
                <w:szCs w:val="28"/>
              </w:rPr>
            </w:r>
            <w:r w:rsidR="00243B6D">
              <w:rPr>
                <w:noProof/>
                <w:sz w:val="28"/>
                <w:szCs w:val="28"/>
              </w:rPr>
              <w:fldChar w:fldCharType="separate"/>
            </w:r>
            <w:r w:rsidRPr="00F1177D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bookmarkEnd w:id="1"/>
            <w:r w:rsidRPr="00653B5C">
              <w:rPr>
                <w:noProof/>
                <w:sz w:val="18"/>
                <w:szCs w:val="20"/>
              </w:rPr>
              <w:t>Marri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76D6CB1" w14:textId="77777777" w:rsidR="00021801" w:rsidRPr="00F1177D" w:rsidRDefault="00021801" w:rsidP="00021801">
            <w:pPr>
              <w:tabs>
                <w:tab w:val="left" w:pos="507"/>
              </w:tabs>
              <w:ind w:left="522" w:hanging="522"/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7D">
              <w:rPr>
                <w:noProof/>
                <w:sz w:val="28"/>
                <w:szCs w:val="28"/>
              </w:rPr>
              <w:instrText xml:space="preserve"> FORMCHECKBOX </w:instrText>
            </w:r>
            <w:r w:rsidR="00243B6D">
              <w:rPr>
                <w:noProof/>
                <w:sz w:val="28"/>
                <w:szCs w:val="28"/>
              </w:rPr>
            </w:r>
            <w:r w:rsidR="00243B6D">
              <w:rPr>
                <w:noProof/>
                <w:sz w:val="28"/>
                <w:szCs w:val="28"/>
              </w:rPr>
              <w:fldChar w:fldCharType="separate"/>
            </w:r>
            <w:r w:rsidRPr="00F1177D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53B5C">
              <w:rPr>
                <w:noProof/>
                <w:sz w:val="18"/>
                <w:szCs w:val="20"/>
              </w:rPr>
              <w:t>Domestic Partner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BEF806B" w14:textId="77777777" w:rsidR="00021801" w:rsidRPr="00F1177D" w:rsidRDefault="00021801" w:rsidP="00021801">
            <w:pPr>
              <w:tabs>
                <w:tab w:val="left" w:pos="612"/>
              </w:tabs>
              <w:ind w:left="612" w:hanging="612"/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7D">
              <w:rPr>
                <w:noProof/>
                <w:sz w:val="28"/>
                <w:szCs w:val="28"/>
              </w:rPr>
              <w:instrText xml:space="preserve"> FORMCHECKBOX </w:instrText>
            </w:r>
            <w:r w:rsidR="00243B6D">
              <w:rPr>
                <w:noProof/>
                <w:sz w:val="28"/>
                <w:szCs w:val="28"/>
              </w:rPr>
            </w:r>
            <w:r w:rsidR="00243B6D">
              <w:rPr>
                <w:noProof/>
                <w:sz w:val="28"/>
                <w:szCs w:val="28"/>
              </w:rPr>
              <w:fldChar w:fldCharType="separate"/>
            </w:r>
            <w:r w:rsidRPr="00F1177D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53B5C">
              <w:rPr>
                <w:noProof/>
                <w:sz w:val="18"/>
                <w:szCs w:val="20"/>
              </w:rPr>
              <w:t>Separat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1E529A" w14:textId="77777777" w:rsidR="00021801" w:rsidRPr="00F1177D" w:rsidRDefault="00021801" w:rsidP="00021801">
            <w:pPr>
              <w:tabs>
                <w:tab w:val="left" w:pos="608"/>
              </w:tabs>
              <w:ind w:left="608" w:hanging="608"/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7D">
              <w:rPr>
                <w:noProof/>
                <w:sz w:val="28"/>
                <w:szCs w:val="28"/>
              </w:rPr>
              <w:instrText xml:space="preserve"> FORMCHECKBOX </w:instrText>
            </w:r>
            <w:r w:rsidR="00243B6D">
              <w:rPr>
                <w:noProof/>
                <w:sz w:val="28"/>
                <w:szCs w:val="28"/>
              </w:rPr>
            </w:r>
            <w:r w:rsidR="00243B6D">
              <w:rPr>
                <w:noProof/>
                <w:sz w:val="28"/>
                <w:szCs w:val="28"/>
              </w:rPr>
              <w:fldChar w:fldCharType="separate"/>
            </w:r>
            <w:r w:rsidRPr="00F1177D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53B5C">
              <w:rPr>
                <w:noProof/>
                <w:sz w:val="18"/>
                <w:szCs w:val="20"/>
              </w:rPr>
              <w:t>Divorced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C53AD99" w14:textId="77777777" w:rsidR="00021801" w:rsidRPr="00F1177D" w:rsidRDefault="00021801" w:rsidP="00021801">
            <w:pPr>
              <w:tabs>
                <w:tab w:val="left" w:pos="608"/>
              </w:tabs>
              <w:ind w:left="608" w:hanging="608"/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7D">
              <w:rPr>
                <w:noProof/>
                <w:sz w:val="28"/>
                <w:szCs w:val="28"/>
              </w:rPr>
              <w:instrText xml:space="preserve"> FORMCHECKBOX </w:instrText>
            </w:r>
            <w:r w:rsidR="00243B6D">
              <w:rPr>
                <w:noProof/>
                <w:sz w:val="28"/>
                <w:szCs w:val="28"/>
              </w:rPr>
            </w:r>
            <w:r w:rsidR="00243B6D">
              <w:rPr>
                <w:noProof/>
                <w:sz w:val="28"/>
                <w:szCs w:val="28"/>
              </w:rPr>
              <w:fldChar w:fldCharType="separate"/>
            </w:r>
            <w:r w:rsidRPr="00F1177D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53B5C">
              <w:rPr>
                <w:noProof/>
                <w:sz w:val="18"/>
                <w:szCs w:val="20"/>
              </w:rPr>
              <w:t>Never Married</w:t>
            </w:r>
          </w:p>
        </w:tc>
      </w:tr>
    </w:tbl>
    <w:p w14:paraId="48CDFD8F" w14:textId="77777777" w:rsidR="00021801" w:rsidRPr="00021801" w:rsidRDefault="00021801">
      <w:pPr>
        <w:rPr>
          <w:sz w:val="6"/>
          <w:szCs w:val="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520"/>
        <w:gridCol w:w="3060"/>
        <w:gridCol w:w="2592"/>
      </w:tblGrid>
      <w:tr w:rsidR="00021801" w:rsidRPr="00F1177D" w14:paraId="604D5960" w14:textId="77777777" w:rsidTr="00AE34B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1853EF4" w14:textId="77777777" w:rsidR="00021801" w:rsidRPr="00F1177D" w:rsidRDefault="00021801" w:rsidP="00021801">
            <w:pPr>
              <w:tabs>
                <w:tab w:val="left" w:pos="540"/>
              </w:tabs>
              <w:ind w:left="540" w:hanging="540"/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7D">
              <w:rPr>
                <w:noProof/>
                <w:sz w:val="28"/>
                <w:szCs w:val="28"/>
              </w:rPr>
              <w:instrText xml:space="preserve"> FORMCHECKBOX </w:instrText>
            </w:r>
            <w:r w:rsidR="00243B6D">
              <w:rPr>
                <w:noProof/>
                <w:sz w:val="28"/>
                <w:szCs w:val="28"/>
              </w:rPr>
            </w:r>
            <w:r w:rsidR="00243B6D">
              <w:rPr>
                <w:noProof/>
                <w:sz w:val="28"/>
                <w:szCs w:val="28"/>
              </w:rPr>
              <w:fldChar w:fldCharType="separate"/>
            </w:r>
            <w:r w:rsidRPr="00F1177D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B36BF9">
              <w:rPr>
                <w:noProof/>
                <w:sz w:val="18"/>
                <w:szCs w:val="20"/>
              </w:rPr>
              <w:t>Father Deceased   Date</w:t>
            </w:r>
            <w:r w:rsidR="00056835">
              <w:rPr>
                <w:noProof/>
                <w:sz w:val="18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CDA14" w14:textId="77777777" w:rsidR="00021801" w:rsidRPr="00F1177D" w:rsidRDefault="00021801" w:rsidP="00056835">
            <w:pPr>
              <w:tabs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F1177D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noProof/>
              </w:rPr>
            </w:r>
            <w:r w:rsidRPr="00F1177D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0D6F706" w14:textId="77777777" w:rsidR="00021801" w:rsidRPr="00F1177D" w:rsidRDefault="00021801" w:rsidP="00056835">
            <w:pPr>
              <w:tabs>
                <w:tab w:val="left" w:pos="608"/>
              </w:tabs>
              <w:ind w:left="608" w:hanging="608"/>
              <w:jc w:val="right"/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7D">
              <w:rPr>
                <w:noProof/>
                <w:sz w:val="28"/>
                <w:szCs w:val="28"/>
              </w:rPr>
              <w:instrText xml:space="preserve"> FORMCHECKBOX </w:instrText>
            </w:r>
            <w:r w:rsidR="00243B6D">
              <w:rPr>
                <w:noProof/>
                <w:sz w:val="28"/>
                <w:szCs w:val="28"/>
              </w:rPr>
            </w:r>
            <w:r w:rsidR="00243B6D">
              <w:rPr>
                <w:noProof/>
                <w:sz w:val="28"/>
                <w:szCs w:val="28"/>
              </w:rPr>
              <w:fldChar w:fldCharType="separate"/>
            </w:r>
            <w:r w:rsidRPr="00F1177D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B36BF9">
              <w:rPr>
                <w:noProof/>
                <w:sz w:val="18"/>
                <w:szCs w:val="20"/>
              </w:rPr>
              <w:t>Mother Deceased   Date: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F7F25" w14:textId="77777777" w:rsidR="00021801" w:rsidRPr="00F1177D" w:rsidRDefault="00021801" w:rsidP="00056835">
            <w:pPr>
              <w:tabs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26A94CA" w14:textId="77777777" w:rsidR="00056835" w:rsidRPr="00056835" w:rsidRDefault="00056835" w:rsidP="00056835">
      <w:pPr>
        <w:rPr>
          <w:sz w:val="20"/>
          <w:szCs w:val="20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2"/>
      </w:tblGrid>
      <w:tr w:rsidR="00501672" w:rsidRPr="00F1177D" w14:paraId="2926E47D" w14:textId="77777777" w:rsidTr="00AE34BC">
        <w:trPr>
          <w:trHeight w:val="1296"/>
        </w:trPr>
        <w:tc>
          <w:tcPr>
            <w:tcW w:w="10782" w:type="dxa"/>
            <w:tcBorders>
              <w:bottom w:val="nil"/>
            </w:tcBorders>
          </w:tcPr>
          <w:p w14:paraId="1DDAC5DA" w14:textId="77777777" w:rsidR="00501672" w:rsidRDefault="00501672" w:rsidP="00EE4C77">
            <w:pPr>
              <w:tabs>
                <w:tab w:val="left" w:pos="4320"/>
                <w:tab w:val="left" w:pos="7200"/>
                <w:tab w:val="left" w:pos="10620"/>
              </w:tabs>
              <w:spacing w:before="20" w:after="20"/>
              <w:rPr>
                <w:noProof/>
                <w:sz w:val="18"/>
                <w:szCs w:val="20"/>
              </w:rPr>
            </w:pPr>
            <w:r w:rsidRPr="00B36BF9">
              <w:rPr>
                <w:noProof/>
                <w:sz w:val="18"/>
                <w:szCs w:val="20"/>
              </w:rPr>
              <w:t xml:space="preserve">If divorced, separated or never married, please clarify </w:t>
            </w:r>
            <w:r w:rsidR="00461E57">
              <w:rPr>
                <w:noProof/>
                <w:sz w:val="18"/>
                <w:szCs w:val="20"/>
              </w:rPr>
              <w:t>custody and living arrangements below.</w:t>
            </w:r>
          </w:p>
          <w:p w14:paraId="6CE50612" w14:textId="77777777" w:rsidR="00501672" w:rsidRPr="00F1177D" w:rsidRDefault="00501672" w:rsidP="00EE4C77">
            <w:pPr>
              <w:tabs>
                <w:tab w:val="left" w:pos="4320"/>
                <w:tab w:val="left" w:pos="7200"/>
                <w:tab w:val="left" w:pos="10620"/>
              </w:tabs>
              <w:spacing w:after="40"/>
              <w:rPr>
                <w:noProof/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EE4C77">
              <w:rPr>
                <w:rFonts w:ascii="Times New Roman" w:hAnsi="Times New Roman"/>
                <w:b/>
              </w:rPr>
              <w:t> </w:t>
            </w:r>
            <w:r w:rsidR="00EE4C77">
              <w:rPr>
                <w:rFonts w:ascii="Times New Roman" w:hAnsi="Times New Roman"/>
                <w:b/>
              </w:rPr>
              <w:t> </w:t>
            </w:r>
            <w:r w:rsidR="00EE4C77">
              <w:rPr>
                <w:rFonts w:ascii="Times New Roman" w:hAnsi="Times New Roman"/>
                <w:b/>
              </w:rPr>
              <w:t> </w:t>
            </w:r>
            <w:r w:rsidR="00EE4C77">
              <w:rPr>
                <w:rFonts w:ascii="Times New Roman" w:hAnsi="Times New Roman"/>
                <w:b/>
              </w:rPr>
              <w:t> </w:t>
            </w:r>
            <w:r w:rsidR="00EE4C77">
              <w:rPr>
                <w:rFonts w:ascii="Times New Roman" w:hAnsi="Times New Roman"/>
                <w:b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5418644E" w14:textId="77777777" w:rsidR="0070167A" w:rsidRPr="009D4640" w:rsidRDefault="0070167A" w:rsidP="00021801">
      <w:pPr>
        <w:tabs>
          <w:tab w:val="left" w:pos="360"/>
          <w:tab w:val="left" w:pos="4320"/>
          <w:tab w:val="left" w:pos="7200"/>
          <w:tab w:val="left" w:pos="10620"/>
        </w:tabs>
        <w:spacing w:line="360" w:lineRule="auto"/>
        <w:rPr>
          <w:noProof/>
          <w:sz w:val="18"/>
          <w:szCs w:val="20"/>
          <w:u w:val="single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168"/>
        <w:gridCol w:w="7830"/>
      </w:tblGrid>
      <w:tr w:rsidR="00330CDE" w:rsidRPr="00F1177D" w14:paraId="72F49C77" w14:textId="77777777" w:rsidTr="00330CDE">
        <w:tc>
          <w:tcPr>
            <w:tcW w:w="3168" w:type="dxa"/>
            <w:vAlign w:val="center"/>
          </w:tcPr>
          <w:p w14:paraId="46CCD675" w14:textId="77777777" w:rsidR="00330CDE" w:rsidRPr="00F1177D" w:rsidRDefault="00330CDE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Correspondence should be sent to:</w:t>
            </w:r>
          </w:p>
        </w:tc>
        <w:tc>
          <w:tcPr>
            <w:tcW w:w="7830" w:type="dxa"/>
            <w:vAlign w:val="center"/>
          </w:tcPr>
          <w:p w14:paraId="3B4C2357" w14:textId="77777777" w:rsidR="00330CDE" w:rsidRPr="00EA3505" w:rsidRDefault="00330CDE" w:rsidP="00EB60AB">
            <w:pPr>
              <w:rPr>
                <w:noProof/>
                <w:sz w:val="18"/>
                <w:szCs w:val="18"/>
              </w:rPr>
            </w:pPr>
            <w:r w:rsidRPr="003C0EE8">
              <w:rPr>
                <w:noProof/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EE8">
              <w:rPr>
                <w:noProof/>
                <w:sz w:val="22"/>
                <w:szCs w:val="28"/>
              </w:rPr>
              <w:instrText xml:space="preserve"> FORMCHECKBOX </w:instrText>
            </w:r>
            <w:r w:rsidR="00243B6D">
              <w:rPr>
                <w:noProof/>
                <w:sz w:val="22"/>
                <w:szCs w:val="28"/>
              </w:rPr>
            </w:r>
            <w:r w:rsidR="00243B6D">
              <w:rPr>
                <w:noProof/>
                <w:sz w:val="22"/>
                <w:szCs w:val="28"/>
              </w:rPr>
              <w:fldChar w:fldCharType="separate"/>
            </w:r>
            <w:r w:rsidRPr="003C0EE8">
              <w:rPr>
                <w:noProof/>
                <w:sz w:val="22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2A0256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arent/Guardian 1   </w:t>
            </w:r>
            <w:r w:rsidRPr="003C0EE8">
              <w:rPr>
                <w:noProof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EE8">
              <w:rPr>
                <w:noProof/>
                <w:szCs w:val="28"/>
              </w:rPr>
              <w:instrText xml:space="preserve"> FORMCHECKBOX </w:instrText>
            </w:r>
            <w:r w:rsidR="00243B6D">
              <w:rPr>
                <w:noProof/>
                <w:szCs w:val="28"/>
              </w:rPr>
            </w:r>
            <w:r w:rsidR="00243B6D">
              <w:rPr>
                <w:noProof/>
                <w:szCs w:val="28"/>
              </w:rPr>
              <w:fldChar w:fldCharType="separate"/>
            </w:r>
            <w:r w:rsidRPr="003C0EE8">
              <w:rPr>
                <w:noProof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2A0256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arent/Guardian 2   </w:t>
            </w:r>
            <w:r w:rsidRPr="003C0EE8">
              <w:rPr>
                <w:noProof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EE8">
              <w:rPr>
                <w:noProof/>
                <w:szCs w:val="28"/>
              </w:rPr>
              <w:instrText xml:space="preserve"> FORMCHECKBOX </w:instrText>
            </w:r>
            <w:r w:rsidR="00243B6D">
              <w:rPr>
                <w:noProof/>
                <w:szCs w:val="28"/>
              </w:rPr>
            </w:r>
            <w:r w:rsidR="00243B6D">
              <w:rPr>
                <w:noProof/>
                <w:szCs w:val="28"/>
              </w:rPr>
              <w:fldChar w:fldCharType="separate"/>
            </w:r>
            <w:r w:rsidRPr="003C0EE8">
              <w:rPr>
                <w:noProof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18"/>
                <w:szCs w:val="18"/>
              </w:rPr>
              <w:t>Both</w:t>
            </w:r>
          </w:p>
        </w:tc>
      </w:tr>
    </w:tbl>
    <w:p w14:paraId="2D237598" w14:textId="77777777" w:rsidR="00D15A85" w:rsidRPr="00021801" w:rsidRDefault="00D15A85" w:rsidP="00D15A85">
      <w:pPr>
        <w:tabs>
          <w:tab w:val="left" w:pos="360"/>
        </w:tabs>
        <w:rPr>
          <w:sz w:val="4"/>
          <w:szCs w:val="4"/>
        </w:rPr>
      </w:pPr>
    </w:p>
    <w:p w14:paraId="44632581" w14:textId="77777777" w:rsidR="00D15A85" w:rsidRPr="00BF299B" w:rsidRDefault="00D15A85" w:rsidP="00D15A85">
      <w:pPr>
        <w:tabs>
          <w:tab w:val="left" w:pos="360"/>
        </w:tabs>
        <w:rPr>
          <w:b/>
          <w:sz w:val="20"/>
        </w:rPr>
      </w:pPr>
      <w:r>
        <w:rPr>
          <w:b/>
        </w:rPr>
        <w:br w:type="page"/>
      </w:r>
      <w:r>
        <w:rPr>
          <w:b/>
        </w:rPr>
        <w:lastRenderedPageBreak/>
        <w:t>Family</w:t>
      </w:r>
      <w:r w:rsidRPr="00D50F24">
        <w:rPr>
          <w:b/>
        </w:rPr>
        <w:t xml:space="preserve"> Information</w:t>
      </w:r>
      <w:r>
        <w:rPr>
          <w:b/>
        </w:rPr>
        <w:t xml:space="preserve"> </w:t>
      </w:r>
      <w:r w:rsidRPr="00BF299B">
        <w:rPr>
          <w:b/>
          <w:sz w:val="20"/>
        </w:rPr>
        <w:t>continued</w:t>
      </w:r>
    </w:p>
    <w:p w14:paraId="2AA2A52C" w14:textId="77777777" w:rsidR="00D15A85" w:rsidRPr="005457C3" w:rsidRDefault="00D15A85" w:rsidP="00D15A85">
      <w:pPr>
        <w:tabs>
          <w:tab w:val="left" w:pos="360"/>
          <w:tab w:val="left" w:pos="4320"/>
          <w:tab w:val="left" w:pos="720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958"/>
      </w:tblGrid>
      <w:tr w:rsidR="00D15A85" w:rsidRPr="00F1177D" w14:paraId="3A3DD8EB" w14:textId="77777777" w:rsidTr="00F1177D">
        <w:tc>
          <w:tcPr>
            <w:tcW w:w="5058" w:type="dxa"/>
            <w:vAlign w:val="center"/>
          </w:tcPr>
          <w:p w14:paraId="3CA7649F" w14:textId="77777777" w:rsidR="00D15A85" w:rsidRPr="00F1177D" w:rsidRDefault="00921FFE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 xml:space="preserve">Please list </w:t>
            </w:r>
            <w:r w:rsidR="00D15A85" w:rsidRPr="00F1177D">
              <w:rPr>
                <w:sz w:val="18"/>
                <w:szCs w:val="20"/>
              </w:rPr>
              <w:t xml:space="preserve">other children living in </w:t>
            </w:r>
            <w:r w:rsidRPr="00F1177D">
              <w:rPr>
                <w:sz w:val="18"/>
                <w:szCs w:val="20"/>
              </w:rPr>
              <w:t>applicant’s</w:t>
            </w:r>
            <w:r w:rsidR="00D15A85" w:rsidRPr="00F1177D">
              <w:rPr>
                <w:sz w:val="18"/>
                <w:szCs w:val="20"/>
              </w:rPr>
              <w:t xml:space="preserve"> household</w:t>
            </w:r>
            <w:r w:rsidR="00E060A2">
              <w:rPr>
                <w:sz w:val="18"/>
                <w:szCs w:val="20"/>
              </w:rPr>
              <w:t>.</w:t>
            </w:r>
          </w:p>
        </w:tc>
        <w:tc>
          <w:tcPr>
            <w:tcW w:w="5958" w:type="dxa"/>
            <w:vAlign w:val="center"/>
          </w:tcPr>
          <w:p w14:paraId="7CCC0738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jc w:val="center"/>
              <w:rPr>
                <w:noProof/>
                <w:sz w:val="18"/>
                <w:szCs w:val="20"/>
              </w:rPr>
            </w:pPr>
            <w:r w:rsidRPr="00F1177D">
              <w:rPr>
                <w:noProof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7D">
              <w:rPr>
                <w:noProof/>
                <w:sz w:val="28"/>
                <w:szCs w:val="28"/>
              </w:rPr>
              <w:instrText xml:space="preserve"> FORMCHECKBOX </w:instrText>
            </w:r>
            <w:r w:rsidR="00243B6D">
              <w:rPr>
                <w:noProof/>
                <w:sz w:val="28"/>
                <w:szCs w:val="28"/>
              </w:rPr>
            </w:r>
            <w:r w:rsidR="00243B6D">
              <w:rPr>
                <w:noProof/>
                <w:sz w:val="28"/>
                <w:szCs w:val="28"/>
              </w:rPr>
              <w:fldChar w:fldCharType="separate"/>
            </w:r>
            <w:r w:rsidRPr="00F1177D">
              <w:rPr>
                <w:noProof/>
                <w:sz w:val="28"/>
                <w:szCs w:val="28"/>
              </w:rPr>
              <w:fldChar w:fldCharType="end"/>
            </w:r>
            <w:r w:rsidRPr="00F1177D">
              <w:rPr>
                <w:noProof/>
                <w:sz w:val="32"/>
                <w:szCs w:val="20"/>
              </w:rPr>
              <w:t xml:space="preserve"> </w:t>
            </w:r>
            <w:r w:rsidRPr="00F1177D">
              <w:rPr>
                <w:noProof/>
                <w:sz w:val="18"/>
                <w:szCs w:val="20"/>
              </w:rPr>
              <w:t>No</w:t>
            </w:r>
            <w:r w:rsidR="00EB500D" w:rsidRPr="00F1177D">
              <w:rPr>
                <w:noProof/>
                <w:sz w:val="18"/>
                <w:szCs w:val="20"/>
              </w:rPr>
              <w:t>ne</w:t>
            </w:r>
          </w:p>
        </w:tc>
      </w:tr>
    </w:tbl>
    <w:p w14:paraId="71B786A9" w14:textId="77777777" w:rsidR="00D15A85" w:rsidRPr="00F97427" w:rsidRDefault="00D15A85" w:rsidP="00D15A85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420"/>
        <w:gridCol w:w="810"/>
        <w:gridCol w:w="3060"/>
        <w:gridCol w:w="630"/>
        <w:gridCol w:w="630"/>
        <w:gridCol w:w="810"/>
        <w:gridCol w:w="918"/>
      </w:tblGrid>
      <w:tr w:rsidR="00D15A85" w:rsidRPr="00F1177D" w14:paraId="3ED53BE1" w14:textId="77777777" w:rsidTr="009E3DCA">
        <w:tc>
          <w:tcPr>
            <w:tcW w:w="738" w:type="dxa"/>
            <w:vAlign w:val="center"/>
          </w:tcPr>
          <w:p w14:paraId="28B5F2B0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>Name</w:t>
            </w:r>
            <w:r w:rsidRPr="00F1177D">
              <w:rPr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672C15FD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5472C3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>School</w:t>
            </w:r>
          </w:p>
        </w:tc>
        <w:tc>
          <w:tcPr>
            <w:tcW w:w="3060" w:type="dxa"/>
            <w:vAlign w:val="center"/>
          </w:tcPr>
          <w:p w14:paraId="3FC3733D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828C12D" w14:textId="77777777" w:rsidR="00D15A85" w:rsidRPr="00F1177D" w:rsidRDefault="00D15A85" w:rsidP="009E3DCA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>Age</w:t>
            </w:r>
          </w:p>
        </w:tc>
        <w:tc>
          <w:tcPr>
            <w:tcW w:w="630" w:type="dxa"/>
            <w:vAlign w:val="center"/>
          </w:tcPr>
          <w:p w14:paraId="5E87C944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A412174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>Grade</w:t>
            </w:r>
          </w:p>
        </w:tc>
        <w:tc>
          <w:tcPr>
            <w:tcW w:w="918" w:type="dxa"/>
            <w:vAlign w:val="center"/>
          </w:tcPr>
          <w:p w14:paraId="4FAD1A42" w14:textId="77777777" w:rsidR="00D15A85" w:rsidRPr="00F1177D" w:rsidRDefault="00D15A85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56701C7" w14:textId="77777777" w:rsidR="00D15A85" w:rsidRPr="00F97427" w:rsidRDefault="00D15A85" w:rsidP="00D15A85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420"/>
        <w:gridCol w:w="810"/>
        <w:gridCol w:w="3060"/>
        <w:gridCol w:w="630"/>
        <w:gridCol w:w="630"/>
        <w:gridCol w:w="810"/>
        <w:gridCol w:w="918"/>
      </w:tblGrid>
      <w:tr w:rsidR="00AE34BC" w:rsidRPr="00F1177D" w14:paraId="70DA448C" w14:textId="77777777" w:rsidTr="00566369">
        <w:tc>
          <w:tcPr>
            <w:tcW w:w="738" w:type="dxa"/>
            <w:vAlign w:val="center"/>
          </w:tcPr>
          <w:p w14:paraId="2BBBFD5F" w14:textId="77777777" w:rsidR="00AE34BC" w:rsidRPr="00F1177D" w:rsidRDefault="00AE34BC" w:rsidP="00566369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>Name</w:t>
            </w:r>
            <w:r w:rsidRPr="00F1177D">
              <w:rPr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65F3E353" w14:textId="77777777" w:rsidR="00AE34BC" w:rsidRPr="00F1177D" w:rsidRDefault="00AE34BC" w:rsidP="00566369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864E1BC" w14:textId="77777777" w:rsidR="00AE34BC" w:rsidRPr="00F1177D" w:rsidRDefault="00AE34BC" w:rsidP="00566369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>School</w:t>
            </w:r>
          </w:p>
        </w:tc>
        <w:tc>
          <w:tcPr>
            <w:tcW w:w="3060" w:type="dxa"/>
            <w:vAlign w:val="center"/>
          </w:tcPr>
          <w:p w14:paraId="3134C96E" w14:textId="77777777" w:rsidR="00AE34BC" w:rsidRPr="00F1177D" w:rsidRDefault="00AE34BC" w:rsidP="00566369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1205C86" w14:textId="77777777" w:rsidR="00AE34BC" w:rsidRPr="00F1177D" w:rsidRDefault="00AE34BC" w:rsidP="00566369">
            <w:pPr>
              <w:tabs>
                <w:tab w:val="left" w:pos="4320"/>
                <w:tab w:val="left" w:pos="7200"/>
                <w:tab w:val="left" w:pos="10620"/>
              </w:tabs>
              <w:jc w:val="right"/>
              <w:rPr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>Age</w:t>
            </w:r>
          </w:p>
        </w:tc>
        <w:tc>
          <w:tcPr>
            <w:tcW w:w="630" w:type="dxa"/>
            <w:vAlign w:val="center"/>
          </w:tcPr>
          <w:p w14:paraId="618A592B" w14:textId="77777777" w:rsidR="00AE34BC" w:rsidRPr="00F1177D" w:rsidRDefault="00AE34BC" w:rsidP="00566369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8BB452" w14:textId="77777777" w:rsidR="00AE34BC" w:rsidRPr="00F1177D" w:rsidRDefault="00AE34BC" w:rsidP="00566369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sz w:val="18"/>
                <w:szCs w:val="20"/>
              </w:rPr>
              <w:t>Grade</w:t>
            </w:r>
          </w:p>
        </w:tc>
        <w:tc>
          <w:tcPr>
            <w:tcW w:w="918" w:type="dxa"/>
            <w:vAlign w:val="center"/>
          </w:tcPr>
          <w:p w14:paraId="71915E44" w14:textId="77777777" w:rsidR="00AE34BC" w:rsidRPr="00F1177D" w:rsidRDefault="00AE34BC" w:rsidP="00566369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08493CB" w14:textId="77777777" w:rsidR="00D15A85" w:rsidRDefault="00D15A85" w:rsidP="00D15A85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6"/>
      </w:tblGrid>
      <w:tr w:rsidR="001165C5" w:rsidRPr="00F1177D" w14:paraId="5415201B" w14:textId="77777777" w:rsidTr="001165C5">
        <w:tc>
          <w:tcPr>
            <w:tcW w:w="11016" w:type="dxa"/>
          </w:tcPr>
          <w:p w14:paraId="792679A1" w14:textId="77777777" w:rsidR="001165C5" w:rsidRPr="001165C5" w:rsidRDefault="001165C5" w:rsidP="00E060A2">
            <w:r w:rsidRPr="00F1177D">
              <w:rPr>
                <w:sz w:val="18"/>
                <w:szCs w:val="20"/>
              </w:rPr>
              <w:t>Please list relatives</w:t>
            </w:r>
            <w:r>
              <w:rPr>
                <w:sz w:val="18"/>
                <w:szCs w:val="20"/>
              </w:rPr>
              <w:t xml:space="preserve">, including </w:t>
            </w:r>
            <w:r w:rsidR="00E060A2">
              <w:rPr>
                <w:sz w:val="18"/>
                <w:szCs w:val="20"/>
              </w:rPr>
              <w:t>applicant</w:t>
            </w:r>
            <w:r>
              <w:rPr>
                <w:sz w:val="18"/>
                <w:szCs w:val="20"/>
              </w:rPr>
              <w:t>’s parents,</w:t>
            </w:r>
            <w:r w:rsidRPr="00F1177D">
              <w:rPr>
                <w:sz w:val="18"/>
                <w:szCs w:val="20"/>
              </w:rPr>
              <w:t xml:space="preserve"> who have </w:t>
            </w:r>
            <w:r>
              <w:rPr>
                <w:sz w:val="18"/>
                <w:szCs w:val="20"/>
              </w:rPr>
              <w:t xml:space="preserve">attended </w:t>
            </w:r>
            <w:r w:rsidRPr="00F1177D">
              <w:rPr>
                <w:sz w:val="18"/>
                <w:szCs w:val="20"/>
              </w:rPr>
              <w:t>Friends Select School</w:t>
            </w:r>
            <w:r>
              <w:rPr>
                <w:sz w:val="18"/>
                <w:szCs w:val="20"/>
              </w:rPr>
              <w:t>, year graduated or years attended and relationship to the applicant.</w:t>
            </w:r>
            <w:r w:rsidRPr="005A16AD">
              <w:rPr>
                <w:sz w:val="18"/>
                <w:szCs w:val="20"/>
              </w:rPr>
              <w:t xml:space="preserve"> (Feel free to attach an additional page)</w:t>
            </w:r>
          </w:p>
        </w:tc>
      </w:tr>
      <w:tr w:rsidR="001165C5" w:rsidRPr="00F1177D" w14:paraId="41372F67" w14:textId="77777777" w:rsidTr="001165C5">
        <w:trPr>
          <w:trHeight w:val="1278"/>
        </w:trPr>
        <w:tc>
          <w:tcPr>
            <w:tcW w:w="11016" w:type="dxa"/>
          </w:tcPr>
          <w:p w14:paraId="497D9289" w14:textId="77777777" w:rsidR="001165C5" w:rsidRPr="00F1177D" w:rsidRDefault="001165C5" w:rsidP="001165C5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716B6CBB" w14:textId="77777777" w:rsidR="001165C5" w:rsidRPr="00F1177D" w:rsidRDefault="001165C5" w:rsidP="001165C5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18"/>
              </w:rPr>
            </w:pPr>
          </w:p>
        </w:tc>
      </w:tr>
      <w:tr w:rsidR="001165C5" w:rsidRPr="00F1177D" w14:paraId="2485F57C" w14:textId="77777777" w:rsidTr="001165C5">
        <w:trPr>
          <w:trHeight w:val="540"/>
        </w:trPr>
        <w:tc>
          <w:tcPr>
            <w:tcW w:w="11016" w:type="dxa"/>
          </w:tcPr>
          <w:p w14:paraId="7D226ACA" w14:textId="77777777" w:rsidR="00DA2D80" w:rsidRDefault="00DA2D80" w:rsidP="001165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e there any</w:t>
            </w:r>
            <w:r w:rsidR="001165C5" w:rsidRPr="00F1177D">
              <w:rPr>
                <w:sz w:val="18"/>
                <w:szCs w:val="20"/>
              </w:rPr>
              <w:t xml:space="preserve"> relatives</w:t>
            </w:r>
            <w:r w:rsidR="001165C5">
              <w:rPr>
                <w:sz w:val="18"/>
                <w:szCs w:val="20"/>
              </w:rPr>
              <w:t>, including applicant’s parents,</w:t>
            </w:r>
            <w:r w:rsidR="001165C5" w:rsidRPr="00F1177D">
              <w:rPr>
                <w:sz w:val="18"/>
                <w:szCs w:val="20"/>
              </w:rPr>
              <w:t xml:space="preserve"> who </w:t>
            </w:r>
            <w:r w:rsidR="001165C5">
              <w:rPr>
                <w:sz w:val="18"/>
                <w:szCs w:val="20"/>
              </w:rPr>
              <w:t>are members of t</w:t>
            </w:r>
            <w:r>
              <w:rPr>
                <w:sz w:val="18"/>
                <w:szCs w:val="20"/>
              </w:rPr>
              <w:t xml:space="preserve">he Religious Society of Friends? </w:t>
            </w:r>
            <w:r w:rsidRPr="00791031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031">
              <w:rPr>
                <w:noProof/>
                <w:sz w:val="20"/>
                <w:szCs w:val="20"/>
              </w:rPr>
              <w:instrText xml:space="preserve"> FORMCHECKBOX </w:instrText>
            </w:r>
            <w:r w:rsidR="00243B6D">
              <w:rPr>
                <w:noProof/>
                <w:sz w:val="20"/>
                <w:szCs w:val="20"/>
              </w:rPr>
            </w:r>
            <w:r w:rsidR="00243B6D">
              <w:rPr>
                <w:noProof/>
                <w:sz w:val="20"/>
                <w:szCs w:val="20"/>
              </w:rPr>
              <w:fldChar w:fldCharType="separate"/>
            </w:r>
            <w:r w:rsidRPr="00791031">
              <w:rPr>
                <w:noProof/>
                <w:sz w:val="20"/>
                <w:szCs w:val="20"/>
              </w:rPr>
              <w:fldChar w:fldCharType="end"/>
            </w:r>
            <w:r w:rsidRPr="00791031">
              <w:rPr>
                <w:noProof/>
                <w:szCs w:val="28"/>
              </w:rPr>
              <w:t xml:space="preserve"> </w:t>
            </w:r>
            <w:r>
              <w:rPr>
                <w:noProof/>
                <w:sz w:val="18"/>
                <w:szCs w:val="18"/>
              </w:rPr>
              <w:t>Yes</w:t>
            </w:r>
            <w:r>
              <w:rPr>
                <w:noProof/>
                <w:sz w:val="28"/>
                <w:szCs w:val="28"/>
              </w:rPr>
              <w:t xml:space="preserve">  </w:t>
            </w:r>
            <w:r w:rsidRPr="00791031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031">
              <w:rPr>
                <w:noProof/>
                <w:sz w:val="20"/>
                <w:szCs w:val="20"/>
              </w:rPr>
              <w:instrText xml:space="preserve"> FORMCHECKBOX </w:instrText>
            </w:r>
            <w:r w:rsidR="00243B6D">
              <w:rPr>
                <w:noProof/>
                <w:sz w:val="20"/>
                <w:szCs w:val="20"/>
              </w:rPr>
            </w:r>
            <w:r w:rsidR="00243B6D">
              <w:rPr>
                <w:noProof/>
                <w:sz w:val="20"/>
                <w:szCs w:val="20"/>
              </w:rPr>
              <w:fldChar w:fldCharType="separate"/>
            </w:r>
            <w:r w:rsidRPr="00791031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18"/>
                <w:szCs w:val="18"/>
              </w:rPr>
              <w:t>No</w:t>
            </w:r>
          </w:p>
          <w:p w14:paraId="2C67C890" w14:textId="77777777" w:rsidR="001165C5" w:rsidRPr="001165C5" w:rsidRDefault="00DA2D80" w:rsidP="001165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f yes,</w:t>
            </w:r>
            <w:r w:rsidR="001165C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please list </w:t>
            </w:r>
            <w:r w:rsidR="001165C5">
              <w:rPr>
                <w:sz w:val="18"/>
                <w:szCs w:val="20"/>
              </w:rPr>
              <w:t>Meeting attended and relationship to the applicant.</w:t>
            </w:r>
            <w:r w:rsidR="001165C5" w:rsidRPr="005A16AD">
              <w:rPr>
                <w:sz w:val="18"/>
                <w:szCs w:val="20"/>
              </w:rPr>
              <w:t xml:space="preserve"> (Feel free to attach an additional page)</w:t>
            </w:r>
          </w:p>
        </w:tc>
      </w:tr>
      <w:tr w:rsidR="001165C5" w:rsidRPr="00F1177D" w14:paraId="464689F5" w14:textId="77777777" w:rsidTr="001165C5">
        <w:trPr>
          <w:trHeight w:val="1278"/>
        </w:trPr>
        <w:tc>
          <w:tcPr>
            <w:tcW w:w="11016" w:type="dxa"/>
          </w:tcPr>
          <w:p w14:paraId="4227603A" w14:textId="77777777" w:rsidR="001165C5" w:rsidRPr="001165C5" w:rsidRDefault="001165C5" w:rsidP="001165C5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7BA3642A" w14:textId="77777777" w:rsidR="001165C5" w:rsidRPr="001165C5" w:rsidRDefault="001165C5" w:rsidP="001165C5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B2748A8" w14:textId="77777777" w:rsidR="00D15A85" w:rsidRDefault="00D15A85" w:rsidP="00D15A85">
      <w:pPr>
        <w:tabs>
          <w:tab w:val="left" w:pos="360"/>
          <w:tab w:val="left" w:pos="4320"/>
          <w:tab w:val="left" w:pos="7200"/>
          <w:tab w:val="left" w:pos="10620"/>
        </w:tabs>
        <w:spacing w:line="480" w:lineRule="auto"/>
        <w:rPr>
          <w:b/>
          <w:noProof/>
          <w:szCs w:val="18"/>
        </w:rPr>
      </w:pPr>
      <w:r>
        <w:rPr>
          <w:b/>
          <w:noProof/>
          <w:szCs w:val="18"/>
        </w:rPr>
        <w:t>4.</w:t>
      </w:r>
      <w:r>
        <w:rPr>
          <w:b/>
          <w:noProof/>
          <w:szCs w:val="18"/>
        </w:rPr>
        <w:tab/>
      </w:r>
      <w:r w:rsidRPr="00BF299B">
        <w:rPr>
          <w:b/>
          <w:noProof/>
          <w:szCs w:val="18"/>
        </w:rPr>
        <w:t>Questions for Par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6"/>
      </w:tblGrid>
      <w:tr w:rsidR="00D15A85" w:rsidRPr="00F1177D" w14:paraId="25D69EB6" w14:textId="77777777" w:rsidTr="00F1177D">
        <w:tc>
          <w:tcPr>
            <w:tcW w:w="11016" w:type="dxa"/>
          </w:tcPr>
          <w:p w14:paraId="4D1B27E7" w14:textId="77777777" w:rsidR="00D15A85" w:rsidRPr="00F1177D" w:rsidRDefault="005C4681" w:rsidP="00CA3E44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spacing w:line="36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</w:t>
            </w:r>
            <w:r w:rsidR="00E060A2">
              <w:rPr>
                <w:noProof/>
                <w:sz w:val="18"/>
                <w:szCs w:val="18"/>
              </w:rPr>
              <w:t>ease tell us about your child</w:t>
            </w:r>
            <w:r>
              <w:rPr>
                <w:noProof/>
                <w:sz w:val="18"/>
                <w:szCs w:val="18"/>
              </w:rPr>
              <w:t xml:space="preserve"> – </w:t>
            </w:r>
            <w:r w:rsidR="00E060A2">
              <w:rPr>
                <w:noProof/>
                <w:sz w:val="18"/>
                <w:szCs w:val="18"/>
              </w:rPr>
              <w:t xml:space="preserve">socially, emotionally, </w:t>
            </w:r>
            <w:r w:rsidR="00CA3E44">
              <w:rPr>
                <w:noProof/>
                <w:sz w:val="18"/>
                <w:szCs w:val="18"/>
              </w:rPr>
              <w:t xml:space="preserve">and </w:t>
            </w:r>
            <w:r>
              <w:rPr>
                <w:noProof/>
                <w:sz w:val="18"/>
                <w:szCs w:val="18"/>
              </w:rPr>
              <w:t>intellectually (Feel free to attach an additional page)</w:t>
            </w:r>
            <w:r w:rsidR="004360E7">
              <w:rPr>
                <w:noProof/>
                <w:sz w:val="18"/>
                <w:szCs w:val="18"/>
              </w:rPr>
              <w:t>.</w:t>
            </w:r>
            <w:r w:rsidR="00E03F7F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D15A85" w:rsidRPr="00F1177D" w14:paraId="4E530E70" w14:textId="77777777" w:rsidTr="00060D31">
        <w:trPr>
          <w:trHeight w:val="2529"/>
        </w:trPr>
        <w:tc>
          <w:tcPr>
            <w:tcW w:w="11016" w:type="dxa"/>
          </w:tcPr>
          <w:p w14:paraId="35938522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77673B18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18"/>
                <w:szCs w:val="18"/>
              </w:rPr>
            </w:pPr>
          </w:p>
        </w:tc>
      </w:tr>
      <w:tr w:rsidR="00D15A85" w:rsidRPr="00F1177D" w14:paraId="20E6BD67" w14:textId="77777777" w:rsidTr="00F1177D">
        <w:tc>
          <w:tcPr>
            <w:tcW w:w="11016" w:type="dxa"/>
          </w:tcPr>
          <w:p w14:paraId="635DCF4E" w14:textId="77777777" w:rsidR="00D15A85" w:rsidRPr="00F1177D" w:rsidRDefault="00E060A2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spacing w:line="36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ll us about your child’s</w:t>
            </w:r>
            <w:r w:rsidR="005C4681">
              <w:rPr>
                <w:noProof/>
                <w:sz w:val="18"/>
                <w:szCs w:val="18"/>
              </w:rPr>
              <w:t xml:space="preserve"> activities and interests</w:t>
            </w:r>
            <w:r w:rsidR="004360E7">
              <w:rPr>
                <w:noProof/>
                <w:sz w:val="18"/>
                <w:szCs w:val="18"/>
              </w:rPr>
              <w:t>.</w:t>
            </w:r>
          </w:p>
        </w:tc>
      </w:tr>
      <w:tr w:rsidR="00D15A85" w:rsidRPr="00F1177D" w14:paraId="50760616" w14:textId="77777777" w:rsidTr="00060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EFCD8A2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0F6C10"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F6C10"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550F8BE0" w14:textId="77777777" w:rsidR="00D15A85" w:rsidRPr="00F1177D" w:rsidRDefault="00D15A85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0D31" w:rsidRPr="00F1177D" w14:paraId="20AEEC63" w14:textId="77777777" w:rsidTr="00060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AD4618B" w14:textId="77777777" w:rsidR="00060D31" w:rsidRPr="00060D31" w:rsidRDefault="00060D31" w:rsidP="00CA3E44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cs="Arial"/>
                <w:sz w:val="18"/>
                <w:szCs w:val="18"/>
              </w:rPr>
            </w:pPr>
            <w:r w:rsidRPr="00060D31">
              <w:rPr>
                <w:rFonts w:cs="Arial"/>
                <w:sz w:val="18"/>
                <w:szCs w:val="18"/>
              </w:rPr>
              <w:t>Please comment on your child’s home life, including relations with parents, siblings, or other members of the household and describe any situations at home of which we should be aware.</w:t>
            </w:r>
          </w:p>
        </w:tc>
      </w:tr>
      <w:tr w:rsidR="00060D31" w:rsidRPr="00F1177D" w14:paraId="4F816731" w14:textId="77777777" w:rsidTr="00060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1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1AF521A" w14:textId="77777777" w:rsidR="00060D31" w:rsidRPr="00F1177D" w:rsidRDefault="00060D31" w:rsidP="001165C5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6DED9BDD" w14:textId="77777777" w:rsidR="00060D31" w:rsidRPr="00060D31" w:rsidRDefault="00060D31" w:rsidP="00060D31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260B105" w14:textId="77777777" w:rsidR="00A7661C" w:rsidRPr="002C301A" w:rsidRDefault="00D15A85" w:rsidP="00A7661C">
      <w:pPr>
        <w:tabs>
          <w:tab w:val="left" w:pos="360"/>
          <w:tab w:val="left" w:pos="4320"/>
          <w:tab w:val="left" w:pos="7200"/>
          <w:tab w:val="left" w:pos="10620"/>
        </w:tabs>
        <w:rPr>
          <w:noProof/>
          <w:sz w:val="6"/>
          <w:szCs w:val="6"/>
        </w:rPr>
      </w:pPr>
      <w:r>
        <w:rPr>
          <w:noProof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6"/>
      </w:tblGrid>
      <w:tr w:rsidR="000C1673" w:rsidRPr="00F1177D" w14:paraId="74811FE6" w14:textId="77777777" w:rsidTr="00F1177D">
        <w:tc>
          <w:tcPr>
            <w:tcW w:w="11016" w:type="dxa"/>
          </w:tcPr>
          <w:p w14:paraId="4273EE13" w14:textId="77777777" w:rsidR="000C1673" w:rsidRPr="00F1177D" w:rsidRDefault="00E03F7F" w:rsidP="00DA2D80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spacing w:after="8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hat kind of </w:t>
            </w:r>
            <w:r w:rsidR="00DA2D80">
              <w:rPr>
                <w:noProof/>
                <w:sz w:val="18"/>
                <w:szCs w:val="18"/>
              </w:rPr>
              <w:t>school setting do you believe</w:t>
            </w:r>
            <w:r>
              <w:rPr>
                <w:noProof/>
                <w:sz w:val="18"/>
                <w:szCs w:val="18"/>
              </w:rPr>
              <w:t xml:space="preserve"> would be ideal for your child?</w:t>
            </w:r>
          </w:p>
        </w:tc>
      </w:tr>
      <w:tr w:rsidR="000C1673" w:rsidRPr="00F1177D" w14:paraId="7BF47F62" w14:textId="77777777" w:rsidTr="00116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3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8B1A1F5" w14:textId="77777777" w:rsidR="000C1673" w:rsidRPr="00F1177D" w:rsidRDefault="000C1673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719F00F4" w14:textId="77777777" w:rsidR="000C1673" w:rsidRPr="00F1177D" w:rsidRDefault="000C1673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0D31" w:rsidRPr="00F1177D" w14:paraId="22E11DC3" w14:textId="77777777" w:rsidTr="00791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C7BE6C" w14:textId="77777777" w:rsidR="00060D31" w:rsidRPr="00060D31" w:rsidRDefault="00791031" w:rsidP="00556DE9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Please list all languages s</w:t>
            </w:r>
            <w:r w:rsidR="00060D31" w:rsidRPr="00060D31">
              <w:rPr>
                <w:rFonts w:cs="Arial"/>
                <w:sz w:val="18"/>
                <w:szCs w:val="22"/>
              </w:rPr>
              <w:t xml:space="preserve">poken </w:t>
            </w:r>
            <w:r>
              <w:rPr>
                <w:rFonts w:cs="Arial"/>
                <w:sz w:val="18"/>
                <w:szCs w:val="22"/>
              </w:rPr>
              <w:t xml:space="preserve">in the </w:t>
            </w:r>
            <w:r w:rsidR="00556DE9">
              <w:rPr>
                <w:rFonts w:cs="Arial"/>
                <w:sz w:val="18"/>
                <w:szCs w:val="22"/>
              </w:rPr>
              <w:t>child</w:t>
            </w:r>
            <w:r>
              <w:rPr>
                <w:rFonts w:cs="Arial"/>
                <w:sz w:val="18"/>
                <w:szCs w:val="22"/>
              </w:rPr>
              <w:t xml:space="preserve">’s </w:t>
            </w:r>
            <w:r w:rsidR="00060D31" w:rsidRPr="00060D31">
              <w:rPr>
                <w:rFonts w:cs="Arial"/>
                <w:sz w:val="18"/>
                <w:szCs w:val="22"/>
              </w:rPr>
              <w:t>home</w:t>
            </w:r>
            <w:r>
              <w:rPr>
                <w:rFonts w:cs="Arial"/>
                <w:sz w:val="18"/>
                <w:szCs w:val="22"/>
              </w:rPr>
              <w:t>.</w:t>
            </w:r>
          </w:p>
        </w:tc>
      </w:tr>
      <w:tr w:rsidR="00791031" w:rsidRPr="00F1177D" w14:paraId="1DB6309B" w14:textId="77777777" w:rsidTr="00116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13F844D" w14:textId="77777777" w:rsidR="00791031" w:rsidRPr="00F1177D" w:rsidRDefault="00791031" w:rsidP="00791031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6CC35C3B" w14:textId="77777777" w:rsidR="00791031" w:rsidRDefault="00791031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cs="Arial"/>
                <w:sz w:val="18"/>
                <w:szCs w:val="22"/>
              </w:rPr>
            </w:pPr>
          </w:p>
        </w:tc>
      </w:tr>
      <w:tr w:rsidR="000C1673" w:rsidRPr="00F1177D" w14:paraId="75A1CE7E" w14:textId="77777777" w:rsidTr="00F1177D">
        <w:tc>
          <w:tcPr>
            <w:tcW w:w="11016" w:type="dxa"/>
          </w:tcPr>
          <w:p w14:paraId="717376CF" w14:textId="77777777" w:rsidR="000C1673" w:rsidRPr="00F1177D" w:rsidRDefault="00DA2D80" w:rsidP="00DA2D80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spacing w:after="8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hy</w:t>
            </w:r>
            <w:r w:rsidR="005E0D4A">
              <w:rPr>
                <w:noProof/>
                <w:sz w:val="18"/>
                <w:szCs w:val="18"/>
              </w:rPr>
              <w:t xml:space="preserve"> are </w:t>
            </w:r>
            <w:r>
              <w:rPr>
                <w:noProof/>
                <w:sz w:val="18"/>
                <w:szCs w:val="18"/>
              </w:rPr>
              <w:t xml:space="preserve">you </w:t>
            </w:r>
            <w:r w:rsidR="005E0D4A">
              <w:rPr>
                <w:noProof/>
                <w:sz w:val="18"/>
                <w:szCs w:val="18"/>
              </w:rPr>
              <w:t>considering Friends Select School?</w:t>
            </w:r>
          </w:p>
        </w:tc>
      </w:tr>
      <w:tr w:rsidR="000C1673" w:rsidRPr="00F1177D" w14:paraId="45BB9BE9" w14:textId="77777777" w:rsidTr="00675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8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B7BBC2C" w14:textId="77777777" w:rsidR="000C1673" w:rsidRPr="00F1177D" w:rsidRDefault="000C1673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34EEBC53" w14:textId="77777777" w:rsidR="000C1673" w:rsidRPr="00F1177D" w:rsidRDefault="000C1673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spacing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73EE" w:rsidRPr="00F1177D" w14:paraId="7A1684AA" w14:textId="77777777" w:rsidTr="00791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95918BA" w14:textId="77777777" w:rsidR="008473EE" w:rsidRPr="008473EE" w:rsidRDefault="008473EE" w:rsidP="00791031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did you learn about Friends Select School?</w:t>
            </w:r>
          </w:p>
        </w:tc>
      </w:tr>
      <w:tr w:rsidR="00791031" w:rsidRPr="00F1177D" w14:paraId="4FBF8A72" w14:textId="77777777" w:rsidTr="00116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CEC5994" w14:textId="77777777" w:rsidR="00791031" w:rsidRDefault="00791031" w:rsidP="00791031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noProof/>
                <w:sz w:val="28"/>
                <w:szCs w:val="28"/>
              </w:rPr>
            </w:pPr>
            <w:r w:rsidRPr="00791031">
              <w:rPr>
                <w:noProof/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031">
              <w:rPr>
                <w:noProof/>
                <w:sz w:val="20"/>
                <w:szCs w:val="28"/>
              </w:rPr>
              <w:instrText xml:space="preserve"> FORMCHECKBOX </w:instrText>
            </w:r>
            <w:r w:rsidR="00243B6D">
              <w:rPr>
                <w:noProof/>
                <w:sz w:val="20"/>
                <w:szCs w:val="28"/>
              </w:rPr>
            </w:r>
            <w:r w:rsidR="00243B6D">
              <w:rPr>
                <w:noProof/>
                <w:sz w:val="20"/>
                <w:szCs w:val="28"/>
              </w:rPr>
              <w:fldChar w:fldCharType="separate"/>
            </w:r>
            <w:r w:rsidRPr="00791031">
              <w:rPr>
                <w:noProof/>
                <w:sz w:val="20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675ADA">
              <w:rPr>
                <w:noProof/>
                <w:sz w:val="18"/>
                <w:szCs w:val="18"/>
              </w:rPr>
              <w:t>We are a current family</w:t>
            </w:r>
            <w:r>
              <w:rPr>
                <w:noProof/>
                <w:sz w:val="18"/>
                <w:szCs w:val="18"/>
              </w:rPr>
              <w:t xml:space="preserve">   </w:t>
            </w:r>
            <w:r w:rsidRPr="00791031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031">
              <w:rPr>
                <w:noProof/>
                <w:sz w:val="20"/>
                <w:szCs w:val="20"/>
              </w:rPr>
              <w:instrText xml:space="preserve"> FORMCHECKBOX </w:instrText>
            </w:r>
            <w:r w:rsidR="00243B6D">
              <w:rPr>
                <w:noProof/>
                <w:sz w:val="20"/>
                <w:szCs w:val="20"/>
              </w:rPr>
            </w:r>
            <w:r w:rsidR="00243B6D">
              <w:rPr>
                <w:noProof/>
                <w:sz w:val="20"/>
                <w:szCs w:val="20"/>
              </w:rPr>
              <w:fldChar w:fldCharType="separate"/>
            </w:r>
            <w:r w:rsidRPr="00791031">
              <w:rPr>
                <w:noProof/>
                <w:sz w:val="20"/>
                <w:szCs w:val="20"/>
              </w:rPr>
              <w:fldChar w:fldCharType="end"/>
            </w:r>
            <w:r w:rsidRPr="00791031">
              <w:rPr>
                <w:noProof/>
                <w:szCs w:val="28"/>
              </w:rPr>
              <w:t xml:space="preserve"> </w:t>
            </w:r>
            <w:r w:rsidR="00675ADA">
              <w:rPr>
                <w:noProof/>
                <w:sz w:val="18"/>
                <w:szCs w:val="18"/>
              </w:rPr>
              <w:t>FSS Alumni</w:t>
            </w:r>
            <w:r>
              <w:rPr>
                <w:noProof/>
                <w:sz w:val="28"/>
                <w:szCs w:val="28"/>
              </w:rPr>
              <w:t xml:space="preserve">  </w:t>
            </w:r>
            <w:r w:rsidRPr="00791031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031">
              <w:rPr>
                <w:noProof/>
                <w:sz w:val="20"/>
                <w:szCs w:val="20"/>
              </w:rPr>
              <w:instrText xml:space="preserve"> FORMCHECKBOX </w:instrText>
            </w:r>
            <w:r w:rsidR="00243B6D">
              <w:rPr>
                <w:noProof/>
                <w:sz w:val="20"/>
                <w:szCs w:val="20"/>
              </w:rPr>
            </w:r>
            <w:r w:rsidR="00243B6D">
              <w:rPr>
                <w:noProof/>
                <w:sz w:val="20"/>
                <w:szCs w:val="20"/>
              </w:rPr>
              <w:fldChar w:fldCharType="separate"/>
            </w:r>
            <w:r w:rsidRPr="00791031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976494" w:rsidRPr="00791031">
              <w:rPr>
                <w:noProof/>
                <w:sz w:val="18"/>
                <w:szCs w:val="18"/>
              </w:rPr>
              <w:t>FSS</w:t>
            </w:r>
            <w:r w:rsidR="00976494">
              <w:rPr>
                <w:noProof/>
                <w:sz w:val="28"/>
                <w:szCs w:val="28"/>
              </w:rPr>
              <w:t xml:space="preserve"> </w:t>
            </w:r>
            <w:r w:rsidR="00675ADA">
              <w:rPr>
                <w:noProof/>
                <w:sz w:val="18"/>
                <w:szCs w:val="18"/>
              </w:rPr>
              <w:t>Parent referral</w:t>
            </w:r>
            <w:r w:rsidR="00976494">
              <w:rPr>
                <w:noProof/>
                <w:sz w:val="18"/>
                <w:szCs w:val="18"/>
              </w:rPr>
              <w:t xml:space="preserve">   </w:t>
            </w:r>
            <w:r w:rsidR="00976494" w:rsidRPr="00791031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494" w:rsidRPr="00791031">
              <w:rPr>
                <w:noProof/>
                <w:sz w:val="20"/>
                <w:szCs w:val="20"/>
              </w:rPr>
              <w:instrText xml:space="preserve"> FORMCHECKBOX </w:instrText>
            </w:r>
            <w:r w:rsidR="00243B6D">
              <w:rPr>
                <w:noProof/>
                <w:sz w:val="20"/>
                <w:szCs w:val="20"/>
              </w:rPr>
            </w:r>
            <w:r w:rsidR="00243B6D">
              <w:rPr>
                <w:noProof/>
                <w:sz w:val="20"/>
                <w:szCs w:val="20"/>
              </w:rPr>
              <w:fldChar w:fldCharType="separate"/>
            </w:r>
            <w:r w:rsidR="00976494" w:rsidRPr="00791031">
              <w:rPr>
                <w:noProof/>
                <w:sz w:val="20"/>
                <w:szCs w:val="20"/>
              </w:rPr>
              <w:fldChar w:fldCharType="end"/>
            </w:r>
            <w:r w:rsidR="00976494" w:rsidRPr="00791031">
              <w:rPr>
                <w:noProof/>
                <w:szCs w:val="28"/>
              </w:rPr>
              <w:t xml:space="preserve"> </w:t>
            </w:r>
            <w:r w:rsidR="00675ADA">
              <w:rPr>
                <w:noProof/>
                <w:sz w:val="18"/>
                <w:szCs w:val="18"/>
              </w:rPr>
              <w:t>FSS Website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791031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031">
              <w:rPr>
                <w:noProof/>
                <w:sz w:val="20"/>
                <w:szCs w:val="20"/>
              </w:rPr>
              <w:instrText xml:space="preserve"> FORMCHECKBOX </w:instrText>
            </w:r>
            <w:r w:rsidR="00243B6D">
              <w:rPr>
                <w:noProof/>
                <w:sz w:val="20"/>
                <w:szCs w:val="20"/>
              </w:rPr>
            </w:r>
            <w:r w:rsidR="00243B6D">
              <w:rPr>
                <w:noProof/>
                <w:sz w:val="20"/>
                <w:szCs w:val="20"/>
              </w:rPr>
              <w:fldChar w:fldCharType="separate"/>
            </w:r>
            <w:r w:rsidRPr="00791031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C337BC">
              <w:rPr>
                <w:noProof/>
                <w:sz w:val="18"/>
                <w:szCs w:val="18"/>
              </w:rPr>
              <w:t>Recommendation from current school</w:t>
            </w:r>
            <w:r>
              <w:rPr>
                <w:noProof/>
                <w:sz w:val="28"/>
                <w:szCs w:val="28"/>
              </w:rPr>
              <w:t xml:space="preserve">  </w:t>
            </w:r>
          </w:p>
          <w:p w14:paraId="22356B4B" w14:textId="77777777" w:rsidR="00791031" w:rsidRDefault="00791031" w:rsidP="00791031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91031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031">
              <w:rPr>
                <w:noProof/>
                <w:sz w:val="20"/>
                <w:szCs w:val="20"/>
              </w:rPr>
              <w:instrText xml:space="preserve"> FORMCHECKBOX </w:instrText>
            </w:r>
            <w:r w:rsidR="00243B6D">
              <w:rPr>
                <w:noProof/>
                <w:sz w:val="20"/>
                <w:szCs w:val="20"/>
              </w:rPr>
            </w:r>
            <w:r w:rsidR="00243B6D">
              <w:rPr>
                <w:noProof/>
                <w:sz w:val="20"/>
                <w:szCs w:val="20"/>
              </w:rPr>
              <w:fldChar w:fldCharType="separate"/>
            </w:r>
            <w:r w:rsidRPr="00791031">
              <w:rPr>
                <w:noProof/>
                <w:sz w:val="20"/>
                <w:szCs w:val="20"/>
              </w:rPr>
              <w:fldChar w:fldCharType="end"/>
            </w:r>
            <w:r w:rsidRPr="00791031">
              <w:rPr>
                <w:noProof/>
                <w:sz w:val="20"/>
                <w:szCs w:val="20"/>
              </w:rPr>
              <w:t xml:space="preserve"> </w:t>
            </w:r>
            <w:r w:rsidRPr="00C337BC">
              <w:rPr>
                <w:noProof/>
                <w:sz w:val="18"/>
                <w:szCs w:val="18"/>
              </w:rPr>
              <w:t>Other</w:t>
            </w:r>
            <w:r w:rsidR="00976494">
              <w:rPr>
                <w:noProof/>
                <w:sz w:val="18"/>
                <w:szCs w:val="18"/>
              </w:rPr>
              <w:t xml:space="preserve"> (please specify)</w:t>
            </w:r>
            <w:r w:rsidRPr="00976494">
              <w:rPr>
                <w:noProof/>
                <w:sz w:val="18"/>
                <w:szCs w:val="18"/>
              </w:rPr>
              <w:t>: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7661DEA1" w14:textId="77777777" w:rsidR="00675ADA" w:rsidRPr="00F1177D" w:rsidRDefault="00675ADA" w:rsidP="00791031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3A6C425" w14:textId="77777777" w:rsidR="00791031" w:rsidRDefault="00791031" w:rsidP="00F1177D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cs="Arial"/>
                <w:sz w:val="18"/>
                <w:szCs w:val="18"/>
              </w:rPr>
            </w:pPr>
          </w:p>
        </w:tc>
      </w:tr>
      <w:tr w:rsidR="00060D31" w:rsidRPr="00F1177D" w14:paraId="61B0280D" w14:textId="77777777" w:rsidTr="00116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22F0A70" w14:textId="77777777" w:rsidR="00926C30" w:rsidRPr="00F1177D" w:rsidRDefault="00060D31" w:rsidP="001165C5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E0D4A">
              <w:rPr>
                <w:rFonts w:cs="Arial"/>
                <w:sz w:val="18"/>
                <w:szCs w:val="22"/>
              </w:rPr>
              <w:t>Please list other schools to which your child is applying.</w:t>
            </w:r>
          </w:p>
        </w:tc>
      </w:tr>
      <w:tr w:rsidR="00791031" w:rsidRPr="00F1177D" w14:paraId="3F05EE6C" w14:textId="77777777" w:rsidTr="00675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FD71DD" w14:textId="77777777" w:rsidR="00791031" w:rsidRPr="005E0D4A" w:rsidRDefault="00791031" w:rsidP="001165C5">
            <w:pPr>
              <w:tabs>
                <w:tab w:val="left" w:pos="360"/>
                <w:tab w:val="left" w:pos="4320"/>
                <w:tab w:val="left" w:pos="7200"/>
                <w:tab w:val="left" w:pos="10620"/>
              </w:tabs>
              <w:rPr>
                <w:rFonts w:cs="Arial"/>
                <w:sz w:val="18"/>
                <w:szCs w:val="22"/>
              </w:rPr>
            </w:pP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177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6198757B" w14:textId="77777777" w:rsidR="00926C30" w:rsidRDefault="00926C30" w:rsidP="00A7661C">
      <w:pPr>
        <w:tabs>
          <w:tab w:val="left" w:pos="360"/>
          <w:tab w:val="left" w:pos="4320"/>
          <w:tab w:val="left" w:pos="7200"/>
          <w:tab w:val="left" w:pos="10620"/>
        </w:tabs>
        <w:spacing w:after="60"/>
        <w:rPr>
          <w:b/>
          <w:noProof/>
        </w:rPr>
      </w:pPr>
    </w:p>
    <w:p w14:paraId="30DFDE21" w14:textId="77777777" w:rsidR="00A7661C" w:rsidRDefault="00926C30" w:rsidP="00A7661C">
      <w:pPr>
        <w:tabs>
          <w:tab w:val="left" w:pos="360"/>
          <w:tab w:val="left" w:pos="4320"/>
          <w:tab w:val="left" w:pos="7200"/>
          <w:tab w:val="left" w:pos="10620"/>
        </w:tabs>
        <w:spacing w:after="60"/>
        <w:rPr>
          <w:b/>
          <w:noProof/>
        </w:rPr>
      </w:pPr>
      <w:r>
        <w:rPr>
          <w:b/>
          <w:noProof/>
        </w:rPr>
        <w:t>5</w:t>
      </w:r>
      <w:r w:rsidR="000C1673">
        <w:rPr>
          <w:b/>
          <w:noProof/>
        </w:rPr>
        <w:t>.</w:t>
      </w:r>
      <w:r w:rsidR="000C1673">
        <w:rPr>
          <w:b/>
          <w:noProof/>
        </w:rPr>
        <w:tab/>
      </w:r>
      <w:r w:rsidR="00A7661C" w:rsidRPr="00FE2598">
        <w:rPr>
          <w:b/>
          <w:noProof/>
        </w:rPr>
        <w:t>Financial Aid</w:t>
      </w:r>
    </w:p>
    <w:p w14:paraId="175967CA" w14:textId="77777777" w:rsidR="002C301A" w:rsidRPr="00A06A30" w:rsidRDefault="002C301A" w:rsidP="002C301A">
      <w:pPr>
        <w:tabs>
          <w:tab w:val="left" w:pos="360"/>
          <w:tab w:val="left" w:pos="4320"/>
          <w:tab w:val="left" w:pos="7200"/>
          <w:tab w:val="left" w:pos="10620"/>
        </w:tabs>
        <w:rPr>
          <w:rFonts w:cs="Arial"/>
          <w:noProof/>
          <w:sz w:val="18"/>
          <w:szCs w:val="18"/>
        </w:rPr>
      </w:pPr>
      <w:r w:rsidRPr="00A06A30">
        <w:rPr>
          <w:rFonts w:cs="Arial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6A30">
        <w:rPr>
          <w:rFonts w:cs="Arial"/>
          <w:noProof/>
          <w:sz w:val="20"/>
          <w:szCs w:val="20"/>
        </w:rPr>
        <w:instrText xml:space="preserve"> FORMCHECKBOX </w:instrText>
      </w:r>
      <w:r w:rsidR="00243B6D">
        <w:rPr>
          <w:rFonts w:cs="Arial"/>
          <w:noProof/>
          <w:sz w:val="20"/>
          <w:szCs w:val="20"/>
        </w:rPr>
      </w:r>
      <w:r w:rsidR="00243B6D">
        <w:rPr>
          <w:rFonts w:cs="Arial"/>
          <w:noProof/>
          <w:sz w:val="20"/>
          <w:szCs w:val="20"/>
        </w:rPr>
        <w:fldChar w:fldCharType="separate"/>
      </w:r>
      <w:r w:rsidRPr="00A06A30">
        <w:rPr>
          <w:rFonts w:cs="Arial"/>
          <w:noProof/>
          <w:sz w:val="20"/>
          <w:szCs w:val="20"/>
        </w:rPr>
        <w:fldChar w:fldCharType="end"/>
      </w:r>
      <w:r w:rsidR="000C1673" w:rsidRPr="00A06A30">
        <w:rPr>
          <w:rFonts w:cs="Arial"/>
          <w:noProof/>
          <w:sz w:val="28"/>
          <w:szCs w:val="28"/>
        </w:rPr>
        <w:tab/>
      </w:r>
      <w:r w:rsidRPr="00A06A30">
        <w:rPr>
          <w:rFonts w:cs="Arial"/>
          <w:noProof/>
          <w:sz w:val="18"/>
          <w:szCs w:val="18"/>
        </w:rPr>
        <w:t xml:space="preserve">Check if you wish to </w:t>
      </w:r>
      <w:r w:rsidR="00514E29">
        <w:rPr>
          <w:rFonts w:cs="Arial"/>
          <w:noProof/>
          <w:sz w:val="18"/>
          <w:szCs w:val="18"/>
        </w:rPr>
        <w:t>be considered for financial aid</w:t>
      </w:r>
      <w:r w:rsidR="00511FCE">
        <w:rPr>
          <w:rFonts w:cs="Arial"/>
          <w:noProof/>
          <w:sz w:val="18"/>
          <w:szCs w:val="18"/>
        </w:rPr>
        <w:t>.</w:t>
      </w:r>
    </w:p>
    <w:p w14:paraId="5BEF7504" w14:textId="77777777" w:rsidR="00330CDE" w:rsidRPr="00330CDE" w:rsidRDefault="002C301A" w:rsidP="00330CDE">
      <w:pPr>
        <w:rPr>
          <w:rFonts w:cs="Arial"/>
          <w:sz w:val="18"/>
          <w:szCs w:val="18"/>
          <w:shd w:val="clear" w:color="auto" w:fill="FFFFFF"/>
        </w:rPr>
      </w:pPr>
      <w:r w:rsidRPr="00A06A30">
        <w:rPr>
          <w:rFonts w:cs="Arial"/>
          <w:noProof/>
          <w:sz w:val="18"/>
          <w:szCs w:val="18"/>
        </w:rPr>
        <w:tab/>
      </w:r>
      <w:r w:rsidRPr="00A06A30">
        <w:rPr>
          <w:rFonts w:cs="Arial"/>
          <w:b/>
          <w:noProof/>
          <w:spacing w:val="-2"/>
          <w:sz w:val="18"/>
          <w:szCs w:val="18"/>
        </w:rPr>
        <w:t>Note:</w:t>
      </w:r>
      <w:r w:rsidR="00330CDE">
        <w:rPr>
          <w:rFonts w:cs="Arial"/>
          <w:noProof/>
          <w:spacing w:val="-2"/>
          <w:sz w:val="18"/>
          <w:szCs w:val="18"/>
        </w:rPr>
        <w:t xml:space="preserve"> </w:t>
      </w:r>
      <w:r w:rsidR="00330CDE" w:rsidRPr="00330CDE">
        <w:rPr>
          <w:rFonts w:cs="Arial"/>
          <w:sz w:val="18"/>
          <w:szCs w:val="18"/>
          <w:shd w:val="clear" w:color="auto" w:fill="FFFFFF"/>
        </w:rPr>
        <w:t>To be considered for financial aid:</w:t>
      </w:r>
    </w:p>
    <w:p w14:paraId="0C6902FB" w14:textId="67941391" w:rsidR="00330CDE" w:rsidRPr="00330CDE" w:rsidRDefault="00330CDE" w:rsidP="00330CDE">
      <w:pPr>
        <w:pStyle w:val="ListParagraph"/>
        <w:numPr>
          <w:ilvl w:val="0"/>
          <w:numId w:val="6"/>
        </w:numPr>
        <w:rPr>
          <w:rFonts w:cs="Arial"/>
          <w:sz w:val="18"/>
          <w:szCs w:val="18"/>
        </w:rPr>
      </w:pPr>
      <w:r w:rsidRPr="00330CDE">
        <w:rPr>
          <w:rFonts w:cs="Arial"/>
          <w:sz w:val="18"/>
          <w:szCs w:val="18"/>
        </w:rPr>
        <w:t>The online financial aid</w:t>
      </w:r>
      <w:r w:rsidRPr="00330CDE">
        <w:rPr>
          <w:rStyle w:val="apple-converted-space"/>
          <w:rFonts w:cs="Arial"/>
          <w:sz w:val="18"/>
          <w:szCs w:val="18"/>
        </w:rPr>
        <w:t> </w:t>
      </w:r>
      <w:r w:rsidRPr="00330CDE">
        <w:rPr>
          <w:rStyle w:val="il"/>
          <w:rFonts w:cs="Arial"/>
          <w:sz w:val="18"/>
          <w:szCs w:val="18"/>
        </w:rPr>
        <w:t>application</w:t>
      </w:r>
      <w:r w:rsidR="00E8530F">
        <w:rPr>
          <w:rFonts w:cs="Arial"/>
          <w:sz w:val="18"/>
          <w:szCs w:val="18"/>
        </w:rPr>
        <w:t> for the 202</w:t>
      </w:r>
      <w:r w:rsidR="000114F8">
        <w:rPr>
          <w:rFonts w:cs="Arial"/>
          <w:sz w:val="18"/>
          <w:szCs w:val="18"/>
        </w:rPr>
        <w:t>4</w:t>
      </w:r>
      <w:r w:rsidRPr="00330CDE">
        <w:rPr>
          <w:rFonts w:cs="Arial"/>
          <w:sz w:val="18"/>
          <w:szCs w:val="18"/>
        </w:rPr>
        <w:t>-</w:t>
      </w:r>
      <w:r w:rsidR="00E8530F">
        <w:rPr>
          <w:rFonts w:cs="Arial"/>
          <w:sz w:val="18"/>
          <w:szCs w:val="18"/>
        </w:rPr>
        <w:t>2</w:t>
      </w:r>
      <w:r w:rsidR="000114F8">
        <w:rPr>
          <w:rFonts w:cs="Arial"/>
          <w:sz w:val="18"/>
          <w:szCs w:val="18"/>
        </w:rPr>
        <w:t>5</w:t>
      </w:r>
      <w:r w:rsidRPr="00330CDE">
        <w:rPr>
          <w:rFonts w:cs="Arial"/>
          <w:sz w:val="18"/>
          <w:szCs w:val="18"/>
        </w:rPr>
        <w:t xml:space="preserve"> school year must be completed by</w:t>
      </w:r>
      <w:r w:rsidRPr="00330CDE">
        <w:rPr>
          <w:rStyle w:val="apple-converted-space"/>
          <w:rFonts w:cs="Arial"/>
          <w:sz w:val="18"/>
          <w:szCs w:val="18"/>
        </w:rPr>
        <w:t> </w:t>
      </w:r>
      <w:r w:rsidR="000F09CB">
        <w:rPr>
          <w:rStyle w:val="aqj"/>
          <w:rFonts w:cs="Arial"/>
          <w:sz w:val="18"/>
          <w:szCs w:val="18"/>
        </w:rPr>
        <w:t xml:space="preserve">January </w:t>
      </w:r>
      <w:r w:rsidR="000F159A">
        <w:rPr>
          <w:rStyle w:val="aqj"/>
          <w:rFonts w:cs="Arial"/>
          <w:sz w:val="18"/>
          <w:szCs w:val="18"/>
        </w:rPr>
        <w:t>5</w:t>
      </w:r>
      <w:r w:rsidRPr="00330CDE">
        <w:rPr>
          <w:rStyle w:val="aqj"/>
          <w:rFonts w:cs="Arial"/>
          <w:sz w:val="18"/>
          <w:szCs w:val="18"/>
        </w:rPr>
        <w:t xml:space="preserve">, </w:t>
      </w:r>
      <w:r w:rsidR="00870413">
        <w:rPr>
          <w:rStyle w:val="aqj"/>
          <w:rFonts w:cs="Arial"/>
          <w:sz w:val="18"/>
          <w:szCs w:val="18"/>
        </w:rPr>
        <w:t>202</w:t>
      </w:r>
      <w:r w:rsidR="000F159A">
        <w:rPr>
          <w:rStyle w:val="aqj"/>
          <w:rFonts w:cs="Arial"/>
          <w:sz w:val="18"/>
          <w:szCs w:val="18"/>
        </w:rPr>
        <w:t>4</w:t>
      </w:r>
      <w:r w:rsidRPr="00330CDE">
        <w:rPr>
          <w:rFonts w:cs="Arial"/>
          <w:sz w:val="18"/>
          <w:szCs w:val="18"/>
        </w:rPr>
        <w:t>, and is</w:t>
      </w:r>
    </w:p>
    <w:p w14:paraId="33A41992" w14:textId="77777777" w:rsidR="00330CDE" w:rsidRPr="007D6927" w:rsidRDefault="00330CDE" w:rsidP="00330CDE">
      <w:pPr>
        <w:ind w:left="585" w:firstLine="720"/>
        <w:rPr>
          <w:rFonts w:cs="Arial"/>
          <w:sz w:val="18"/>
          <w:szCs w:val="18"/>
        </w:rPr>
      </w:pPr>
      <w:r w:rsidRPr="00330CD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</w:t>
      </w:r>
      <w:r w:rsidRPr="00330CDE">
        <w:rPr>
          <w:rFonts w:cs="Arial"/>
          <w:sz w:val="18"/>
          <w:szCs w:val="18"/>
        </w:rPr>
        <w:t>vailable </w:t>
      </w:r>
      <w:r w:rsidR="00870413">
        <w:rPr>
          <w:rStyle w:val="aqj"/>
          <w:rFonts w:cs="Arial"/>
          <w:sz w:val="18"/>
          <w:szCs w:val="18"/>
        </w:rPr>
        <w:t>October</w:t>
      </w:r>
      <w:r w:rsidRPr="00330CDE">
        <w:rPr>
          <w:rStyle w:val="aqj"/>
          <w:rFonts w:cs="Arial"/>
          <w:sz w:val="18"/>
          <w:szCs w:val="18"/>
        </w:rPr>
        <w:t xml:space="preserve"> 1, 20</w:t>
      </w:r>
      <w:r w:rsidR="00870413">
        <w:rPr>
          <w:rStyle w:val="aqj"/>
          <w:rFonts w:cs="Arial"/>
          <w:sz w:val="18"/>
          <w:szCs w:val="18"/>
        </w:rPr>
        <w:t>2</w:t>
      </w:r>
      <w:r w:rsidR="000F159A">
        <w:rPr>
          <w:rStyle w:val="aqj"/>
          <w:rFonts w:cs="Arial"/>
          <w:sz w:val="18"/>
          <w:szCs w:val="18"/>
        </w:rPr>
        <w:t>3</w:t>
      </w:r>
      <w:r w:rsidRPr="00330CDE">
        <w:rPr>
          <w:rFonts w:cs="Arial"/>
          <w:sz w:val="18"/>
          <w:szCs w:val="18"/>
        </w:rPr>
        <w:t> at:  </w:t>
      </w:r>
      <w:hyperlink r:id="rId9" w:history="1">
        <w:r w:rsidR="007D6927" w:rsidRPr="007D6927">
          <w:rPr>
            <w:rStyle w:val="Hyperlink"/>
            <w:sz w:val="18"/>
            <w:szCs w:val="18"/>
          </w:rPr>
          <w:t>https://auth.clarityapp.com/en/signup/</w:t>
        </w:r>
      </w:hyperlink>
    </w:p>
    <w:p w14:paraId="3975CD55" w14:textId="77777777" w:rsidR="00330CDE" w:rsidRPr="00330CDE" w:rsidRDefault="00330CDE" w:rsidP="00330CDE">
      <w:pPr>
        <w:pStyle w:val="ListParagraph"/>
        <w:numPr>
          <w:ilvl w:val="0"/>
          <w:numId w:val="6"/>
        </w:numPr>
        <w:rPr>
          <w:rFonts w:cs="Arial"/>
          <w:sz w:val="18"/>
          <w:szCs w:val="18"/>
        </w:rPr>
      </w:pPr>
      <w:r w:rsidRPr="00330CDE">
        <w:rPr>
          <w:rFonts w:cs="Arial"/>
          <w:b/>
          <w:bCs/>
          <w:sz w:val="18"/>
          <w:szCs w:val="18"/>
        </w:rPr>
        <w:t>All</w:t>
      </w:r>
      <w:r w:rsidRPr="00330CDE">
        <w:rPr>
          <w:rStyle w:val="apple-converted-space"/>
          <w:rFonts w:cs="Arial"/>
          <w:sz w:val="18"/>
          <w:szCs w:val="18"/>
        </w:rPr>
        <w:t> </w:t>
      </w:r>
      <w:r w:rsidRPr="00330CDE">
        <w:rPr>
          <w:rFonts w:cs="Arial"/>
          <w:sz w:val="18"/>
          <w:szCs w:val="18"/>
        </w:rPr>
        <w:t>steps in the admission</w:t>
      </w:r>
      <w:r w:rsidRPr="00330CDE">
        <w:rPr>
          <w:rStyle w:val="apple-converted-space"/>
          <w:rFonts w:cs="Arial"/>
          <w:sz w:val="18"/>
          <w:szCs w:val="18"/>
        </w:rPr>
        <w:t> </w:t>
      </w:r>
      <w:r w:rsidRPr="00330CDE">
        <w:rPr>
          <w:rStyle w:val="il"/>
          <w:rFonts w:cs="Arial"/>
          <w:sz w:val="18"/>
          <w:szCs w:val="18"/>
        </w:rPr>
        <w:t>application</w:t>
      </w:r>
      <w:r w:rsidRPr="00330CDE">
        <w:rPr>
          <w:rStyle w:val="apple-converted-space"/>
          <w:rFonts w:cs="Arial"/>
          <w:sz w:val="18"/>
          <w:szCs w:val="18"/>
        </w:rPr>
        <w:t> </w:t>
      </w:r>
      <w:r w:rsidRPr="00330CDE">
        <w:rPr>
          <w:rFonts w:cs="Arial"/>
          <w:sz w:val="18"/>
          <w:szCs w:val="18"/>
        </w:rPr>
        <w:t>process must be com</w:t>
      </w:r>
      <w:r w:rsidR="002B7DB2">
        <w:rPr>
          <w:rFonts w:cs="Arial"/>
          <w:sz w:val="18"/>
          <w:szCs w:val="18"/>
        </w:rPr>
        <w:t>p</w:t>
      </w:r>
      <w:r w:rsidR="00870413">
        <w:rPr>
          <w:rFonts w:cs="Arial"/>
          <w:sz w:val="18"/>
          <w:szCs w:val="18"/>
        </w:rPr>
        <w:t>leted by the end of January 202</w:t>
      </w:r>
      <w:r w:rsidR="000F159A">
        <w:rPr>
          <w:rFonts w:cs="Arial"/>
          <w:sz w:val="18"/>
          <w:szCs w:val="18"/>
        </w:rPr>
        <w:t>4</w:t>
      </w:r>
      <w:r w:rsidRPr="00330CDE">
        <w:rPr>
          <w:rFonts w:cs="Arial"/>
          <w:sz w:val="18"/>
          <w:szCs w:val="18"/>
        </w:rPr>
        <w:t>.</w:t>
      </w:r>
    </w:p>
    <w:p w14:paraId="775300CE" w14:textId="77777777" w:rsidR="00926C30" w:rsidRDefault="00926C30" w:rsidP="00330CDE">
      <w:pPr>
        <w:tabs>
          <w:tab w:val="left" w:pos="360"/>
          <w:tab w:val="left" w:pos="900"/>
          <w:tab w:val="left" w:pos="7200"/>
          <w:tab w:val="left" w:pos="10620"/>
        </w:tabs>
        <w:ind w:left="900" w:hanging="900"/>
        <w:rPr>
          <w:b/>
          <w:noProof/>
        </w:rPr>
      </w:pPr>
    </w:p>
    <w:p w14:paraId="4652D140" w14:textId="77777777" w:rsidR="002C301A" w:rsidRPr="00FE2598" w:rsidRDefault="00926C30" w:rsidP="002C301A">
      <w:pPr>
        <w:tabs>
          <w:tab w:val="left" w:pos="360"/>
          <w:tab w:val="left" w:pos="4320"/>
          <w:tab w:val="left" w:pos="7200"/>
          <w:tab w:val="left" w:pos="10620"/>
        </w:tabs>
        <w:spacing w:after="60"/>
        <w:rPr>
          <w:b/>
          <w:noProof/>
        </w:rPr>
      </w:pPr>
      <w:r>
        <w:rPr>
          <w:b/>
          <w:noProof/>
        </w:rPr>
        <w:t>6</w:t>
      </w:r>
      <w:r w:rsidR="002C301A" w:rsidRPr="00FE2598">
        <w:rPr>
          <w:b/>
          <w:noProof/>
        </w:rPr>
        <w:t>.</w:t>
      </w:r>
      <w:r w:rsidR="002C301A" w:rsidRPr="00FE2598">
        <w:rPr>
          <w:b/>
          <w:noProof/>
        </w:rPr>
        <w:tab/>
      </w:r>
      <w:r w:rsidR="002C301A">
        <w:rPr>
          <w:b/>
          <w:noProof/>
        </w:rPr>
        <w:t>Application Fee</w:t>
      </w:r>
    </w:p>
    <w:p w14:paraId="72326C2C" w14:textId="77777777" w:rsidR="003C5CF9" w:rsidRDefault="003C5CF9" w:rsidP="003C5CF9">
      <w:pPr>
        <w:tabs>
          <w:tab w:val="left" w:pos="360"/>
          <w:tab w:val="left" w:pos="4320"/>
          <w:tab w:val="left" w:pos="7200"/>
          <w:tab w:val="left" w:pos="10620"/>
        </w:tabs>
        <w:spacing w:after="10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Pre-kindergarten through grade </w:t>
      </w:r>
      <w:r w:rsidR="00675ADA">
        <w:rPr>
          <w:noProof/>
          <w:sz w:val="18"/>
          <w:szCs w:val="18"/>
        </w:rPr>
        <w:t>12:  $65</w:t>
      </w:r>
      <w:r>
        <w:rPr>
          <w:noProof/>
          <w:sz w:val="18"/>
          <w:szCs w:val="18"/>
        </w:rPr>
        <w:t xml:space="preserve"> fee for application fee, student visitation and </w:t>
      </w:r>
      <w:r w:rsidR="00675ADA">
        <w:rPr>
          <w:noProof/>
          <w:sz w:val="18"/>
          <w:szCs w:val="18"/>
        </w:rPr>
        <w:t>assessment</w:t>
      </w:r>
      <w:r>
        <w:rPr>
          <w:noProof/>
          <w:sz w:val="18"/>
          <w:szCs w:val="18"/>
        </w:rPr>
        <w:t>.</w:t>
      </w:r>
    </w:p>
    <w:p w14:paraId="136CD1B8" w14:textId="77777777" w:rsidR="005A38FC" w:rsidRDefault="005A38FC" w:rsidP="002C301A">
      <w:pPr>
        <w:tabs>
          <w:tab w:val="left" w:pos="360"/>
          <w:tab w:val="left" w:pos="4320"/>
          <w:tab w:val="left" w:pos="7200"/>
          <w:tab w:val="left" w:pos="10620"/>
        </w:tabs>
        <w:spacing w:after="10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International applicants:  $140 </w:t>
      </w:r>
      <w:r w:rsidRPr="00675ADA">
        <w:rPr>
          <w:noProof/>
          <w:sz w:val="18"/>
          <w:szCs w:val="18"/>
        </w:rPr>
        <w:t>application fee.</w:t>
      </w:r>
      <w:r>
        <w:rPr>
          <w:noProof/>
          <w:sz w:val="18"/>
          <w:szCs w:val="18"/>
        </w:rPr>
        <w:t xml:space="preserve"> </w:t>
      </w:r>
    </w:p>
    <w:p w14:paraId="50B62B87" w14:textId="77777777" w:rsidR="002C301A" w:rsidRDefault="002C301A" w:rsidP="002C301A">
      <w:pPr>
        <w:tabs>
          <w:tab w:val="left" w:pos="360"/>
          <w:tab w:val="left" w:pos="4320"/>
          <w:tab w:val="left" w:pos="7200"/>
          <w:tab w:val="left" w:pos="10620"/>
        </w:tabs>
        <w:spacing w:after="100"/>
        <w:rPr>
          <w:noProof/>
          <w:sz w:val="18"/>
          <w:szCs w:val="18"/>
        </w:rPr>
      </w:pPr>
      <w:r>
        <w:rPr>
          <w:noProof/>
          <w:sz w:val="18"/>
          <w:szCs w:val="18"/>
        </w:rPr>
        <w:t>The application and fee must be submitted before the applicant’s admission visit.  The application fee is not refundable.</w:t>
      </w:r>
    </w:p>
    <w:p w14:paraId="77B0AFE8" w14:textId="77777777" w:rsidR="00926C30" w:rsidRDefault="00926C30" w:rsidP="002C301A">
      <w:pPr>
        <w:tabs>
          <w:tab w:val="left" w:pos="360"/>
          <w:tab w:val="left" w:pos="4320"/>
          <w:tab w:val="left" w:pos="7200"/>
          <w:tab w:val="left" w:pos="10620"/>
        </w:tabs>
        <w:spacing w:after="100"/>
        <w:rPr>
          <w:noProof/>
          <w:sz w:val="18"/>
          <w:szCs w:val="18"/>
        </w:rPr>
      </w:pPr>
    </w:p>
    <w:p w14:paraId="50595DA1" w14:textId="77777777" w:rsidR="002C301A" w:rsidRDefault="002C301A" w:rsidP="002C301A">
      <w:pPr>
        <w:tabs>
          <w:tab w:val="left" w:pos="360"/>
          <w:tab w:val="left" w:pos="4320"/>
          <w:tab w:val="left" w:pos="7200"/>
          <w:tab w:val="left" w:pos="10620"/>
        </w:tabs>
        <w:spacing w:after="100"/>
        <w:rPr>
          <w:noProof/>
          <w:sz w:val="18"/>
          <w:szCs w:val="18"/>
        </w:rPr>
      </w:pPr>
      <w:r>
        <w:rPr>
          <w:noProof/>
          <w:sz w:val="18"/>
          <w:szCs w:val="18"/>
        </w:rPr>
        <w:t>I understand that a school v</w:t>
      </w:r>
      <w:r w:rsidR="009A31A9">
        <w:rPr>
          <w:noProof/>
          <w:sz w:val="18"/>
          <w:szCs w:val="18"/>
        </w:rPr>
        <w:t>isit is a part of the admission</w:t>
      </w:r>
      <w:r>
        <w:rPr>
          <w:noProof/>
          <w:sz w:val="18"/>
          <w:szCs w:val="18"/>
        </w:rPr>
        <w:t xml:space="preserve"> process.  Should my child require emergency medical treatment during the visit and you cannot contact me, I authorize Friends Select School to act on my behalf and designate a doctor or hospital to intiate any appropriate medical service.</w:t>
      </w:r>
    </w:p>
    <w:p w14:paraId="0F69B731" w14:textId="77777777" w:rsidR="002C301A" w:rsidRDefault="002C301A" w:rsidP="002C301A">
      <w:pPr>
        <w:tabs>
          <w:tab w:val="left" w:pos="360"/>
          <w:tab w:val="left" w:pos="4320"/>
          <w:tab w:val="left" w:pos="7200"/>
          <w:tab w:val="left" w:pos="10620"/>
        </w:tabs>
        <w:spacing w:after="100"/>
        <w:rPr>
          <w:noProof/>
          <w:sz w:val="18"/>
          <w:szCs w:val="18"/>
        </w:rPr>
      </w:pPr>
      <w:r>
        <w:rPr>
          <w:noProof/>
          <w:sz w:val="18"/>
          <w:szCs w:val="18"/>
        </w:rPr>
        <w:t>I also understand that all information gathered by the Admission Office will be treated as confidential.  I agree that the Director</w:t>
      </w:r>
      <w:r w:rsidR="00924460">
        <w:rPr>
          <w:noProof/>
          <w:sz w:val="18"/>
          <w:szCs w:val="18"/>
        </w:rPr>
        <w:t>s</w:t>
      </w:r>
      <w:r>
        <w:rPr>
          <w:noProof/>
          <w:sz w:val="18"/>
          <w:szCs w:val="18"/>
        </w:rPr>
        <w:t xml:space="preserve"> of Admission may disclose this information for official purposes if necessary.</w:t>
      </w:r>
    </w:p>
    <w:p w14:paraId="65A59423" w14:textId="77777777" w:rsidR="001A2ACB" w:rsidRDefault="001A2ACB" w:rsidP="002C301A">
      <w:pPr>
        <w:tabs>
          <w:tab w:val="left" w:pos="360"/>
          <w:tab w:val="left" w:pos="4320"/>
          <w:tab w:val="left" w:pos="7200"/>
          <w:tab w:val="left" w:pos="10620"/>
        </w:tabs>
        <w:spacing w:after="100"/>
        <w:rPr>
          <w:noProof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4320"/>
        <w:gridCol w:w="857"/>
        <w:gridCol w:w="2581"/>
      </w:tblGrid>
      <w:tr w:rsidR="002C301A" w:rsidRPr="00F1177D" w14:paraId="235DC26E" w14:textId="77777777" w:rsidTr="00F1177D">
        <w:tc>
          <w:tcPr>
            <w:tcW w:w="3258" w:type="dxa"/>
            <w:vAlign w:val="center"/>
          </w:tcPr>
          <w:p w14:paraId="1C30EB8B" w14:textId="77777777" w:rsidR="002C301A" w:rsidRPr="00F1177D" w:rsidRDefault="002C301A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18"/>
              </w:rPr>
              <w:t>Parent’s or Guardian’s Signature</w:t>
            </w:r>
          </w:p>
        </w:tc>
        <w:tc>
          <w:tcPr>
            <w:tcW w:w="4320" w:type="dxa"/>
            <w:vAlign w:val="center"/>
          </w:tcPr>
          <w:p w14:paraId="1BC8EB65" w14:textId="77777777" w:rsidR="002C301A" w:rsidRPr="00F1177D" w:rsidRDefault="002C301A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5FB4881" w14:textId="77777777" w:rsidR="002C301A" w:rsidRPr="00F1177D" w:rsidRDefault="002C301A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noProof/>
                <w:sz w:val="18"/>
                <w:szCs w:val="18"/>
              </w:rPr>
              <w:t>Date</w:t>
            </w:r>
            <w:r w:rsidRPr="00F1177D">
              <w:rPr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14:paraId="141922EE" w14:textId="77777777" w:rsidR="002C301A" w:rsidRPr="00F1177D" w:rsidRDefault="002C301A" w:rsidP="00F1177D">
            <w:pPr>
              <w:tabs>
                <w:tab w:val="left" w:pos="4320"/>
                <w:tab w:val="left" w:pos="7200"/>
                <w:tab w:val="left" w:pos="10620"/>
              </w:tabs>
              <w:rPr>
                <w:sz w:val="18"/>
                <w:szCs w:val="20"/>
              </w:rPr>
            </w:pPr>
            <w:r w:rsidRPr="00F1177D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F1177D">
              <w:rPr>
                <w:rFonts w:ascii="Times New Roman" w:hAnsi="Times New Roman"/>
                <w:b/>
              </w:rPr>
              <w:instrText xml:space="preserve"> FORMTEXT </w:instrText>
            </w:r>
            <w:r w:rsidRPr="00F1177D">
              <w:rPr>
                <w:rFonts w:ascii="Times New Roman" w:hAnsi="Times New Roman"/>
                <w:b/>
              </w:rPr>
            </w:r>
            <w:r w:rsidRPr="00F1177D">
              <w:rPr>
                <w:rFonts w:ascii="Times New Roman" w:hAnsi="Times New Roman"/>
                <w:b/>
              </w:rPr>
              <w:fldChar w:fldCharType="separate"/>
            </w:r>
            <w:bookmarkStart w:id="2" w:name="_GoBack"/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r w:rsidRPr="00F1177D">
              <w:rPr>
                <w:rFonts w:ascii="Times New Roman" w:hAnsi="Times New Roman"/>
                <w:b/>
                <w:noProof/>
              </w:rPr>
              <w:t> </w:t>
            </w:r>
            <w:bookmarkEnd w:id="2"/>
            <w:r w:rsidRPr="00F1177D">
              <w:rPr>
                <w:rFonts w:ascii="Times New Roman" w:hAnsi="Times New Roman"/>
                <w:b/>
              </w:rPr>
              <w:fldChar w:fldCharType="end"/>
            </w:r>
            <w:r w:rsidRPr="00F1177D">
              <w:rPr>
                <w:sz w:val="18"/>
                <w:szCs w:val="20"/>
              </w:rPr>
              <w:t xml:space="preserve"> </w:t>
            </w:r>
          </w:p>
        </w:tc>
      </w:tr>
    </w:tbl>
    <w:p w14:paraId="5EF8B1C1" w14:textId="77777777" w:rsidR="002C301A" w:rsidRPr="005A38FC" w:rsidRDefault="002C301A" w:rsidP="00A7661C">
      <w:pPr>
        <w:tabs>
          <w:tab w:val="left" w:pos="360"/>
          <w:tab w:val="left" w:pos="4320"/>
          <w:tab w:val="left" w:pos="7200"/>
          <w:tab w:val="left" w:pos="10620"/>
        </w:tabs>
        <w:spacing w:after="60"/>
        <w:rPr>
          <w:b/>
          <w:noProof/>
          <w:sz w:val="4"/>
          <w:szCs w:val="4"/>
        </w:rPr>
      </w:pPr>
    </w:p>
    <w:sectPr w:rsidR="002C301A" w:rsidRPr="005A38FC" w:rsidSect="00D15A85">
      <w:footerReference w:type="default" r:id="rId10"/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62C4" w14:textId="77777777" w:rsidR="00243B6D" w:rsidRDefault="00243B6D">
      <w:r>
        <w:separator/>
      </w:r>
    </w:p>
  </w:endnote>
  <w:endnote w:type="continuationSeparator" w:id="0">
    <w:p w14:paraId="261F21BA" w14:textId="77777777" w:rsidR="00243B6D" w:rsidRDefault="0024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00AB" w14:textId="77777777" w:rsidR="00566369" w:rsidRPr="000C6671" w:rsidRDefault="00566369" w:rsidP="00D15A85">
    <w:pPr>
      <w:pStyle w:val="Footer"/>
      <w:jc w:val="center"/>
      <w:rPr>
        <w:sz w:val="18"/>
        <w:szCs w:val="18"/>
      </w:rPr>
    </w:pPr>
    <w:r w:rsidRPr="000C6671">
      <w:rPr>
        <w:sz w:val="18"/>
        <w:szCs w:val="18"/>
      </w:rPr>
      <w:t xml:space="preserve">Page </w:t>
    </w:r>
    <w:r w:rsidRPr="000C6671">
      <w:rPr>
        <w:rStyle w:val="PageNumber"/>
        <w:sz w:val="18"/>
        <w:szCs w:val="18"/>
      </w:rPr>
      <w:fldChar w:fldCharType="begin"/>
    </w:r>
    <w:r w:rsidRPr="000C6671">
      <w:rPr>
        <w:rStyle w:val="PageNumber"/>
        <w:sz w:val="18"/>
        <w:szCs w:val="18"/>
      </w:rPr>
      <w:instrText xml:space="preserve"> PAGE </w:instrText>
    </w:r>
    <w:r w:rsidRPr="000C6671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0C6671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D587" w14:textId="77777777" w:rsidR="00243B6D" w:rsidRDefault="00243B6D">
      <w:r>
        <w:separator/>
      </w:r>
    </w:p>
  </w:footnote>
  <w:footnote w:type="continuationSeparator" w:id="0">
    <w:p w14:paraId="7642F3CE" w14:textId="77777777" w:rsidR="00243B6D" w:rsidRDefault="0024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1D0"/>
    <w:multiLevelType w:val="hybridMultilevel"/>
    <w:tmpl w:val="329A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5A6E"/>
    <w:multiLevelType w:val="hybridMultilevel"/>
    <w:tmpl w:val="CDC6B8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21B2C"/>
    <w:multiLevelType w:val="hybridMultilevel"/>
    <w:tmpl w:val="58008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62220"/>
    <w:multiLevelType w:val="multilevel"/>
    <w:tmpl w:val="DC78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2853CD"/>
    <w:multiLevelType w:val="hybridMultilevel"/>
    <w:tmpl w:val="6D32704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EE"/>
    <w:rsid w:val="00002DA5"/>
    <w:rsid w:val="00007327"/>
    <w:rsid w:val="000114F8"/>
    <w:rsid w:val="00011A56"/>
    <w:rsid w:val="00021801"/>
    <w:rsid w:val="000408AA"/>
    <w:rsid w:val="00056835"/>
    <w:rsid w:val="00060D31"/>
    <w:rsid w:val="00064045"/>
    <w:rsid w:val="000843FC"/>
    <w:rsid w:val="000B6E39"/>
    <w:rsid w:val="000C1673"/>
    <w:rsid w:val="000C4625"/>
    <w:rsid w:val="000D4A92"/>
    <w:rsid w:val="000E171E"/>
    <w:rsid w:val="000E3786"/>
    <w:rsid w:val="000F09CB"/>
    <w:rsid w:val="000F159A"/>
    <w:rsid w:val="000F6C10"/>
    <w:rsid w:val="001165C5"/>
    <w:rsid w:val="0012112C"/>
    <w:rsid w:val="00136A7C"/>
    <w:rsid w:val="00141F9E"/>
    <w:rsid w:val="00144D2C"/>
    <w:rsid w:val="00170BE5"/>
    <w:rsid w:val="00184D09"/>
    <w:rsid w:val="00191A50"/>
    <w:rsid w:val="001941AB"/>
    <w:rsid w:val="00196B42"/>
    <w:rsid w:val="001A2ACB"/>
    <w:rsid w:val="002038C0"/>
    <w:rsid w:val="002273BA"/>
    <w:rsid w:val="00243B6D"/>
    <w:rsid w:val="002513B3"/>
    <w:rsid w:val="00267178"/>
    <w:rsid w:val="002965FA"/>
    <w:rsid w:val="002A0256"/>
    <w:rsid w:val="002A3240"/>
    <w:rsid w:val="002B7DB2"/>
    <w:rsid w:val="002C301A"/>
    <w:rsid w:val="002C4986"/>
    <w:rsid w:val="002D5F40"/>
    <w:rsid w:val="002E3178"/>
    <w:rsid w:val="002F7E45"/>
    <w:rsid w:val="00305E4D"/>
    <w:rsid w:val="00330CDE"/>
    <w:rsid w:val="0037237B"/>
    <w:rsid w:val="00385447"/>
    <w:rsid w:val="003A42A1"/>
    <w:rsid w:val="003B1ED7"/>
    <w:rsid w:val="003B68B5"/>
    <w:rsid w:val="003C0EE8"/>
    <w:rsid w:val="003C5CF9"/>
    <w:rsid w:val="003F36C0"/>
    <w:rsid w:val="003F4D42"/>
    <w:rsid w:val="00403FB6"/>
    <w:rsid w:val="00405F82"/>
    <w:rsid w:val="00433E91"/>
    <w:rsid w:val="004360E7"/>
    <w:rsid w:val="00456D46"/>
    <w:rsid w:val="00461E57"/>
    <w:rsid w:val="00494C12"/>
    <w:rsid w:val="0049782C"/>
    <w:rsid w:val="004A11DA"/>
    <w:rsid w:val="004B7082"/>
    <w:rsid w:val="004F104B"/>
    <w:rsid w:val="004F13F5"/>
    <w:rsid w:val="004F796F"/>
    <w:rsid w:val="00501672"/>
    <w:rsid w:val="00511FCE"/>
    <w:rsid w:val="00512749"/>
    <w:rsid w:val="00514E29"/>
    <w:rsid w:val="00543A1F"/>
    <w:rsid w:val="005457C3"/>
    <w:rsid w:val="00556DE9"/>
    <w:rsid w:val="00566369"/>
    <w:rsid w:val="00571900"/>
    <w:rsid w:val="005A16AD"/>
    <w:rsid w:val="005A38FC"/>
    <w:rsid w:val="005C4681"/>
    <w:rsid w:val="005E0D4A"/>
    <w:rsid w:val="00601BAB"/>
    <w:rsid w:val="0063017F"/>
    <w:rsid w:val="00647298"/>
    <w:rsid w:val="00652EAB"/>
    <w:rsid w:val="00653B5C"/>
    <w:rsid w:val="00675ADA"/>
    <w:rsid w:val="00682B92"/>
    <w:rsid w:val="00692E41"/>
    <w:rsid w:val="006C551F"/>
    <w:rsid w:val="006D0656"/>
    <w:rsid w:val="006D5EA3"/>
    <w:rsid w:val="006E745B"/>
    <w:rsid w:val="0070167A"/>
    <w:rsid w:val="00713B47"/>
    <w:rsid w:val="0072220D"/>
    <w:rsid w:val="0073139F"/>
    <w:rsid w:val="00734628"/>
    <w:rsid w:val="00753B1D"/>
    <w:rsid w:val="00756060"/>
    <w:rsid w:val="007779B4"/>
    <w:rsid w:val="00791031"/>
    <w:rsid w:val="007B7D13"/>
    <w:rsid w:val="007C6E50"/>
    <w:rsid w:val="007D6927"/>
    <w:rsid w:val="007E192E"/>
    <w:rsid w:val="007F43B9"/>
    <w:rsid w:val="0082107E"/>
    <w:rsid w:val="008444A5"/>
    <w:rsid w:val="008473EE"/>
    <w:rsid w:val="008514DE"/>
    <w:rsid w:val="008613CF"/>
    <w:rsid w:val="00862A2C"/>
    <w:rsid w:val="00862C30"/>
    <w:rsid w:val="00870413"/>
    <w:rsid w:val="0087642D"/>
    <w:rsid w:val="0088664B"/>
    <w:rsid w:val="0089496E"/>
    <w:rsid w:val="008B67F2"/>
    <w:rsid w:val="008F1D3C"/>
    <w:rsid w:val="00921FFE"/>
    <w:rsid w:val="00924460"/>
    <w:rsid w:val="00926C30"/>
    <w:rsid w:val="0094316B"/>
    <w:rsid w:val="00956EAB"/>
    <w:rsid w:val="00976494"/>
    <w:rsid w:val="009947F9"/>
    <w:rsid w:val="009A31A9"/>
    <w:rsid w:val="009A55F9"/>
    <w:rsid w:val="009A5E2E"/>
    <w:rsid w:val="009C2498"/>
    <w:rsid w:val="009E3DCA"/>
    <w:rsid w:val="00A06A30"/>
    <w:rsid w:val="00A10CA3"/>
    <w:rsid w:val="00A1731F"/>
    <w:rsid w:val="00A35568"/>
    <w:rsid w:val="00A40533"/>
    <w:rsid w:val="00A5733C"/>
    <w:rsid w:val="00A6195E"/>
    <w:rsid w:val="00A65C15"/>
    <w:rsid w:val="00A7661C"/>
    <w:rsid w:val="00A801A6"/>
    <w:rsid w:val="00A96DFE"/>
    <w:rsid w:val="00AB5B66"/>
    <w:rsid w:val="00AC0D99"/>
    <w:rsid w:val="00AD0BD6"/>
    <w:rsid w:val="00AE34BC"/>
    <w:rsid w:val="00AF0D16"/>
    <w:rsid w:val="00B00C07"/>
    <w:rsid w:val="00B0101C"/>
    <w:rsid w:val="00B116BF"/>
    <w:rsid w:val="00B122D8"/>
    <w:rsid w:val="00B36BF9"/>
    <w:rsid w:val="00B424B8"/>
    <w:rsid w:val="00B53E5E"/>
    <w:rsid w:val="00B61CBF"/>
    <w:rsid w:val="00B851C6"/>
    <w:rsid w:val="00BC578F"/>
    <w:rsid w:val="00BC7F85"/>
    <w:rsid w:val="00BF299B"/>
    <w:rsid w:val="00BF3792"/>
    <w:rsid w:val="00C337BC"/>
    <w:rsid w:val="00C35021"/>
    <w:rsid w:val="00C44B62"/>
    <w:rsid w:val="00C630EE"/>
    <w:rsid w:val="00C71049"/>
    <w:rsid w:val="00CA0B6A"/>
    <w:rsid w:val="00CA1EB8"/>
    <w:rsid w:val="00CA3E44"/>
    <w:rsid w:val="00CF416E"/>
    <w:rsid w:val="00CF4637"/>
    <w:rsid w:val="00D15A85"/>
    <w:rsid w:val="00D22496"/>
    <w:rsid w:val="00D33B8D"/>
    <w:rsid w:val="00D86428"/>
    <w:rsid w:val="00D868AF"/>
    <w:rsid w:val="00D97ADF"/>
    <w:rsid w:val="00DA2D80"/>
    <w:rsid w:val="00DA574E"/>
    <w:rsid w:val="00DB32EA"/>
    <w:rsid w:val="00DF19B8"/>
    <w:rsid w:val="00E03F7F"/>
    <w:rsid w:val="00E060A2"/>
    <w:rsid w:val="00E0763A"/>
    <w:rsid w:val="00E336AA"/>
    <w:rsid w:val="00E34549"/>
    <w:rsid w:val="00E4718F"/>
    <w:rsid w:val="00E52734"/>
    <w:rsid w:val="00E54657"/>
    <w:rsid w:val="00E57CA4"/>
    <w:rsid w:val="00E72E3C"/>
    <w:rsid w:val="00E8530F"/>
    <w:rsid w:val="00E97C76"/>
    <w:rsid w:val="00EA3505"/>
    <w:rsid w:val="00EA51B3"/>
    <w:rsid w:val="00EA5D8F"/>
    <w:rsid w:val="00EB500D"/>
    <w:rsid w:val="00EB60AB"/>
    <w:rsid w:val="00EB7124"/>
    <w:rsid w:val="00EC5280"/>
    <w:rsid w:val="00ED122B"/>
    <w:rsid w:val="00EE17CD"/>
    <w:rsid w:val="00EE4C77"/>
    <w:rsid w:val="00EE7526"/>
    <w:rsid w:val="00EF38DC"/>
    <w:rsid w:val="00F10EF3"/>
    <w:rsid w:val="00F1177D"/>
    <w:rsid w:val="00F36028"/>
    <w:rsid w:val="00F53CB8"/>
    <w:rsid w:val="00F67879"/>
    <w:rsid w:val="00F737D4"/>
    <w:rsid w:val="00F74A2D"/>
    <w:rsid w:val="00FB0A64"/>
    <w:rsid w:val="00FB30F3"/>
    <w:rsid w:val="00FE2434"/>
    <w:rsid w:val="00FE2598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B70E3"/>
  <w15:docId w15:val="{882E435C-A50F-4AAA-8080-FE18D82C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06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15A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5A85"/>
  </w:style>
  <w:style w:type="paragraph" w:styleId="BalloonText">
    <w:name w:val="Balloon Text"/>
    <w:basedOn w:val="Normal"/>
    <w:link w:val="BalloonTextChar"/>
    <w:rsid w:val="0022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3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11DA"/>
  </w:style>
  <w:style w:type="character" w:customStyle="1" w:styleId="aqj">
    <w:name w:val="aqj"/>
    <w:basedOn w:val="DefaultParagraphFont"/>
    <w:rsid w:val="004A11DA"/>
  </w:style>
  <w:style w:type="character" w:styleId="Hyperlink">
    <w:name w:val="Hyperlink"/>
    <w:basedOn w:val="DefaultParagraphFont"/>
    <w:uiPriority w:val="99"/>
    <w:unhideWhenUsed/>
    <w:rsid w:val="004A11D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779B4"/>
    <w:rPr>
      <w:color w:val="808080"/>
    </w:rPr>
  </w:style>
  <w:style w:type="character" w:customStyle="1" w:styleId="il">
    <w:name w:val="il"/>
    <w:basedOn w:val="DefaultParagraphFont"/>
    <w:rsid w:val="00330CDE"/>
  </w:style>
  <w:style w:type="paragraph" w:styleId="ListParagraph">
    <w:name w:val="List Paragraph"/>
    <w:basedOn w:val="Normal"/>
    <w:uiPriority w:val="34"/>
    <w:qFormat/>
    <w:rsid w:val="00330CD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D6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th.clarityapp.com/en/sign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B1AC-3938-4992-BF02-B53186E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 Select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 Gershman</cp:lastModifiedBy>
  <cp:revision>25</cp:revision>
  <cp:lastPrinted>2023-07-31T12:50:00Z</cp:lastPrinted>
  <dcterms:created xsi:type="dcterms:W3CDTF">2018-08-16T15:35:00Z</dcterms:created>
  <dcterms:modified xsi:type="dcterms:W3CDTF">2023-07-31T12:51:00Z</dcterms:modified>
</cp:coreProperties>
</file>